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2F267" w14:textId="718FB540" w:rsidR="00B6389F" w:rsidRPr="003D3CDC" w:rsidRDefault="00B6389F" w:rsidP="00B6389F">
      <w:pPr>
        <w:pStyle w:val="Ttulo"/>
        <w:jc w:val="center"/>
        <w:rPr>
          <w:rFonts w:eastAsiaTheme="minorHAnsi"/>
          <w:b/>
          <w:bCs/>
          <w:color w:val="514F90"/>
          <w:sz w:val="36"/>
          <w:szCs w:val="36"/>
        </w:rPr>
      </w:pPr>
      <w:r w:rsidRPr="003D3CDC">
        <w:rPr>
          <w:rFonts w:eastAsiaTheme="minorHAnsi"/>
          <w:b/>
          <w:bCs/>
          <w:color w:val="514F90"/>
          <w:sz w:val="36"/>
          <w:szCs w:val="36"/>
        </w:rPr>
        <w:t>Formulario Único de Postulación</w:t>
      </w:r>
      <w:r w:rsidR="008B7FB7">
        <w:rPr>
          <w:rFonts w:eastAsiaTheme="minorHAnsi"/>
          <w:b/>
          <w:bCs/>
          <w:color w:val="514F90"/>
          <w:sz w:val="36"/>
          <w:szCs w:val="36"/>
        </w:rPr>
        <w:t xml:space="preserve"> EXPORTA MIPE</w:t>
      </w:r>
    </w:p>
    <w:p w14:paraId="23C3A501" w14:textId="77777777" w:rsidR="00C51C50" w:rsidRDefault="00C51C50" w:rsidP="00C51C50">
      <w:pPr>
        <w:jc w:val="center"/>
      </w:pPr>
      <w:r w:rsidRPr="00C0078E">
        <w:t>IMPORTANTE: Para todos los efectos legales, la información entregada en el presente formulario constituye una declaración jurada.</w:t>
      </w:r>
    </w:p>
    <w:p w14:paraId="16DA1656" w14:textId="77777777" w:rsidR="00CD54EB" w:rsidRDefault="00CD54EB" w:rsidP="00B6389F"/>
    <w:p w14:paraId="25420558" w14:textId="3CEB3103" w:rsidR="00BA699C" w:rsidRDefault="00BA699C" w:rsidP="00690BBC">
      <w:pPr>
        <w:jc w:val="center"/>
      </w:pPr>
      <w:r>
        <w:t>En el caso de postulaciones online, l</w:t>
      </w:r>
      <w:r w:rsidRPr="00BA699C">
        <w:t>a clave ú</w:t>
      </w:r>
      <w:r>
        <w:t xml:space="preserve">nica utilizada para realizar el ingreso de datos en el formulario web </w:t>
      </w:r>
      <w:r w:rsidRPr="00BA699C">
        <w:t>deberá corresponder al dueño/a de la empresa</w:t>
      </w:r>
      <w:r>
        <w:t>,</w:t>
      </w:r>
      <w:r w:rsidRPr="00BA699C">
        <w:t xml:space="preserve"> en el caso de personas naturales</w:t>
      </w:r>
      <w:r w:rsidR="00690BBC">
        <w:t>,</w:t>
      </w:r>
      <w:r w:rsidRPr="00BA699C">
        <w:t xml:space="preserve"> o los antecedentes del/la representante legal</w:t>
      </w:r>
      <w:r w:rsidR="00690BBC">
        <w:t>,</w:t>
      </w:r>
      <w:r w:rsidRPr="00BA699C">
        <w:t xml:space="preserve"> en el caso de perdonas jurídicas.</w:t>
      </w:r>
    </w:p>
    <w:p w14:paraId="19CBB122" w14:textId="77777777" w:rsidR="00BA699C" w:rsidRDefault="00BA699C" w:rsidP="00B6389F"/>
    <w:p w14:paraId="2110DBE6" w14:textId="7A4DE80A" w:rsidR="00CD54EB" w:rsidRPr="00BA699C" w:rsidRDefault="00F3011A" w:rsidP="00BA699C">
      <w:pPr>
        <w:pStyle w:val="EstiloFUP"/>
        <w:rPr>
          <w:b w:val="0"/>
          <w:bCs w:val="0"/>
          <w:caps w:val="0"/>
          <w:sz w:val="16"/>
        </w:rPr>
      </w:pPr>
      <w:r>
        <w:rPr>
          <w:caps w:val="0"/>
        </w:rPr>
        <w:t xml:space="preserve">I. </w:t>
      </w:r>
      <w:r w:rsidR="00205C1C" w:rsidRPr="00205C1C">
        <w:rPr>
          <w:caps w:val="0"/>
        </w:rPr>
        <w:t xml:space="preserve">TIPO DE </w:t>
      </w:r>
      <w:r w:rsidR="00E43181">
        <w:rPr>
          <w:caps w:val="0"/>
        </w:rPr>
        <w:t xml:space="preserve">POSTULANTE </w:t>
      </w:r>
      <w:r w:rsidR="00D66598">
        <w:rPr>
          <w:sz w:val="16"/>
        </w:rPr>
        <w:t>Marcar sólo uno</w:t>
      </w:r>
    </w:p>
    <w:p w14:paraId="47138D40" w14:textId="77777777" w:rsidR="00BA699C" w:rsidRDefault="00BA699C" w:rsidP="00CD54EB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567"/>
      </w:tblGrid>
      <w:tr w:rsidR="00BA699C" w14:paraId="456CE56D" w14:textId="77777777" w:rsidTr="00BA699C">
        <w:tc>
          <w:tcPr>
            <w:tcW w:w="1701" w:type="dxa"/>
            <w:shd w:val="clear" w:color="auto" w:fill="514F90"/>
          </w:tcPr>
          <w:p w14:paraId="1ED0DDA0" w14:textId="7C32BC4F" w:rsidR="00BA699C" w:rsidRPr="00E11DF1" w:rsidRDefault="00BA699C" w:rsidP="00CD54EB">
            <w:pPr>
              <w:rPr>
                <w:bCs/>
                <w:sz w:val="18"/>
                <w:szCs w:val="18"/>
              </w:rPr>
            </w:pPr>
            <w:r>
              <w:rPr>
                <w:bCs/>
                <w:color w:val="FFFFFF" w:themeColor="background1"/>
                <w:sz w:val="18"/>
                <w:szCs w:val="18"/>
              </w:rPr>
              <w:t>Persona natural</w:t>
            </w:r>
          </w:p>
        </w:tc>
        <w:tc>
          <w:tcPr>
            <w:tcW w:w="567" w:type="dxa"/>
          </w:tcPr>
          <w:p w14:paraId="4DD2F926" w14:textId="77777777" w:rsidR="00BA699C" w:rsidRDefault="00BA699C" w:rsidP="00CD54EB"/>
        </w:tc>
      </w:tr>
    </w:tbl>
    <w:p w14:paraId="7DAA5066" w14:textId="2D418E37" w:rsidR="00A55C2B" w:rsidRPr="00BA699C" w:rsidRDefault="00BA699C" w:rsidP="00CD54EB">
      <w:pPr>
        <w:rPr>
          <w:rFonts w:eastAsiaTheme="minorHAnsi" w:cstheme="majorBidi"/>
          <w:color w:val="514F90"/>
          <w:sz w:val="16"/>
          <w:szCs w:val="24"/>
        </w:rPr>
      </w:pPr>
      <w:r w:rsidRPr="00BA699C">
        <w:rPr>
          <w:rFonts w:eastAsiaTheme="minorHAnsi" w:cstheme="majorBidi"/>
          <w:color w:val="514F90"/>
          <w:sz w:val="16"/>
          <w:szCs w:val="24"/>
        </w:rPr>
        <w:t>Los antecedentes ingresados deben corresponder al dueño/a de la empresa postulante.</w:t>
      </w:r>
    </w:p>
    <w:p w14:paraId="2F9E5BAD" w14:textId="77777777" w:rsidR="00C17F70" w:rsidRDefault="00C17F70" w:rsidP="00F3011A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567"/>
      </w:tblGrid>
      <w:tr w:rsidR="00BA699C" w14:paraId="226302DA" w14:textId="77777777" w:rsidTr="00BA699C">
        <w:tc>
          <w:tcPr>
            <w:tcW w:w="1696" w:type="dxa"/>
            <w:shd w:val="clear" w:color="auto" w:fill="514F90"/>
          </w:tcPr>
          <w:p w14:paraId="626DBA0A" w14:textId="77777777" w:rsidR="00BA699C" w:rsidRPr="00FA1109" w:rsidRDefault="00BA699C" w:rsidP="00F42B57">
            <w:pPr>
              <w:rPr>
                <w:bCs/>
                <w:color w:val="FFFFFF" w:themeColor="background1"/>
                <w:sz w:val="18"/>
                <w:szCs w:val="18"/>
              </w:rPr>
            </w:pPr>
            <w:r>
              <w:rPr>
                <w:bCs/>
                <w:color w:val="FFFFFF" w:themeColor="background1"/>
                <w:sz w:val="18"/>
                <w:szCs w:val="18"/>
              </w:rPr>
              <w:t>Persona jurídica</w:t>
            </w:r>
          </w:p>
        </w:tc>
        <w:tc>
          <w:tcPr>
            <w:tcW w:w="567" w:type="dxa"/>
          </w:tcPr>
          <w:p w14:paraId="2686F49D" w14:textId="77777777" w:rsidR="00BA699C" w:rsidRDefault="00BA699C" w:rsidP="00F42B57"/>
        </w:tc>
      </w:tr>
    </w:tbl>
    <w:p w14:paraId="41EDFF73" w14:textId="1541117B" w:rsidR="00BA699C" w:rsidRPr="00BA699C" w:rsidRDefault="00BA699C" w:rsidP="00F3011A">
      <w:pPr>
        <w:rPr>
          <w:rFonts w:eastAsiaTheme="minorHAnsi" w:cstheme="majorBidi"/>
          <w:color w:val="514F90"/>
          <w:sz w:val="16"/>
          <w:szCs w:val="24"/>
        </w:rPr>
      </w:pPr>
      <w:r w:rsidRPr="00BA699C">
        <w:rPr>
          <w:rFonts w:eastAsiaTheme="minorHAnsi" w:cstheme="majorBidi"/>
          <w:color w:val="514F90"/>
          <w:sz w:val="16"/>
          <w:szCs w:val="24"/>
        </w:rPr>
        <w:t xml:space="preserve">Los antecedentes ingresados deben corresponder al/la representante legal </w:t>
      </w:r>
      <w:proofErr w:type="gramStart"/>
      <w:r w:rsidRPr="00BA699C">
        <w:rPr>
          <w:rFonts w:eastAsiaTheme="minorHAnsi" w:cstheme="majorBidi"/>
          <w:color w:val="514F90"/>
          <w:sz w:val="16"/>
          <w:szCs w:val="24"/>
        </w:rPr>
        <w:t>dela</w:t>
      </w:r>
      <w:proofErr w:type="gramEnd"/>
      <w:r w:rsidRPr="00BA699C">
        <w:rPr>
          <w:rFonts w:eastAsiaTheme="minorHAnsi" w:cstheme="majorBidi"/>
          <w:color w:val="514F90"/>
          <w:sz w:val="16"/>
          <w:szCs w:val="24"/>
        </w:rPr>
        <w:t xml:space="preserve"> empresa postulante.</w:t>
      </w:r>
    </w:p>
    <w:p w14:paraId="6EDF560A" w14:textId="77777777" w:rsidR="00BA699C" w:rsidRDefault="00BA699C" w:rsidP="00F3011A"/>
    <w:p w14:paraId="4341C3C5" w14:textId="5439F235" w:rsidR="00B6389F" w:rsidRPr="003D3CDC" w:rsidRDefault="00B6389F" w:rsidP="00FA1109">
      <w:pPr>
        <w:pStyle w:val="EstiloFUP"/>
        <w:rPr>
          <w:sz w:val="28"/>
          <w:szCs w:val="28"/>
        </w:rPr>
      </w:pPr>
      <w:r w:rsidRPr="003D3CDC">
        <w:t>I</w:t>
      </w:r>
      <w:r w:rsidR="00725DC9">
        <w:t>I</w:t>
      </w:r>
      <w:r w:rsidRPr="003D3CDC">
        <w:t xml:space="preserve">. </w:t>
      </w:r>
      <w:r w:rsidR="00080B57">
        <w:t>DATOS GENERALES DE EL/LA POSTULANTE</w:t>
      </w:r>
      <w:r w:rsidR="00BA699C">
        <w:t xml:space="preserve">. </w:t>
      </w:r>
      <w:r w:rsidR="00BA699C" w:rsidRPr="00BA699C">
        <w:rPr>
          <w:sz w:val="16"/>
        </w:rPr>
        <w:t>Persona natural</w:t>
      </w:r>
    </w:p>
    <w:tbl>
      <w:tblPr>
        <w:tblStyle w:val="Tablaconcuadrcula"/>
        <w:tblW w:w="0" w:type="auto"/>
        <w:tblInd w:w="-20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4537"/>
        <w:gridCol w:w="4819"/>
      </w:tblGrid>
      <w:tr w:rsidR="00B6389F" w14:paraId="17FC85F7" w14:textId="77777777" w:rsidTr="00371A7D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6D53A07D" w14:textId="135CE965" w:rsidR="00545EA8" w:rsidRPr="00371A7D" w:rsidRDefault="009D2D48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 RUT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1BF16D58" w14:textId="77777777" w:rsidR="00B6389F" w:rsidRDefault="00B6389F" w:rsidP="00371A7D">
            <w:pPr>
              <w:rPr>
                <w:b/>
              </w:rPr>
            </w:pPr>
          </w:p>
        </w:tc>
      </w:tr>
      <w:tr w:rsidR="009D2D48" w14:paraId="61BF1BD1" w14:textId="77777777" w:rsidTr="00371A7D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50CF2B76" w14:textId="77777777" w:rsidR="009D2D48" w:rsidRDefault="009D2D48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. Nombre</w:t>
            </w:r>
          </w:p>
          <w:p w14:paraId="358E8FB5" w14:textId="36C32D54" w:rsidR="009D2D48" w:rsidRDefault="009D2D48" w:rsidP="00371A7D">
            <w:pPr>
              <w:rPr>
                <w:b/>
                <w:color w:val="FFFFFF" w:themeColor="background1"/>
              </w:rPr>
            </w:pPr>
            <w:r w:rsidRPr="00545EA8">
              <w:rPr>
                <w:bCs/>
                <w:color w:val="FFFFFF" w:themeColor="background1"/>
                <w:sz w:val="14"/>
                <w:szCs w:val="20"/>
              </w:rPr>
              <w:t xml:space="preserve">Según RUT o </w:t>
            </w:r>
            <w:proofErr w:type="gramStart"/>
            <w:r w:rsidRPr="00545EA8">
              <w:rPr>
                <w:bCs/>
                <w:color w:val="FFFFFF" w:themeColor="background1"/>
                <w:sz w:val="14"/>
                <w:szCs w:val="20"/>
              </w:rPr>
              <w:t>carnet</w:t>
            </w:r>
            <w:proofErr w:type="gramEnd"/>
            <w:r w:rsidRPr="00545EA8">
              <w:rPr>
                <w:bCs/>
                <w:color w:val="FFFFFF" w:themeColor="background1"/>
                <w:sz w:val="14"/>
                <w:szCs w:val="20"/>
              </w:rPr>
              <w:t xml:space="preserve"> de identidad</w:t>
            </w:r>
            <w:r>
              <w:rPr>
                <w:bCs/>
                <w:color w:val="FFFFFF" w:themeColor="background1"/>
                <w:sz w:val="14"/>
                <w:szCs w:val="20"/>
              </w:rPr>
              <w:t xml:space="preserve"> según corresponda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92BD60A" w14:textId="77777777" w:rsidR="009D2D48" w:rsidRDefault="009D2D48" w:rsidP="00371A7D">
            <w:pPr>
              <w:rPr>
                <w:b/>
              </w:rPr>
            </w:pPr>
          </w:p>
        </w:tc>
      </w:tr>
      <w:tr w:rsidR="009D2D48" w14:paraId="5E1381AF" w14:textId="77777777" w:rsidTr="00371A7D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5D75415D" w14:textId="4D4464CC" w:rsidR="009D2D48" w:rsidRDefault="009D2D48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. Rubro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7659620D" w14:textId="77777777" w:rsidR="009D2D48" w:rsidRDefault="009D2D48" w:rsidP="00371A7D">
            <w:pPr>
              <w:rPr>
                <w:b/>
              </w:rPr>
            </w:pPr>
          </w:p>
        </w:tc>
      </w:tr>
      <w:tr w:rsidR="00371A7D" w14:paraId="7522D2CB" w14:textId="77777777" w:rsidTr="00371A7D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590893E8" w14:textId="3BBC290D" w:rsidR="00371A7D" w:rsidRPr="00371A7D" w:rsidRDefault="00371A7D" w:rsidP="0092497A">
            <w:pPr>
              <w:rPr>
                <w:color w:val="FFFFFF" w:themeColor="background1"/>
                <w:sz w:val="14"/>
              </w:rPr>
            </w:pPr>
            <w:r>
              <w:rPr>
                <w:b/>
                <w:color w:val="FFFFFF" w:themeColor="background1"/>
              </w:rPr>
              <w:t xml:space="preserve">4. Fecha de </w:t>
            </w:r>
            <w:r w:rsidR="0092497A">
              <w:rPr>
                <w:b/>
                <w:color w:val="FFFFFF" w:themeColor="background1"/>
              </w:rPr>
              <w:t>inicio de actividades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91EFED4" w14:textId="77777777" w:rsidR="00371A7D" w:rsidRDefault="00371A7D" w:rsidP="00371A7D">
            <w:pPr>
              <w:rPr>
                <w:b/>
              </w:rPr>
            </w:pPr>
          </w:p>
        </w:tc>
      </w:tr>
      <w:tr w:rsidR="00371A7D" w14:paraId="79273A38" w14:textId="77777777" w:rsidTr="00371A7D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76614E62" w14:textId="77777777" w:rsidR="00371A7D" w:rsidRDefault="00371A7D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5. Dirección </w:t>
            </w:r>
          </w:p>
          <w:p w14:paraId="5F24A965" w14:textId="0E08FC4B" w:rsidR="00371A7D" w:rsidRPr="00371A7D" w:rsidRDefault="00371A7D" w:rsidP="00371A7D">
            <w:pPr>
              <w:rPr>
                <w:b/>
                <w:color w:val="FFFFFF" w:themeColor="background1"/>
              </w:rPr>
            </w:pPr>
            <w:r w:rsidRPr="00080B57">
              <w:rPr>
                <w:color w:val="FFFFFF" w:themeColor="background1"/>
                <w:sz w:val="14"/>
              </w:rPr>
              <w:t>Casa matriz o domicilio particular según corresponda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1C836E32" w14:textId="77777777" w:rsidR="00371A7D" w:rsidRDefault="00371A7D" w:rsidP="00371A7D">
            <w:pPr>
              <w:rPr>
                <w:b/>
              </w:rPr>
            </w:pPr>
          </w:p>
        </w:tc>
      </w:tr>
      <w:tr w:rsidR="00371A7D" w14:paraId="0FD13349" w14:textId="77777777" w:rsidTr="00371A7D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4D70B629" w14:textId="2C532AE2" w:rsidR="00371A7D" w:rsidRPr="00371A7D" w:rsidRDefault="00371A7D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 Localidad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78091756" w14:textId="77777777" w:rsidR="00371A7D" w:rsidRDefault="00371A7D" w:rsidP="00371A7D">
            <w:pPr>
              <w:rPr>
                <w:b/>
              </w:rPr>
            </w:pPr>
          </w:p>
        </w:tc>
      </w:tr>
      <w:tr w:rsidR="00545EA8" w:rsidRPr="00371A7D" w14:paraId="7A5A4881" w14:textId="77777777" w:rsidTr="00371A7D">
        <w:trPr>
          <w:trHeight w:val="524"/>
        </w:trPr>
        <w:tc>
          <w:tcPr>
            <w:tcW w:w="4537" w:type="dxa"/>
            <w:shd w:val="clear" w:color="auto" w:fill="514F90"/>
            <w:vAlign w:val="center"/>
          </w:tcPr>
          <w:p w14:paraId="6577D651" w14:textId="563A2E5E" w:rsidR="00545EA8" w:rsidRDefault="00371A7D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. Comuna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4165D2F1" w14:textId="77777777" w:rsidR="00545EA8" w:rsidRPr="00371A7D" w:rsidRDefault="00545EA8" w:rsidP="00371A7D">
            <w:pPr>
              <w:rPr>
                <w:b/>
                <w:color w:val="FFFFFF" w:themeColor="background1"/>
              </w:rPr>
            </w:pPr>
          </w:p>
        </w:tc>
      </w:tr>
      <w:tr w:rsidR="00371A7D" w:rsidRPr="00371A7D" w14:paraId="6E07EBA6" w14:textId="77777777" w:rsidTr="00371A7D">
        <w:trPr>
          <w:trHeight w:val="524"/>
        </w:trPr>
        <w:tc>
          <w:tcPr>
            <w:tcW w:w="4537" w:type="dxa"/>
            <w:shd w:val="clear" w:color="auto" w:fill="514F90"/>
            <w:vAlign w:val="center"/>
          </w:tcPr>
          <w:p w14:paraId="46EBB37F" w14:textId="5CAE5258" w:rsidR="00371A7D" w:rsidRDefault="00371A7D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. Tel</w:t>
            </w:r>
            <w:r w:rsidR="00E02D66">
              <w:rPr>
                <w:b/>
                <w:color w:val="FFFFFF" w:themeColor="background1"/>
              </w:rPr>
              <w:t>éfono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5B51D93D" w14:textId="77777777" w:rsidR="00371A7D" w:rsidRPr="00371A7D" w:rsidRDefault="00371A7D" w:rsidP="00371A7D">
            <w:pPr>
              <w:rPr>
                <w:b/>
                <w:color w:val="FFFFFF" w:themeColor="background1"/>
              </w:rPr>
            </w:pPr>
          </w:p>
        </w:tc>
      </w:tr>
      <w:tr w:rsidR="00371A7D" w:rsidRPr="00371A7D" w14:paraId="6790D602" w14:textId="77777777" w:rsidTr="00371A7D">
        <w:trPr>
          <w:trHeight w:val="524"/>
        </w:trPr>
        <w:tc>
          <w:tcPr>
            <w:tcW w:w="4537" w:type="dxa"/>
            <w:shd w:val="clear" w:color="auto" w:fill="514F90"/>
            <w:vAlign w:val="center"/>
          </w:tcPr>
          <w:p w14:paraId="5606A4BD" w14:textId="76CF98D3" w:rsidR="00371A7D" w:rsidRDefault="00E02D66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  <w:r w:rsidR="00371A7D">
              <w:rPr>
                <w:b/>
                <w:color w:val="FFFFFF" w:themeColor="background1"/>
              </w:rPr>
              <w:t>. Correo electrónico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57EAD8ED" w14:textId="77777777" w:rsidR="00371A7D" w:rsidRPr="00371A7D" w:rsidRDefault="00371A7D" w:rsidP="00371A7D">
            <w:pPr>
              <w:rPr>
                <w:b/>
                <w:color w:val="FFFFFF" w:themeColor="background1"/>
              </w:rPr>
            </w:pPr>
          </w:p>
        </w:tc>
      </w:tr>
    </w:tbl>
    <w:p w14:paraId="3FE650D6" w14:textId="77777777" w:rsidR="00B6389F" w:rsidRDefault="00B6389F" w:rsidP="00B6389F">
      <w:pPr>
        <w:jc w:val="both"/>
        <w:rPr>
          <w:b/>
        </w:rPr>
      </w:pPr>
    </w:p>
    <w:p w14:paraId="6768B932" w14:textId="7ECBC85E" w:rsidR="009D2D48" w:rsidRPr="00205C1C" w:rsidRDefault="00725DC9" w:rsidP="00205C1C">
      <w:pPr>
        <w:pStyle w:val="EstiloFUP"/>
        <w:rPr>
          <w:b w:val="0"/>
          <w:bCs w:val="0"/>
          <w:sz w:val="16"/>
          <w:szCs w:val="14"/>
        </w:rPr>
      </w:pPr>
      <w:r>
        <w:rPr>
          <w:caps w:val="0"/>
        </w:rPr>
        <w:t>III</w:t>
      </w:r>
      <w:r w:rsidR="00F3011A" w:rsidRPr="00205C1C">
        <w:rPr>
          <w:caps w:val="0"/>
        </w:rPr>
        <w:t>. IDENTIFICACIÓN DE EL/LA REPRESENTANTE LEGAL</w:t>
      </w:r>
      <w:r w:rsidR="00F3011A">
        <w:rPr>
          <w:caps w:val="0"/>
        </w:rPr>
        <w:t xml:space="preserve"> </w:t>
      </w:r>
      <w:r w:rsidR="00BA699C">
        <w:rPr>
          <w:sz w:val="16"/>
        </w:rPr>
        <w:t>PERSONA JURÍDICA</w:t>
      </w:r>
    </w:p>
    <w:tbl>
      <w:tblPr>
        <w:tblStyle w:val="Tablaconcuadrcula"/>
        <w:tblW w:w="0" w:type="auto"/>
        <w:tblInd w:w="-20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4537"/>
        <w:gridCol w:w="4819"/>
      </w:tblGrid>
      <w:tr w:rsidR="009D2D48" w14:paraId="2CB7C183" w14:textId="77777777" w:rsidTr="00DC70DE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1F6A03BA" w14:textId="19B610A0" w:rsidR="00BA699C" w:rsidRPr="00371A7D" w:rsidRDefault="009D2D48" w:rsidP="00DC70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 RUT</w:t>
            </w:r>
            <w:r w:rsidR="00BA699C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411DBBBB" w14:textId="77777777" w:rsidR="009D2D48" w:rsidRDefault="009D2D48" w:rsidP="00DC70DE">
            <w:pPr>
              <w:rPr>
                <w:b/>
              </w:rPr>
            </w:pPr>
          </w:p>
        </w:tc>
      </w:tr>
      <w:tr w:rsidR="009D2D48" w14:paraId="4D20E009" w14:textId="77777777" w:rsidTr="00DC70DE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0AD8DDB1" w14:textId="4E0D3617" w:rsidR="009D2D48" w:rsidRDefault="009D2D48" w:rsidP="00DC70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. Nombre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CBD8194" w14:textId="77777777" w:rsidR="009D2D48" w:rsidRDefault="009D2D48" w:rsidP="00DC70DE">
            <w:pPr>
              <w:rPr>
                <w:b/>
              </w:rPr>
            </w:pPr>
          </w:p>
        </w:tc>
      </w:tr>
      <w:tr w:rsidR="009D2D48" w14:paraId="67035590" w14:textId="77777777" w:rsidTr="00DC70DE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79FE9D60" w14:textId="0A7EB047" w:rsidR="009D2D48" w:rsidRPr="00371A7D" w:rsidRDefault="009D2D48" w:rsidP="00DC70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3. Dirección 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7E854A0" w14:textId="77777777" w:rsidR="009D2D48" w:rsidRDefault="009D2D48" w:rsidP="00DC70DE">
            <w:pPr>
              <w:rPr>
                <w:b/>
              </w:rPr>
            </w:pPr>
          </w:p>
        </w:tc>
      </w:tr>
      <w:tr w:rsidR="009D2D48" w14:paraId="2101E4F0" w14:textId="77777777" w:rsidTr="00DC70DE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05F6748B" w14:textId="7D1DC82B" w:rsidR="009D2D48" w:rsidRPr="00371A7D" w:rsidRDefault="009D2D48" w:rsidP="00DC70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. Localidad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5AE1BC4E" w14:textId="77777777" w:rsidR="009D2D48" w:rsidRDefault="009D2D48" w:rsidP="00DC70DE">
            <w:pPr>
              <w:rPr>
                <w:b/>
              </w:rPr>
            </w:pPr>
          </w:p>
        </w:tc>
      </w:tr>
      <w:tr w:rsidR="009D2D48" w:rsidRPr="00371A7D" w14:paraId="175A4A6D" w14:textId="77777777" w:rsidTr="00DC70DE">
        <w:trPr>
          <w:trHeight w:val="524"/>
        </w:trPr>
        <w:tc>
          <w:tcPr>
            <w:tcW w:w="4537" w:type="dxa"/>
            <w:shd w:val="clear" w:color="auto" w:fill="514F90"/>
            <w:vAlign w:val="center"/>
          </w:tcPr>
          <w:p w14:paraId="60B8948A" w14:textId="44D307FC" w:rsidR="009D2D48" w:rsidRDefault="009D2D48" w:rsidP="00DC70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. Comuna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4276BAB" w14:textId="77777777" w:rsidR="009D2D48" w:rsidRPr="00371A7D" w:rsidRDefault="009D2D48" w:rsidP="00DC70DE">
            <w:pPr>
              <w:rPr>
                <w:b/>
                <w:color w:val="FFFFFF" w:themeColor="background1"/>
              </w:rPr>
            </w:pPr>
          </w:p>
        </w:tc>
      </w:tr>
      <w:tr w:rsidR="009D2D48" w:rsidRPr="00371A7D" w14:paraId="3B5E6125" w14:textId="77777777" w:rsidTr="00DC70DE">
        <w:trPr>
          <w:trHeight w:val="524"/>
        </w:trPr>
        <w:tc>
          <w:tcPr>
            <w:tcW w:w="4537" w:type="dxa"/>
            <w:shd w:val="clear" w:color="auto" w:fill="514F90"/>
            <w:vAlign w:val="center"/>
          </w:tcPr>
          <w:p w14:paraId="7DE60020" w14:textId="107F9A6E" w:rsidR="009D2D48" w:rsidRDefault="009D2D48" w:rsidP="00DC70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6. Teléfono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7B9FC53B" w14:textId="77777777" w:rsidR="009D2D48" w:rsidRPr="00371A7D" w:rsidRDefault="009D2D48" w:rsidP="00DC70DE">
            <w:pPr>
              <w:rPr>
                <w:b/>
                <w:color w:val="FFFFFF" w:themeColor="background1"/>
              </w:rPr>
            </w:pPr>
          </w:p>
        </w:tc>
      </w:tr>
      <w:tr w:rsidR="009D2D48" w:rsidRPr="00371A7D" w14:paraId="2209E3A0" w14:textId="77777777" w:rsidTr="00DC70DE">
        <w:trPr>
          <w:trHeight w:val="524"/>
        </w:trPr>
        <w:tc>
          <w:tcPr>
            <w:tcW w:w="4537" w:type="dxa"/>
            <w:shd w:val="clear" w:color="auto" w:fill="514F90"/>
            <w:vAlign w:val="center"/>
          </w:tcPr>
          <w:p w14:paraId="2ED98014" w14:textId="2C9F57BB" w:rsidR="009D2D48" w:rsidRDefault="009D2D48" w:rsidP="00DC70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. Correo electrónico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69133CA1" w14:textId="77777777" w:rsidR="009D2D48" w:rsidRPr="00371A7D" w:rsidRDefault="009D2D48" w:rsidP="00DC70DE">
            <w:pPr>
              <w:rPr>
                <w:b/>
                <w:color w:val="FFFFFF" w:themeColor="background1"/>
              </w:rPr>
            </w:pPr>
          </w:p>
        </w:tc>
      </w:tr>
    </w:tbl>
    <w:p w14:paraId="3D148719" w14:textId="77777777" w:rsidR="00371A7D" w:rsidRDefault="00371A7D" w:rsidP="00B6389F">
      <w:pPr>
        <w:jc w:val="both"/>
        <w:rPr>
          <w:b/>
        </w:rPr>
      </w:pPr>
    </w:p>
    <w:p w14:paraId="60A0A2D7" w14:textId="3BAD7923" w:rsidR="00690BBC" w:rsidRPr="00690BBC" w:rsidRDefault="00690BBC" w:rsidP="00690BBC">
      <w:pPr>
        <w:pStyle w:val="EstiloFUP"/>
        <w:rPr>
          <w:caps w:val="0"/>
        </w:rPr>
      </w:pPr>
      <w:r>
        <w:rPr>
          <w:caps w:val="0"/>
        </w:rPr>
        <w:t xml:space="preserve">IV. </w:t>
      </w:r>
      <w:r w:rsidRPr="00205C1C">
        <w:rPr>
          <w:caps w:val="0"/>
        </w:rPr>
        <w:t xml:space="preserve">IDENTIFICACIÓN DE </w:t>
      </w:r>
      <w:r>
        <w:rPr>
          <w:caps w:val="0"/>
        </w:rPr>
        <w:t xml:space="preserve">LA EMPRESA POSTULANTE </w:t>
      </w:r>
      <w:r>
        <w:rPr>
          <w:sz w:val="16"/>
        </w:rPr>
        <w:t>PERSONA JURÍDICA</w:t>
      </w:r>
    </w:p>
    <w:tbl>
      <w:tblPr>
        <w:tblStyle w:val="Tablaconcuadrcula"/>
        <w:tblW w:w="0" w:type="auto"/>
        <w:tblInd w:w="-20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4537"/>
        <w:gridCol w:w="4819"/>
      </w:tblGrid>
      <w:tr w:rsidR="00690BBC" w14:paraId="65443321" w14:textId="77777777" w:rsidTr="00F42B57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0D94093F" w14:textId="77777777" w:rsidR="00690BBC" w:rsidRPr="00371A7D" w:rsidRDefault="00690BBC" w:rsidP="00F42B5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. RUT 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3336206" w14:textId="77777777" w:rsidR="00690BBC" w:rsidRDefault="00690BBC" w:rsidP="00F42B57">
            <w:pPr>
              <w:rPr>
                <w:b/>
              </w:rPr>
            </w:pPr>
          </w:p>
        </w:tc>
      </w:tr>
      <w:tr w:rsidR="00690BBC" w14:paraId="78B1C4C1" w14:textId="77777777" w:rsidTr="00F42B57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046A669D" w14:textId="1BF8058C" w:rsidR="00690BBC" w:rsidRDefault="00E64374" w:rsidP="00F42B5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. Razón social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0EF558D" w14:textId="77777777" w:rsidR="00690BBC" w:rsidRDefault="00690BBC" w:rsidP="00F42B57">
            <w:pPr>
              <w:rPr>
                <w:b/>
              </w:rPr>
            </w:pPr>
          </w:p>
        </w:tc>
      </w:tr>
      <w:tr w:rsidR="00690BBC" w14:paraId="46CB24CF" w14:textId="77777777" w:rsidTr="00F42B57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56D62BB4" w14:textId="77777777" w:rsidR="00690BBC" w:rsidRPr="00371A7D" w:rsidRDefault="00690BBC" w:rsidP="00F42B5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3. Dirección 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71578D0D" w14:textId="77777777" w:rsidR="00690BBC" w:rsidRDefault="00690BBC" w:rsidP="00F42B57">
            <w:pPr>
              <w:rPr>
                <w:b/>
              </w:rPr>
            </w:pPr>
          </w:p>
        </w:tc>
      </w:tr>
      <w:tr w:rsidR="00690BBC" w14:paraId="097B7C1F" w14:textId="77777777" w:rsidTr="00F42B57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7A4FE10D" w14:textId="77777777" w:rsidR="00690BBC" w:rsidRPr="00371A7D" w:rsidRDefault="00690BBC" w:rsidP="00F42B5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. Localidad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6579B757" w14:textId="77777777" w:rsidR="00690BBC" w:rsidRDefault="00690BBC" w:rsidP="00F42B57">
            <w:pPr>
              <w:rPr>
                <w:b/>
              </w:rPr>
            </w:pPr>
          </w:p>
        </w:tc>
      </w:tr>
      <w:tr w:rsidR="00690BBC" w:rsidRPr="00371A7D" w14:paraId="31613420" w14:textId="77777777" w:rsidTr="00F42B57">
        <w:trPr>
          <w:trHeight w:val="524"/>
        </w:trPr>
        <w:tc>
          <w:tcPr>
            <w:tcW w:w="4537" w:type="dxa"/>
            <w:shd w:val="clear" w:color="auto" w:fill="514F90"/>
            <w:vAlign w:val="center"/>
          </w:tcPr>
          <w:p w14:paraId="615559DF" w14:textId="77777777" w:rsidR="00690BBC" w:rsidRDefault="00690BBC" w:rsidP="00F42B5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. Comuna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265AB16" w14:textId="77777777" w:rsidR="00690BBC" w:rsidRPr="00371A7D" w:rsidRDefault="00690BBC" w:rsidP="00F42B57">
            <w:pPr>
              <w:rPr>
                <w:b/>
                <w:color w:val="FFFFFF" w:themeColor="background1"/>
              </w:rPr>
            </w:pPr>
          </w:p>
        </w:tc>
      </w:tr>
      <w:tr w:rsidR="00690BBC" w:rsidRPr="00371A7D" w14:paraId="22EF1EB2" w14:textId="77777777" w:rsidTr="00F42B57">
        <w:trPr>
          <w:trHeight w:val="524"/>
        </w:trPr>
        <w:tc>
          <w:tcPr>
            <w:tcW w:w="4537" w:type="dxa"/>
            <w:shd w:val="clear" w:color="auto" w:fill="514F90"/>
            <w:vAlign w:val="center"/>
          </w:tcPr>
          <w:p w14:paraId="79196DE3" w14:textId="77777777" w:rsidR="00690BBC" w:rsidRDefault="00690BBC" w:rsidP="00F42B5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 Teléfono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5F999B7E" w14:textId="77777777" w:rsidR="00690BBC" w:rsidRPr="00371A7D" w:rsidRDefault="00690BBC" w:rsidP="00F42B57">
            <w:pPr>
              <w:rPr>
                <w:b/>
                <w:color w:val="FFFFFF" w:themeColor="background1"/>
              </w:rPr>
            </w:pPr>
          </w:p>
        </w:tc>
      </w:tr>
      <w:tr w:rsidR="00690BBC" w:rsidRPr="00371A7D" w14:paraId="546E0F02" w14:textId="77777777" w:rsidTr="00F42B57">
        <w:trPr>
          <w:trHeight w:val="524"/>
        </w:trPr>
        <w:tc>
          <w:tcPr>
            <w:tcW w:w="4537" w:type="dxa"/>
            <w:shd w:val="clear" w:color="auto" w:fill="514F90"/>
            <w:vAlign w:val="center"/>
          </w:tcPr>
          <w:p w14:paraId="4A79580C" w14:textId="77777777" w:rsidR="00690BBC" w:rsidRDefault="00690BBC" w:rsidP="00F42B5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. Correo electrónico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C33A5D8" w14:textId="77777777" w:rsidR="00690BBC" w:rsidRPr="00371A7D" w:rsidRDefault="00690BBC" w:rsidP="00F42B57">
            <w:pPr>
              <w:rPr>
                <w:b/>
                <w:color w:val="FFFFFF" w:themeColor="background1"/>
              </w:rPr>
            </w:pPr>
          </w:p>
        </w:tc>
      </w:tr>
      <w:tr w:rsidR="00E64374" w:rsidRPr="00371A7D" w14:paraId="68B4475A" w14:textId="77777777" w:rsidTr="00F42B57">
        <w:trPr>
          <w:trHeight w:val="524"/>
        </w:trPr>
        <w:tc>
          <w:tcPr>
            <w:tcW w:w="4537" w:type="dxa"/>
            <w:shd w:val="clear" w:color="auto" w:fill="514F90"/>
            <w:vAlign w:val="center"/>
          </w:tcPr>
          <w:p w14:paraId="5B521931" w14:textId="60C7E58F" w:rsidR="00E64374" w:rsidRDefault="00E64374" w:rsidP="00E6437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8. Actividad económica con la que postula </w:t>
            </w:r>
            <w:r w:rsidRPr="00E64374">
              <w:rPr>
                <w:color w:val="FFFFFF" w:themeColor="background1"/>
                <w:sz w:val="14"/>
              </w:rPr>
              <w:t>(código del SII)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779D4D88" w14:textId="77777777" w:rsidR="00E64374" w:rsidRPr="00371A7D" w:rsidRDefault="00E64374" w:rsidP="00F42B57">
            <w:pPr>
              <w:rPr>
                <w:b/>
                <w:color w:val="FFFFFF" w:themeColor="background1"/>
              </w:rPr>
            </w:pPr>
          </w:p>
        </w:tc>
      </w:tr>
      <w:tr w:rsidR="00E64374" w:rsidRPr="00371A7D" w14:paraId="79040856" w14:textId="77777777" w:rsidTr="00F42B57">
        <w:trPr>
          <w:trHeight w:val="524"/>
        </w:trPr>
        <w:tc>
          <w:tcPr>
            <w:tcW w:w="4537" w:type="dxa"/>
            <w:shd w:val="clear" w:color="auto" w:fill="514F90"/>
            <w:vAlign w:val="center"/>
          </w:tcPr>
          <w:p w14:paraId="53123F99" w14:textId="73CE7ACE" w:rsidR="00E64374" w:rsidRDefault="00E64374" w:rsidP="00F42B5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. Nombre de fantasía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7E1EA745" w14:textId="77777777" w:rsidR="00E64374" w:rsidRPr="00371A7D" w:rsidRDefault="00E64374" w:rsidP="00F42B57">
            <w:pPr>
              <w:rPr>
                <w:b/>
                <w:color w:val="FFFFFF" w:themeColor="background1"/>
              </w:rPr>
            </w:pPr>
          </w:p>
        </w:tc>
      </w:tr>
    </w:tbl>
    <w:p w14:paraId="627C9658" w14:textId="77777777" w:rsidR="00690BBC" w:rsidRDefault="00690BBC" w:rsidP="00B6389F">
      <w:pPr>
        <w:jc w:val="both"/>
        <w:rPr>
          <w:b/>
        </w:rPr>
      </w:pPr>
    </w:p>
    <w:p w14:paraId="13B01CEE" w14:textId="35E24463" w:rsidR="00B6389F" w:rsidRDefault="00F3011A" w:rsidP="00205C1C">
      <w:pPr>
        <w:pStyle w:val="EstiloFUP"/>
      </w:pPr>
      <w:r>
        <w:t>V</w:t>
      </w:r>
      <w:r w:rsidR="00B6389F" w:rsidRPr="001C2CF3">
        <w:t>. GRUPO PRIORITARIO</w:t>
      </w:r>
      <w:r w:rsidR="00B6389F" w:rsidRPr="001C2CF3">
        <w:rPr>
          <w:sz w:val="28"/>
          <w:szCs w:val="28"/>
        </w:rPr>
        <w:t xml:space="preserve"> </w:t>
      </w:r>
      <w:r w:rsidR="00D66598">
        <w:rPr>
          <w:sz w:val="16"/>
        </w:rPr>
        <w:t>Marcar sólo la o las opciones que pueda acreditar</w:t>
      </w:r>
      <w:r w:rsidR="009C556F">
        <w:rPr>
          <w:sz w:val="16"/>
        </w:rPr>
        <w:t xml:space="preserve"> CON LOS DOCUMENTOS REFERIDOS</w:t>
      </w:r>
    </w:p>
    <w:tbl>
      <w:tblPr>
        <w:tblStyle w:val="Tablaconcuadrcula"/>
        <w:tblW w:w="0" w:type="auto"/>
        <w:tblInd w:w="-20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851"/>
        <w:gridCol w:w="6804"/>
        <w:gridCol w:w="1701"/>
      </w:tblGrid>
      <w:tr w:rsidR="00B6389F" w14:paraId="52AFC5A3" w14:textId="77777777" w:rsidTr="009E74E1">
        <w:tc>
          <w:tcPr>
            <w:tcW w:w="851" w:type="dxa"/>
            <w:shd w:val="clear" w:color="auto" w:fill="514F90"/>
          </w:tcPr>
          <w:p w14:paraId="665298D8" w14:textId="77777777" w:rsidR="00B6389F" w:rsidRPr="00F929AD" w:rsidRDefault="00B6389F" w:rsidP="00C2203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929AD">
              <w:rPr>
                <w:b/>
                <w:color w:val="FFFFFF" w:themeColor="background1"/>
              </w:rPr>
              <w:t>N°</w:t>
            </w:r>
            <w:proofErr w:type="spellEnd"/>
          </w:p>
        </w:tc>
        <w:tc>
          <w:tcPr>
            <w:tcW w:w="6804" w:type="dxa"/>
            <w:shd w:val="clear" w:color="auto" w:fill="514F90"/>
          </w:tcPr>
          <w:p w14:paraId="09BE9421" w14:textId="77777777" w:rsidR="00B6389F" w:rsidRPr="00F929AD" w:rsidRDefault="00B6389F" w:rsidP="00C22034">
            <w:pPr>
              <w:jc w:val="center"/>
              <w:rPr>
                <w:b/>
                <w:color w:val="FFFFFF" w:themeColor="background1"/>
              </w:rPr>
            </w:pPr>
            <w:r w:rsidRPr="00F929AD">
              <w:rPr>
                <w:b/>
                <w:color w:val="FFFFFF" w:themeColor="background1"/>
              </w:rPr>
              <w:t>Grupo Prioritario</w:t>
            </w:r>
          </w:p>
        </w:tc>
        <w:tc>
          <w:tcPr>
            <w:tcW w:w="1701" w:type="dxa"/>
            <w:shd w:val="clear" w:color="auto" w:fill="514F90"/>
          </w:tcPr>
          <w:p w14:paraId="6F455A8D" w14:textId="77777777" w:rsidR="00B6389F" w:rsidRPr="00F929AD" w:rsidRDefault="00B6389F" w:rsidP="00C22034">
            <w:pPr>
              <w:jc w:val="center"/>
              <w:rPr>
                <w:b/>
                <w:color w:val="FFFFFF" w:themeColor="background1"/>
              </w:rPr>
            </w:pPr>
            <w:r w:rsidRPr="00F929AD">
              <w:rPr>
                <w:b/>
                <w:color w:val="FFFFFF" w:themeColor="background1"/>
              </w:rPr>
              <w:t>Marcar con X</w:t>
            </w:r>
          </w:p>
        </w:tc>
      </w:tr>
      <w:tr w:rsidR="00B6389F" w14:paraId="7BC249FE" w14:textId="77777777" w:rsidTr="009E74E1">
        <w:tc>
          <w:tcPr>
            <w:tcW w:w="851" w:type="dxa"/>
            <w:shd w:val="clear" w:color="auto" w:fill="F2F2F2" w:themeFill="background1" w:themeFillShade="F2"/>
          </w:tcPr>
          <w:p w14:paraId="3C3DE624" w14:textId="77777777" w:rsidR="00B6389F" w:rsidRPr="000E07A5" w:rsidRDefault="00B6389F" w:rsidP="00C22034">
            <w:pPr>
              <w:jc w:val="center"/>
              <w:rPr>
                <w:b/>
              </w:rPr>
            </w:pPr>
            <w:r w:rsidRPr="000E07A5">
              <w:rPr>
                <w:b/>
              </w:rPr>
              <w:t>1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4D189616" w14:textId="77777777" w:rsidR="00B6389F" w:rsidRDefault="00D66598" w:rsidP="00C22034">
            <w:pPr>
              <w:jc w:val="both"/>
              <w:rPr>
                <w:bCs/>
              </w:rPr>
            </w:pPr>
            <w:r>
              <w:rPr>
                <w:bCs/>
              </w:rPr>
              <w:t>Mujeres</w:t>
            </w:r>
          </w:p>
          <w:p w14:paraId="2DB2CA72" w14:textId="55D49867" w:rsidR="00573C27" w:rsidRDefault="009C556F" w:rsidP="00C22034">
            <w:pPr>
              <w:jc w:val="both"/>
              <w:rPr>
                <w:bCs/>
              </w:rPr>
            </w:pPr>
            <w:r>
              <w:rPr>
                <w:bCs/>
                <w:sz w:val="14"/>
              </w:rPr>
              <w:t xml:space="preserve">Acredita con: </w:t>
            </w:r>
            <w:r w:rsidR="004535AD">
              <w:rPr>
                <w:bCs/>
                <w:sz w:val="14"/>
              </w:rPr>
              <w:t>Carpeta tributaria</w:t>
            </w:r>
            <w:r>
              <w:rPr>
                <w:bCs/>
                <w:sz w:val="14"/>
              </w:rPr>
              <w:t xml:space="preserve"> - </w:t>
            </w:r>
            <w:proofErr w:type="gramStart"/>
            <w:r>
              <w:rPr>
                <w:bCs/>
                <w:sz w:val="14"/>
                <w:szCs w:val="14"/>
              </w:rPr>
              <w:t>Carnet</w:t>
            </w:r>
            <w:proofErr w:type="gramEnd"/>
            <w:r>
              <w:rPr>
                <w:bCs/>
                <w:sz w:val="14"/>
                <w:szCs w:val="14"/>
              </w:rPr>
              <w:t xml:space="preserve"> de identida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F0D4950" w14:textId="77777777" w:rsidR="00B6389F" w:rsidRDefault="00B6389F" w:rsidP="00C22034">
            <w:pPr>
              <w:jc w:val="both"/>
              <w:rPr>
                <w:bCs/>
              </w:rPr>
            </w:pPr>
          </w:p>
        </w:tc>
      </w:tr>
      <w:tr w:rsidR="00B6389F" w14:paraId="33789FFD" w14:textId="77777777" w:rsidTr="009E74E1">
        <w:tc>
          <w:tcPr>
            <w:tcW w:w="851" w:type="dxa"/>
            <w:shd w:val="clear" w:color="auto" w:fill="F2F2F2" w:themeFill="background1" w:themeFillShade="F2"/>
          </w:tcPr>
          <w:p w14:paraId="679D7D7F" w14:textId="77777777" w:rsidR="00B6389F" w:rsidRPr="000E07A5" w:rsidRDefault="00B6389F" w:rsidP="00C22034">
            <w:pPr>
              <w:jc w:val="center"/>
              <w:rPr>
                <w:b/>
              </w:rPr>
            </w:pPr>
            <w:r w:rsidRPr="000E07A5">
              <w:rPr>
                <w:b/>
              </w:rPr>
              <w:t>2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0080A70C" w14:textId="77777777" w:rsidR="00B6389F" w:rsidRDefault="00D66598" w:rsidP="00205C1C">
            <w:pPr>
              <w:jc w:val="both"/>
              <w:rPr>
                <w:bCs/>
              </w:rPr>
            </w:pPr>
            <w:r>
              <w:rPr>
                <w:bCs/>
              </w:rPr>
              <w:t xml:space="preserve">Pueblos </w:t>
            </w:r>
            <w:r w:rsidR="00205C1C">
              <w:rPr>
                <w:bCs/>
              </w:rPr>
              <w:t>o</w:t>
            </w:r>
            <w:r>
              <w:rPr>
                <w:bCs/>
              </w:rPr>
              <w:t>riginarios</w:t>
            </w:r>
          </w:p>
          <w:p w14:paraId="1FE46474" w14:textId="41C015DC" w:rsidR="00573C27" w:rsidRPr="00573C27" w:rsidRDefault="009C556F" w:rsidP="00573C27">
            <w:pPr>
              <w:jc w:val="both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</w:rPr>
              <w:t xml:space="preserve">Acredita con: </w:t>
            </w:r>
            <w:r w:rsidR="00573C27" w:rsidRPr="00573C27">
              <w:rPr>
                <w:bCs/>
                <w:sz w:val="14"/>
                <w:szCs w:val="14"/>
              </w:rPr>
              <w:t>Certificado Ac</w:t>
            </w:r>
            <w:r w:rsidR="00573C27">
              <w:rPr>
                <w:bCs/>
                <w:sz w:val="14"/>
                <w:szCs w:val="14"/>
              </w:rPr>
              <w:t>reditación de Calidad Indígena</w:t>
            </w:r>
            <w:r w:rsidR="004535AD">
              <w:rPr>
                <w:bCs/>
                <w:sz w:val="14"/>
                <w:szCs w:val="14"/>
              </w:rPr>
              <w:t xml:space="preserve"> de Socio y/o Representante legal</w:t>
            </w:r>
            <w:r w:rsidR="00B55423">
              <w:rPr>
                <w:bCs/>
                <w:sz w:val="14"/>
                <w:szCs w:val="14"/>
              </w:rPr>
              <w:t xml:space="preserve"> obtenido en CONAD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7EE7E86" w14:textId="77777777" w:rsidR="00B6389F" w:rsidRDefault="00B6389F" w:rsidP="00C22034">
            <w:pPr>
              <w:jc w:val="both"/>
              <w:rPr>
                <w:bCs/>
              </w:rPr>
            </w:pPr>
          </w:p>
        </w:tc>
      </w:tr>
      <w:tr w:rsidR="00B6389F" w14:paraId="697AAF2C" w14:textId="77777777" w:rsidTr="009E74E1">
        <w:tc>
          <w:tcPr>
            <w:tcW w:w="851" w:type="dxa"/>
            <w:shd w:val="clear" w:color="auto" w:fill="F2F2F2" w:themeFill="background1" w:themeFillShade="F2"/>
          </w:tcPr>
          <w:p w14:paraId="359E876D" w14:textId="77777777" w:rsidR="00B6389F" w:rsidRPr="000E07A5" w:rsidRDefault="00B6389F" w:rsidP="00C22034">
            <w:pPr>
              <w:jc w:val="center"/>
              <w:rPr>
                <w:b/>
              </w:rPr>
            </w:pPr>
            <w:r w:rsidRPr="000E07A5">
              <w:rPr>
                <w:b/>
              </w:rPr>
              <w:t>3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2C908E8A" w14:textId="77777777" w:rsidR="00E02D66" w:rsidRDefault="00D66598" w:rsidP="00C2203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bCs/>
              </w:rPr>
              <w:t>Ruralidad</w:t>
            </w:r>
            <w:r w:rsidR="00E02D66">
              <w:rPr>
                <w:rFonts w:ascii="Calibri" w:eastAsia="Calibri" w:hAnsi="Calibri" w:cs="Calibri"/>
              </w:rPr>
              <w:t xml:space="preserve"> </w:t>
            </w:r>
          </w:p>
          <w:p w14:paraId="27A166B0" w14:textId="77777777" w:rsidR="00B6389F" w:rsidRDefault="00E02D66" w:rsidP="00C22034">
            <w:pPr>
              <w:jc w:val="both"/>
              <w:rPr>
                <w:rFonts w:eastAsia="Calibri"/>
                <w:sz w:val="14"/>
              </w:rPr>
            </w:pPr>
            <w:r w:rsidRPr="00573C27">
              <w:rPr>
                <w:rFonts w:eastAsia="Calibri"/>
                <w:sz w:val="14"/>
              </w:rPr>
              <w:t>Se refiere a los territorios fuera del límite urbano de las ciudades de Coyhaique y Puerto Aysén</w:t>
            </w:r>
            <w:r w:rsidR="001C0AF5">
              <w:rPr>
                <w:rFonts w:eastAsia="Calibri"/>
                <w:sz w:val="14"/>
              </w:rPr>
              <w:t>, donde funciona el emprendimiento o está la Casa Matriz de la empresa</w:t>
            </w:r>
          </w:p>
          <w:p w14:paraId="1DBE2443" w14:textId="159A7207" w:rsidR="009C556F" w:rsidRPr="00573C27" w:rsidRDefault="009C556F" w:rsidP="00C22034">
            <w:pPr>
              <w:jc w:val="both"/>
              <w:rPr>
                <w:bCs/>
              </w:rPr>
            </w:pPr>
            <w:r>
              <w:rPr>
                <w:bCs/>
                <w:sz w:val="14"/>
              </w:rPr>
              <w:t>Acredita con: Carpeta tributari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281D2A4" w14:textId="77777777" w:rsidR="00B6389F" w:rsidRDefault="00B6389F" w:rsidP="00C22034">
            <w:pPr>
              <w:jc w:val="both"/>
              <w:rPr>
                <w:bCs/>
              </w:rPr>
            </w:pPr>
          </w:p>
        </w:tc>
      </w:tr>
      <w:tr w:rsidR="006A2EDD" w14:paraId="1FA56482" w14:textId="77777777" w:rsidTr="009E74E1">
        <w:tc>
          <w:tcPr>
            <w:tcW w:w="851" w:type="dxa"/>
            <w:shd w:val="clear" w:color="auto" w:fill="F2F2F2" w:themeFill="background1" w:themeFillShade="F2"/>
          </w:tcPr>
          <w:p w14:paraId="2DC946C8" w14:textId="70194BB0" w:rsidR="006A2EDD" w:rsidRPr="000E07A5" w:rsidRDefault="006A2EDD" w:rsidP="006A2EDD">
            <w:pPr>
              <w:jc w:val="center"/>
              <w:rPr>
                <w:b/>
              </w:rPr>
            </w:pPr>
            <w:r w:rsidRPr="000E07A5">
              <w:rPr>
                <w:b/>
              </w:rPr>
              <w:t>4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15798E35" w14:textId="77777777" w:rsidR="006A2EDD" w:rsidRDefault="006A2EDD" w:rsidP="006A2EDD">
            <w:pPr>
              <w:jc w:val="both"/>
              <w:rPr>
                <w:bCs/>
              </w:rPr>
            </w:pPr>
            <w:r>
              <w:rPr>
                <w:bCs/>
              </w:rPr>
              <w:t>Personas</w:t>
            </w:r>
            <w:r w:rsidRPr="000E07A5">
              <w:rPr>
                <w:bCs/>
              </w:rPr>
              <w:t xml:space="preserve"> </w:t>
            </w:r>
            <w:r>
              <w:rPr>
                <w:bCs/>
              </w:rPr>
              <w:t>de 60 años o más</w:t>
            </w:r>
          </w:p>
          <w:p w14:paraId="1DAD3389" w14:textId="3FD015EA" w:rsidR="006A2EDD" w:rsidRDefault="009C556F" w:rsidP="006A2EDD">
            <w:pPr>
              <w:jc w:val="both"/>
              <w:rPr>
                <w:bCs/>
              </w:rPr>
            </w:pPr>
            <w:r>
              <w:rPr>
                <w:bCs/>
                <w:sz w:val="14"/>
                <w:szCs w:val="14"/>
              </w:rPr>
              <w:t xml:space="preserve">Acredita con: </w:t>
            </w:r>
            <w:proofErr w:type="gramStart"/>
            <w:r w:rsidR="006A2EDD">
              <w:rPr>
                <w:bCs/>
                <w:sz w:val="14"/>
                <w:szCs w:val="14"/>
              </w:rPr>
              <w:t>Carnet</w:t>
            </w:r>
            <w:proofErr w:type="gramEnd"/>
            <w:r w:rsidR="006A2EDD">
              <w:rPr>
                <w:bCs/>
                <w:sz w:val="14"/>
                <w:szCs w:val="14"/>
              </w:rPr>
              <w:t xml:space="preserve"> de identida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89ED02F" w14:textId="77777777" w:rsidR="006A2EDD" w:rsidRDefault="006A2EDD" w:rsidP="006A2EDD">
            <w:pPr>
              <w:jc w:val="both"/>
              <w:rPr>
                <w:bCs/>
              </w:rPr>
            </w:pPr>
          </w:p>
        </w:tc>
      </w:tr>
      <w:tr w:rsidR="006A2EDD" w14:paraId="292734EC" w14:textId="77777777" w:rsidTr="009E74E1">
        <w:tc>
          <w:tcPr>
            <w:tcW w:w="851" w:type="dxa"/>
            <w:shd w:val="clear" w:color="auto" w:fill="F2F2F2" w:themeFill="background1" w:themeFillShade="F2"/>
          </w:tcPr>
          <w:p w14:paraId="5A0F57BE" w14:textId="2575135F" w:rsidR="006A2EDD" w:rsidRPr="000E07A5" w:rsidRDefault="006A2EDD" w:rsidP="006A2EDD">
            <w:pPr>
              <w:jc w:val="center"/>
              <w:rPr>
                <w:b/>
              </w:rPr>
            </w:pPr>
            <w:r w:rsidRPr="000E07A5">
              <w:rPr>
                <w:b/>
              </w:rPr>
              <w:t>5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1774E5E7" w14:textId="77777777" w:rsidR="006A2EDD" w:rsidRDefault="006A2EDD" w:rsidP="006A2EDD">
            <w:pPr>
              <w:jc w:val="both"/>
              <w:rPr>
                <w:bCs/>
              </w:rPr>
            </w:pPr>
            <w:bookmarkStart w:id="0" w:name="_Hlk152256455"/>
            <w:r w:rsidRPr="00F929AD">
              <w:rPr>
                <w:bCs/>
              </w:rPr>
              <w:t xml:space="preserve">Personas </w:t>
            </w:r>
            <w:r>
              <w:rPr>
                <w:bCs/>
              </w:rPr>
              <w:t>en situación de discapacidad</w:t>
            </w:r>
          </w:p>
          <w:bookmarkEnd w:id="0"/>
          <w:p w14:paraId="19A5E805" w14:textId="6ED093E1" w:rsidR="006A2EDD" w:rsidRDefault="009C556F" w:rsidP="006A2EDD">
            <w:pPr>
              <w:jc w:val="both"/>
              <w:rPr>
                <w:bCs/>
              </w:rPr>
            </w:pPr>
            <w:r>
              <w:rPr>
                <w:bCs/>
                <w:sz w:val="14"/>
                <w:szCs w:val="14"/>
              </w:rPr>
              <w:t xml:space="preserve">Acredita con: </w:t>
            </w:r>
            <w:bookmarkStart w:id="1" w:name="_Hlk152256485"/>
            <w:r w:rsidR="006A2EDD" w:rsidRPr="00573C27">
              <w:rPr>
                <w:bCs/>
                <w:sz w:val="14"/>
              </w:rPr>
              <w:t>Certificado de Inscripción en Registro Nacional de la Discapacidad</w:t>
            </w:r>
            <w:bookmarkEnd w:id="1"/>
          </w:p>
        </w:tc>
        <w:tc>
          <w:tcPr>
            <w:tcW w:w="1701" w:type="dxa"/>
            <w:shd w:val="clear" w:color="auto" w:fill="F2F2F2" w:themeFill="background1" w:themeFillShade="F2"/>
          </w:tcPr>
          <w:p w14:paraId="0CC2D30C" w14:textId="77777777" w:rsidR="006A2EDD" w:rsidRDefault="006A2EDD" w:rsidP="006A2EDD">
            <w:pPr>
              <w:jc w:val="both"/>
              <w:rPr>
                <w:bCs/>
              </w:rPr>
            </w:pPr>
          </w:p>
        </w:tc>
      </w:tr>
    </w:tbl>
    <w:p w14:paraId="7680812D" w14:textId="0295A48C" w:rsidR="0010796B" w:rsidRDefault="0010796B" w:rsidP="0010796B"/>
    <w:p w14:paraId="5619C7ED" w14:textId="77777777" w:rsidR="001328B7" w:rsidRDefault="001328B7" w:rsidP="0010796B"/>
    <w:p w14:paraId="00CAE827" w14:textId="22483138" w:rsidR="00205C1C" w:rsidRDefault="00205C1C">
      <w:pPr>
        <w:spacing w:after="160" w:line="259" w:lineRule="auto"/>
        <w:rPr>
          <w:rFonts w:eastAsiaTheme="minorHAnsi" w:cstheme="majorBidi"/>
          <w:b/>
          <w:bCs/>
          <w:caps/>
          <w:color w:val="514F90"/>
          <w:sz w:val="24"/>
          <w:szCs w:val="24"/>
        </w:rPr>
      </w:pPr>
    </w:p>
    <w:p w14:paraId="273DA571" w14:textId="77777777" w:rsidR="00E64374" w:rsidRDefault="00E64374">
      <w:pPr>
        <w:spacing w:after="160" w:line="259" w:lineRule="auto"/>
        <w:rPr>
          <w:rFonts w:eastAsiaTheme="minorHAnsi" w:cstheme="majorBidi"/>
          <w:b/>
          <w:bCs/>
          <w:caps/>
          <w:color w:val="514F90"/>
          <w:sz w:val="24"/>
          <w:szCs w:val="24"/>
        </w:rPr>
      </w:pPr>
    </w:p>
    <w:p w14:paraId="03009DDF" w14:textId="77777777" w:rsidR="00E64374" w:rsidRDefault="00E64374">
      <w:pPr>
        <w:spacing w:after="160" w:line="259" w:lineRule="auto"/>
        <w:rPr>
          <w:rFonts w:eastAsiaTheme="minorHAnsi" w:cstheme="majorBidi"/>
          <w:b/>
          <w:bCs/>
          <w:caps/>
          <w:color w:val="514F90"/>
          <w:sz w:val="24"/>
          <w:szCs w:val="24"/>
        </w:rPr>
      </w:pPr>
    </w:p>
    <w:p w14:paraId="11D82E35" w14:textId="44666501" w:rsidR="00B6389F" w:rsidRPr="00DA4461" w:rsidRDefault="00B6389F" w:rsidP="00205C1C">
      <w:pPr>
        <w:pStyle w:val="EstiloFUP"/>
        <w:rPr>
          <w:sz w:val="16"/>
        </w:rPr>
      </w:pPr>
      <w:r w:rsidRPr="001C2CF3">
        <w:lastRenderedPageBreak/>
        <w:t>V</w:t>
      </w:r>
      <w:r w:rsidR="00E64374">
        <w:t>I</w:t>
      </w:r>
      <w:r w:rsidRPr="001C2CF3">
        <w:t>. DESCRIPCIÓN DE LA PROPUESTA</w:t>
      </w:r>
      <w:r w:rsidR="00DA4461">
        <w:t xml:space="preserve"> </w:t>
      </w:r>
      <w:r w:rsidR="00DA4461" w:rsidRPr="00DA4461">
        <w:rPr>
          <w:sz w:val="16"/>
        </w:rPr>
        <w:t>responda las siguientes preguntas</w:t>
      </w:r>
    </w:p>
    <w:p w14:paraId="316AC828" w14:textId="77777777" w:rsidR="00DC70DE" w:rsidRDefault="00DC70DE" w:rsidP="00B6389F">
      <w:pPr>
        <w:jc w:val="both"/>
        <w:rPr>
          <w:rFonts w:eastAsiaTheme="minorHAnsi" w:cstheme="majorBidi"/>
          <w:b/>
          <w:bCs/>
          <w:caps/>
          <w:color w:val="514F90"/>
          <w:sz w:val="16"/>
          <w:szCs w:val="24"/>
        </w:rPr>
      </w:pPr>
    </w:p>
    <w:tbl>
      <w:tblPr>
        <w:tblStyle w:val="Tablaconcuadrcula"/>
        <w:tblW w:w="0" w:type="auto"/>
        <w:tblInd w:w="-20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2836"/>
        <w:gridCol w:w="282"/>
        <w:gridCol w:w="852"/>
        <w:gridCol w:w="850"/>
        <w:gridCol w:w="4536"/>
      </w:tblGrid>
      <w:tr w:rsidR="00DC70DE" w14:paraId="6EB923B2" w14:textId="77777777" w:rsidTr="00DC70DE">
        <w:trPr>
          <w:trHeight w:val="516"/>
        </w:trPr>
        <w:tc>
          <w:tcPr>
            <w:tcW w:w="9356" w:type="dxa"/>
            <w:gridSpan w:val="5"/>
            <w:shd w:val="clear" w:color="auto" w:fill="514F90"/>
            <w:vAlign w:val="center"/>
          </w:tcPr>
          <w:p w14:paraId="5DF5EE77" w14:textId="62BC6D1A" w:rsidR="00DC70DE" w:rsidRDefault="00DC70DE" w:rsidP="00573C2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 ¿Cuál es el nombre de su proyecto?</w:t>
            </w:r>
          </w:p>
          <w:p w14:paraId="33E04A89" w14:textId="6CCBEBE6" w:rsidR="00DC70DE" w:rsidRPr="00573C27" w:rsidRDefault="00DC70DE" w:rsidP="00573C27">
            <w:pPr>
              <w:rPr>
                <w:color w:val="FFFFFF" w:themeColor="background1"/>
              </w:rPr>
            </w:pPr>
            <w:r w:rsidRPr="00573C27">
              <w:rPr>
                <w:color w:val="FFFFFF" w:themeColor="background1"/>
                <w:sz w:val="14"/>
              </w:rPr>
              <w:t>Máximo 100 caracteres</w:t>
            </w:r>
          </w:p>
        </w:tc>
      </w:tr>
      <w:tr w:rsidR="00DC70DE" w14:paraId="73F33AED" w14:textId="77777777" w:rsidTr="00DC70DE">
        <w:trPr>
          <w:trHeight w:val="516"/>
        </w:trPr>
        <w:tc>
          <w:tcPr>
            <w:tcW w:w="9356" w:type="dxa"/>
            <w:gridSpan w:val="5"/>
            <w:shd w:val="clear" w:color="auto" w:fill="E7E6E6" w:themeFill="background2"/>
            <w:vAlign w:val="center"/>
          </w:tcPr>
          <w:p w14:paraId="07055DFC" w14:textId="77777777" w:rsidR="00DC70DE" w:rsidRDefault="00DC70DE" w:rsidP="00573C27">
            <w:pPr>
              <w:rPr>
                <w:b/>
                <w:color w:val="FFFFFF" w:themeColor="background1"/>
              </w:rPr>
            </w:pPr>
          </w:p>
        </w:tc>
      </w:tr>
      <w:tr w:rsidR="00DC70DE" w14:paraId="31618073" w14:textId="77777777" w:rsidTr="00DC70DE">
        <w:trPr>
          <w:trHeight w:val="516"/>
        </w:trPr>
        <w:tc>
          <w:tcPr>
            <w:tcW w:w="9356" w:type="dxa"/>
            <w:gridSpan w:val="5"/>
            <w:shd w:val="clear" w:color="auto" w:fill="514F90"/>
            <w:vAlign w:val="center"/>
          </w:tcPr>
          <w:p w14:paraId="156D4354" w14:textId="63F2BB9E" w:rsidR="00C0078E" w:rsidRDefault="00DC70DE" w:rsidP="00DC70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2. </w:t>
            </w:r>
            <w:r w:rsidR="00B872C8">
              <w:rPr>
                <w:b/>
                <w:color w:val="FFFFFF" w:themeColor="background1"/>
              </w:rPr>
              <w:t>Describ</w:t>
            </w:r>
            <w:r w:rsidR="001368AA">
              <w:rPr>
                <w:b/>
                <w:color w:val="FFFFFF" w:themeColor="background1"/>
              </w:rPr>
              <w:t>a</w:t>
            </w:r>
            <w:r w:rsidR="00B872C8">
              <w:rPr>
                <w:b/>
                <w:color w:val="FFFFFF" w:themeColor="background1"/>
              </w:rPr>
              <w:t xml:space="preserve"> su proyecto</w:t>
            </w:r>
            <w:r w:rsidR="001368AA">
              <w:rPr>
                <w:b/>
                <w:color w:val="FFFFFF" w:themeColor="background1"/>
              </w:rPr>
              <w:t>, i</w:t>
            </w:r>
            <w:r w:rsidR="001368AA" w:rsidRPr="001368AA">
              <w:rPr>
                <w:b/>
                <w:color w:val="FFFFFF" w:themeColor="background1"/>
              </w:rPr>
              <w:t>dentifi</w:t>
            </w:r>
            <w:r w:rsidR="001368AA">
              <w:rPr>
                <w:b/>
                <w:color w:val="FFFFFF" w:themeColor="background1"/>
              </w:rPr>
              <w:t>cando</w:t>
            </w:r>
            <w:r w:rsidR="001368AA" w:rsidRPr="001368AA">
              <w:rPr>
                <w:b/>
                <w:color w:val="FFFFFF" w:themeColor="background1"/>
              </w:rPr>
              <w:t xml:space="preserve"> las acciones o etapas clave para el desarrollo</w:t>
            </w:r>
            <w:r w:rsidR="00B872C8">
              <w:rPr>
                <w:b/>
                <w:color w:val="FFFFFF" w:themeColor="background1"/>
              </w:rPr>
              <w:t>.</w:t>
            </w:r>
          </w:p>
        </w:tc>
      </w:tr>
      <w:tr w:rsidR="00DC70DE" w14:paraId="6467311F" w14:textId="77777777" w:rsidTr="00DC70DE">
        <w:trPr>
          <w:trHeight w:val="516"/>
        </w:trPr>
        <w:tc>
          <w:tcPr>
            <w:tcW w:w="9356" w:type="dxa"/>
            <w:gridSpan w:val="5"/>
            <w:shd w:val="clear" w:color="auto" w:fill="E7E6E6" w:themeFill="background2"/>
            <w:vAlign w:val="center"/>
          </w:tcPr>
          <w:p w14:paraId="65D46679" w14:textId="77777777" w:rsidR="00DC70DE" w:rsidRDefault="00DC70DE" w:rsidP="00DC70DE">
            <w:pPr>
              <w:rPr>
                <w:b/>
                <w:color w:val="FFFFFF" w:themeColor="background1"/>
              </w:rPr>
            </w:pPr>
          </w:p>
          <w:p w14:paraId="206C2599" w14:textId="77777777" w:rsidR="00DC70DE" w:rsidRDefault="00DC70DE" w:rsidP="00DC70DE">
            <w:pPr>
              <w:rPr>
                <w:b/>
                <w:color w:val="FFFFFF" w:themeColor="background1"/>
              </w:rPr>
            </w:pPr>
          </w:p>
          <w:p w14:paraId="4EAF43BF" w14:textId="77777777" w:rsidR="00DC70DE" w:rsidRDefault="00DC70DE" w:rsidP="00DC70DE">
            <w:pPr>
              <w:rPr>
                <w:b/>
                <w:color w:val="FFFFFF" w:themeColor="background1"/>
              </w:rPr>
            </w:pPr>
          </w:p>
          <w:p w14:paraId="119D8E42" w14:textId="77777777" w:rsidR="00F3011A" w:rsidRDefault="00F3011A" w:rsidP="00DC70DE">
            <w:pPr>
              <w:rPr>
                <w:b/>
                <w:color w:val="FFFFFF" w:themeColor="background1"/>
              </w:rPr>
            </w:pPr>
          </w:p>
        </w:tc>
      </w:tr>
      <w:tr w:rsidR="00DC70DE" w14:paraId="4D93D4A2" w14:textId="77777777" w:rsidTr="00DC70DE">
        <w:trPr>
          <w:trHeight w:val="516"/>
        </w:trPr>
        <w:tc>
          <w:tcPr>
            <w:tcW w:w="9356" w:type="dxa"/>
            <w:gridSpan w:val="5"/>
            <w:shd w:val="clear" w:color="auto" w:fill="514F90"/>
            <w:vAlign w:val="center"/>
          </w:tcPr>
          <w:p w14:paraId="78819869" w14:textId="41258A6E" w:rsidR="00DC70DE" w:rsidRDefault="00DC70DE" w:rsidP="004366F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. ¿Cuál es el/</w:t>
            </w:r>
            <w:proofErr w:type="gramStart"/>
            <w:r>
              <w:rPr>
                <w:b/>
                <w:color w:val="FFFFFF" w:themeColor="background1"/>
              </w:rPr>
              <w:t>los producto</w:t>
            </w:r>
            <w:proofErr w:type="gramEnd"/>
            <w:r>
              <w:rPr>
                <w:b/>
                <w:color w:val="FFFFFF" w:themeColor="background1"/>
              </w:rPr>
              <w:t xml:space="preserve">/s o servicio/s que </w:t>
            </w:r>
            <w:r w:rsidR="002611F6">
              <w:rPr>
                <w:b/>
                <w:color w:val="FFFFFF" w:themeColor="background1"/>
              </w:rPr>
              <w:t>su empresa quiere exportar</w:t>
            </w:r>
            <w:r>
              <w:rPr>
                <w:b/>
                <w:color w:val="FFFFFF" w:themeColor="background1"/>
              </w:rPr>
              <w:t>?</w:t>
            </w:r>
          </w:p>
          <w:p w14:paraId="04899BFD" w14:textId="23A1E8FC" w:rsidR="00DC70DE" w:rsidRPr="004366F8" w:rsidRDefault="00DC70DE" w:rsidP="00436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14"/>
              </w:rPr>
              <w:t>Breve descripción.</w:t>
            </w:r>
            <w:r w:rsidR="00C0078E">
              <w:rPr>
                <w:color w:val="FFFFFF" w:themeColor="background1"/>
                <w:sz w:val="14"/>
              </w:rPr>
              <w:t xml:space="preserve"> (500 palabras máximo)</w:t>
            </w:r>
          </w:p>
        </w:tc>
      </w:tr>
      <w:tr w:rsidR="00DC70DE" w14:paraId="4AAD07CF" w14:textId="77777777" w:rsidTr="00DC70DE">
        <w:trPr>
          <w:trHeight w:val="516"/>
        </w:trPr>
        <w:tc>
          <w:tcPr>
            <w:tcW w:w="9356" w:type="dxa"/>
            <w:gridSpan w:val="5"/>
            <w:shd w:val="clear" w:color="auto" w:fill="E7E6E6" w:themeFill="background2"/>
            <w:vAlign w:val="center"/>
          </w:tcPr>
          <w:p w14:paraId="6B118024" w14:textId="77777777" w:rsidR="00DC70DE" w:rsidRDefault="00DC70DE" w:rsidP="004366F8">
            <w:pPr>
              <w:rPr>
                <w:b/>
                <w:color w:val="FFFFFF" w:themeColor="background1"/>
              </w:rPr>
            </w:pPr>
          </w:p>
          <w:p w14:paraId="196DCD28" w14:textId="77777777" w:rsidR="00DC70DE" w:rsidRDefault="00DC70DE" w:rsidP="004366F8">
            <w:pPr>
              <w:rPr>
                <w:b/>
                <w:color w:val="FFFFFF" w:themeColor="background1"/>
              </w:rPr>
            </w:pPr>
          </w:p>
          <w:p w14:paraId="29234F7C" w14:textId="77777777" w:rsidR="00DC70DE" w:rsidRDefault="00DC70DE" w:rsidP="004366F8">
            <w:pPr>
              <w:rPr>
                <w:b/>
                <w:color w:val="FFFFFF" w:themeColor="background1"/>
              </w:rPr>
            </w:pPr>
          </w:p>
        </w:tc>
      </w:tr>
      <w:tr w:rsidR="00DC70DE" w14:paraId="67CCD1CD" w14:textId="77777777" w:rsidTr="00DC70DE">
        <w:trPr>
          <w:trHeight w:val="516"/>
        </w:trPr>
        <w:tc>
          <w:tcPr>
            <w:tcW w:w="9356" w:type="dxa"/>
            <w:gridSpan w:val="5"/>
            <w:shd w:val="clear" w:color="auto" w:fill="514F90"/>
            <w:vAlign w:val="center"/>
          </w:tcPr>
          <w:p w14:paraId="3B5138EC" w14:textId="6A247AB5" w:rsidR="00DC70DE" w:rsidRDefault="00DC70DE" w:rsidP="00DC70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. ¿Cuáles son los clientes a los cuales vende o venderá?</w:t>
            </w:r>
          </w:p>
          <w:p w14:paraId="3601890E" w14:textId="7A9951A9" w:rsidR="00DC70DE" w:rsidRPr="00371A7D" w:rsidRDefault="00DC70DE" w:rsidP="00DC70DE">
            <w:pPr>
              <w:rPr>
                <w:color w:val="FFFFFF" w:themeColor="background1"/>
                <w:sz w:val="14"/>
              </w:rPr>
            </w:pPr>
            <w:r>
              <w:rPr>
                <w:color w:val="FFFFFF" w:themeColor="background1"/>
                <w:sz w:val="14"/>
              </w:rPr>
              <w:t>Breve descripción del perfil: edad, sexo, lugar, si es consumidor final o intermediario</w:t>
            </w:r>
          </w:p>
        </w:tc>
      </w:tr>
      <w:tr w:rsidR="00DC70DE" w14:paraId="5449E1DD" w14:textId="77777777" w:rsidTr="00DC70DE">
        <w:trPr>
          <w:trHeight w:val="516"/>
        </w:trPr>
        <w:tc>
          <w:tcPr>
            <w:tcW w:w="9356" w:type="dxa"/>
            <w:gridSpan w:val="5"/>
            <w:shd w:val="clear" w:color="auto" w:fill="E7E6E6" w:themeFill="background2"/>
            <w:vAlign w:val="center"/>
          </w:tcPr>
          <w:p w14:paraId="33A4F071" w14:textId="77777777" w:rsidR="00D63A8D" w:rsidRDefault="00D63A8D" w:rsidP="00DC70DE">
            <w:pPr>
              <w:rPr>
                <w:b/>
                <w:color w:val="FFFFFF" w:themeColor="background1"/>
              </w:rPr>
            </w:pPr>
          </w:p>
          <w:p w14:paraId="4A846F44" w14:textId="77777777" w:rsidR="002611F6" w:rsidRDefault="002611F6" w:rsidP="00DC70DE">
            <w:pPr>
              <w:rPr>
                <w:b/>
                <w:color w:val="FFFFFF" w:themeColor="background1"/>
              </w:rPr>
            </w:pPr>
          </w:p>
          <w:p w14:paraId="53147E9B" w14:textId="77777777" w:rsidR="00DC70DE" w:rsidRDefault="00DC70DE" w:rsidP="00DC70DE">
            <w:pPr>
              <w:rPr>
                <w:b/>
                <w:color w:val="FFFFFF" w:themeColor="background1"/>
              </w:rPr>
            </w:pPr>
          </w:p>
        </w:tc>
      </w:tr>
      <w:tr w:rsidR="00DC70DE" w14:paraId="248BD092" w14:textId="77777777" w:rsidTr="00DC70DE">
        <w:trPr>
          <w:trHeight w:val="516"/>
        </w:trPr>
        <w:tc>
          <w:tcPr>
            <w:tcW w:w="9356" w:type="dxa"/>
            <w:gridSpan w:val="5"/>
            <w:shd w:val="clear" w:color="auto" w:fill="514F90"/>
            <w:vAlign w:val="center"/>
          </w:tcPr>
          <w:p w14:paraId="08DCB856" w14:textId="4C531316" w:rsidR="002611F6" w:rsidRDefault="002611F6" w:rsidP="002611F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. ¿Cómo exporta</w:t>
            </w:r>
            <w:r w:rsidR="00C0078E">
              <w:rPr>
                <w:b/>
                <w:color w:val="FFFFFF" w:themeColor="background1"/>
              </w:rPr>
              <w:t xml:space="preserve"> (para empresas con experiencia exportadora)</w:t>
            </w:r>
            <w:r>
              <w:rPr>
                <w:b/>
                <w:color w:val="FFFFFF" w:themeColor="background1"/>
              </w:rPr>
              <w:t xml:space="preserve"> o pretende exportar </w:t>
            </w:r>
            <w:r w:rsidR="00C0078E">
              <w:rPr>
                <w:b/>
                <w:color w:val="FFFFFF" w:themeColor="background1"/>
              </w:rPr>
              <w:t xml:space="preserve">(empresas con potencial exportador), </w:t>
            </w:r>
            <w:r>
              <w:rPr>
                <w:b/>
                <w:color w:val="FFFFFF" w:themeColor="background1"/>
              </w:rPr>
              <w:t xml:space="preserve">su producto o servicio? </w:t>
            </w:r>
          </w:p>
          <w:p w14:paraId="1B9B395A" w14:textId="16985E89" w:rsidR="00DC70DE" w:rsidRPr="00371A7D" w:rsidRDefault="002611F6" w:rsidP="002611F6">
            <w:pPr>
              <w:rPr>
                <w:b/>
                <w:color w:val="FFFFFF" w:themeColor="background1"/>
              </w:rPr>
            </w:pPr>
            <w:r w:rsidRPr="00EF7DC5">
              <w:rPr>
                <w:color w:val="FFFFFF" w:themeColor="background1"/>
                <w:sz w:val="14"/>
              </w:rPr>
              <w:t xml:space="preserve">Canales de comercialización </w:t>
            </w:r>
            <w:r>
              <w:rPr>
                <w:color w:val="FFFFFF" w:themeColor="background1"/>
                <w:sz w:val="14"/>
              </w:rPr>
              <w:t>(venta directa, medios digitales, intermediarios, etc.)</w:t>
            </w:r>
          </w:p>
        </w:tc>
      </w:tr>
      <w:tr w:rsidR="00DC70DE" w14:paraId="7F237B7F" w14:textId="77777777" w:rsidTr="00DC70DE">
        <w:trPr>
          <w:trHeight w:val="516"/>
        </w:trPr>
        <w:tc>
          <w:tcPr>
            <w:tcW w:w="9356" w:type="dxa"/>
            <w:gridSpan w:val="5"/>
            <w:shd w:val="clear" w:color="auto" w:fill="E7E6E6" w:themeFill="background2"/>
            <w:vAlign w:val="center"/>
          </w:tcPr>
          <w:p w14:paraId="0F45AE33" w14:textId="77777777" w:rsidR="00DC70DE" w:rsidRDefault="00DC70DE" w:rsidP="00DC70DE">
            <w:pPr>
              <w:rPr>
                <w:b/>
                <w:color w:val="FFFFFF" w:themeColor="background1"/>
              </w:rPr>
            </w:pPr>
          </w:p>
          <w:p w14:paraId="7F38A620" w14:textId="77777777" w:rsidR="00DC70DE" w:rsidRDefault="00DC70DE" w:rsidP="00DC70DE">
            <w:pPr>
              <w:rPr>
                <w:b/>
                <w:color w:val="FFFFFF" w:themeColor="background1"/>
              </w:rPr>
            </w:pPr>
          </w:p>
          <w:p w14:paraId="6A9F5F9A" w14:textId="77777777" w:rsidR="00DC70DE" w:rsidRDefault="00DC70DE" w:rsidP="00DC70DE">
            <w:pPr>
              <w:rPr>
                <w:b/>
                <w:color w:val="FFFFFF" w:themeColor="background1"/>
              </w:rPr>
            </w:pPr>
          </w:p>
        </w:tc>
      </w:tr>
      <w:tr w:rsidR="00DC70DE" w14:paraId="5528BA66" w14:textId="77777777" w:rsidTr="00DC70DE">
        <w:trPr>
          <w:trHeight w:val="516"/>
        </w:trPr>
        <w:tc>
          <w:tcPr>
            <w:tcW w:w="9356" w:type="dxa"/>
            <w:gridSpan w:val="5"/>
            <w:shd w:val="clear" w:color="auto" w:fill="514F90"/>
            <w:vAlign w:val="center"/>
          </w:tcPr>
          <w:p w14:paraId="6C97B1BC" w14:textId="2F5D5817" w:rsidR="002611F6" w:rsidRDefault="002611F6" w:rsidP="002611F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6. ¿Con qué recursos cuenta su </w:t>
            </w:r>
            <w:r w:rsidR="005E4F39">
              <w:rPr>
                <w:b/>
                <w:color w:val="FFFFFF" w:themeColor="background1"/>
              </w:rPr>
              <w:t>empresa</w:t>
            </w:r>
            <w:r>
              <w:rPr>
                <w:b/>
                <w:color w:val="FFFFFF" w:themeColor="background1"/>
              </w:rPr>
              <w:t xml:space="preserve"> actualmente?</w:t>
            </w:r>
          </w:p>
          <w:p w14:paraId="22CD3BE5" w14:textId="128A74DB" w:rsidR="00DC70DE" w:rsidRPr="004366F8" w:rsidRDefault="002611F6" w:rsidP="002611F6">
            <w:pPr>
              <w:rPr>
                <w:color w:val="FFFFFF" w:themeColor="background1"/>
              </w:rPr>
            </w:pPr>
            <w:r w:rsidRPr="00EF7DC5">
              <w:rPr>
                <w:color w:val="FFFFFF" w:themeColor="background1"/>
                <w:sz w:val="14"/>
              </w:rPr>
              <w:t>Recursos clave</w:t>
            </w:r>
            <w:r>
              <w:rPr>
                <w:color w:val="FFFFFF" w:themeColor="background1"/>
                <w:sz w:val="14"/>
              </w:rPr>
              <w:t>: insumos, mano de obra, internet, marketing, etc. Describa los elementos con los que cuenta actualmente en cuanto a maquinarias, infraestructura, mano de obra, capital de trabajo, elementos publicitarios, etc.</w:t>
            </w:r>
          </w:p>
        </w:tc>
      </w:tr>
      <w:tr w:rsidR="00DC70DE" w14:paraId="6D918954" w14:textId="77777777" w:rsidTr="00DC70DE">
        <w:trPr>
          <w:trHeight w:val="516"/>
        </w:trPr>
        <w:tc>
          <w:tcPr>
            <w:tcW w:w="9356" w:type="dxa"/>
            <w:gridSpan w:val="5"/>
            <w:shd w:val="clear" w:color="auto" w:fill="E7E6E6" w:themeFill="background2"/>
            <w:vAlign w:val="center"/>
          </w:tcPr>
          <w:p w14:paraId="034E4FCF" w14:textId="77777777" w:rsidR="00DC70DE" w:rsidRDefault="00DC70DE" w:rsidP="004366F8">
            <w:pPr>
              <w:rPr>
                <w:b/>
                <w:color w:val="FFFFFF" w:themeColor="background1"/>
              </w:rPr>
            </w:pPr>
          </w:p>
          <w:p w14:paraId="6E586813" w14:textId="77777777" w:rsidR="00DC70DE" w:rsidRDefault="00DC70DE" w:rsidP="004366F8">
            <w:pPr>
              <w:rPr>
                <w:b/>
                <w:color w:val="FFFFFF" w:themeColor="background1"/>
              </w:rPr>
            </w:pPr>
          </w:p>
          <w:p w14:paraId="3E08AAE9" w14:textId="77777777" w:rsidR="00420B94" w:rsidRDefault="00420B94" w:rsidP="004366F8">
            <w:pPr>
              <w:rPr>
                <w:b/>
                <w:color w:val="FFFFFF" w:themeColor="background1"/>
              </w:rPr>
            </w:pPr>
          </w:p>
        </w:tc>
      </w:tr>
      <w:tr w:rsidR="00DC70DE" w:rsidRPr="00371A7D" w14:paraId="46FA2C5D" w14:textId="77777777" w:rsidTr="00DC70DE">
        <w:trPr>
          <w:trHeight w:val="524"/>
        </w:trPr>
        <w:tc>
          <w:tcPr>
            <w:tcW w:w="9356" w:type="dxa"/>
            <w:gridSpan w:val="5"/>
            <w:shd w:val="clear" w:color="auto" w:fill="514F90"/>
            <w:vAlign w:val="center"/>
          </w:tcPr>
          <w:p w14:paraId="73D4EC38" w14:textId="1E154784" w:rsidR="00DC70DE" w:rsidRDefault="00512842" w:rsidP="004366F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  <w:r w:rsidR="00DC70DE">
              <w:rPr>
                <w:b/>
                <w:color w:val="FFFFFF" w:themeColor="background1"/>
              </w:rPr>
              <w:t>. ¿</w:t>
            </w:r>
            <w:r w:rsidR="00A6190A">
              <w:rPr>
                <w:b/>
                <w:color w:val="FFFFFF" w:themeColor="background1"/>
              </w:rPr>
              <w:t xml:space="preserve">Puedo acreditar </w:t>
            </w:r>
            <w:r w:rsidR="00DC70DE">
              <w:rPr>
                <w:b/>
                <w:color w:val="FFFFFF" w:themeColor="background1"/>
              </w:rPr>
              <w:t xml:space="preserve">experiencia </w:t>
            </w:r>
            <w:r>
              <w:rPr>
                <w:b/>
                <w:color w:val="FFFFFF" w:themeColor="background1"/>
              </w:rPr>
              <w:t>exportadora</w:t>
            </w:r>
            <w:r w:rsidR="00DC70DE">
              <w:rPr>
                <w:b/>
                <w:color w:val="FFFFFF" w:themeColor="background1"/>
              </w:rPr>
              <w:t>?</w:t>
            </w:r>
          </w:p>
          <w:p w14:paraId="69650953" w14:textId="34D2C0D5" w:rsidR="00DC70DE" w:rsidRPr="004366F8" w:rsidRDefault="00F3011A" w:rsidP="00420B94">
            <w:pPr>
              <w:rPr>
                <w:color w:val="FFFFFF" w:themeColor="background1"/>
                <w:sz w:val="14"/>
              </w:rPr>
            </w:pPr>
            <w:r>
              <w:rPr>
                <w:color w:val="FFFFFF" w:themeColor="background1"/>
                <w:sz w:val="14"/>
              </w:rPr>
              <w:t xml:space="preserve">Elija la casilla que corresponda e indique y </w:t>
            </w:r>
            <w:r w:rsidR="00A6190A">
              <w:rPr>
                <w:color w:val="FFFFFF" w:themeColor="background1"/>
                <w:sz w:val="14"/>
              </w:rPr>
              <w:t xml:space="preserve">describa detalle de </w:t>
            </w:r>
            <w:r>
              <w:rPr>
                <w:color w:val="FFFFFF" w:themeColor="background1"/>
                <w:sz w:val="14"/>
              </w:rPr>
              <w:t>la documentación correspondiente</w:t>
            </w:r>
            <w:r w:rsidR="00DC70DE">
              <w:rPr>
                <w:color w:val="FFFFFF" w:themeColor="background1"/>
                <w:sz w:val="14"/>
              </w:rPr>
              <w:t>.</w:t>
            </w:r>
            <w:r w:rsidR="00B872C8">
              <w:rPr>
                <w:color w:val="FFFFFF" w:themeColor="background1"/>
                <w:sz w:val="14"/>
              </w:rPr>
              <w:t xml:space="preserve"> </w:t>
            </w:r>
          </w:p>
        </w:tc>
      </w:tr>
      <w:tr w:rsidR="00F3011A" w:rsidRPr="00371A7D" w14:paraId="0E8B2F54" w14:textId="77777777" w:rsidTr="00512842">
        <w:trPr>
          <w:trHeight w:val="524"/>
        </w:trPr>
        <w:tc>
          <w:tcPr>
            <w:tcW w:w="2836" w:type="dxa"/>
            <w:shd w:val="clear" w:color="auto" w:fill="808080" w:themeFill="background1" w:themeFillShade="80"/>
            <w:vAlign w:val="center"/>
          </w:tcPr>
          <w:p w14:paraId="04837D7A" w14:textId="43BC052A" w:rsidR="00F3011A" w:rsidRDefault="00F3011A" w:rsidP="00F3011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ango</w:t>
            </w:r>
          </w:p>
        </w:tc>
        <w:tc>
          <w:tcPr>
            <w:tcW w:w="1134" w:type="dxa"/>
            <w:gridSpan w:val="2"/>
            <w:shd w:val="clear" w:color="auto" w:fill="808080" w:themeFill="background1" w:themeFillShade="80"/>
            <w:vAlign w:val="center"/>
          </w:tcPr>
          <w:p w14:paraId="056EBE34" w14:textId="7864F9CC" w:rsidR="00F3011A" w:rsidRDefault="00F3011A" w:rsidP="00F3011A">
            <w:pPr>
              <w:jc w:val="center"/>
              <w:rPr>
                <w:b/>
                <w:color w:val="FFFFFF" w:themeColor="background1"/>
              </w:rPr>
            </w:pPr>
            <w:r w:rsidRPr="00F3011A">
              <w:rPr>
                <w:b/>
                <w:color w:val="FFFFFF" w:themeColor="background1"/>
              </w:rPr>
              <w:t>Marcar con X</w:t>
            </w:r>
          </w:p>
        </w:tc>
        <w:tc>
          <w:tcPr>
            <w:tcW w:w="5386" w:type="dxa"/>
            <w:gridSpan w:val="2"/>
            <w:shd w:val="clear" w:color="auto" w:fill="808080" w:themeFill="background1" w:themeFillShade="80"/>
            <w:vAlign w:val="center"/>
          </w:tcPr>
          <w:p w14:paraId="7A579F67" w14:textId="71575BC3" w:rsidR="00F3011A" w:rsidRDefault="00420B94" w:rsidP="00420B9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ñale d</w:t>
            </w:r>
            <w:r w:rsidR="00F3011A">
              <w:rPr>
                <w:b/>
                <w:color w:val="FFFFFF" w:themeColor="background1"/>
              </w:rPr>
              <w:t>ocumentación que acredita</w:t>
            </w:r>
            <w:r>
              <w:rPr>
                <w:b/>
                <w:color w:val="FFFFFF" w:themeColor="background1"/>
              </w:rPr>
              <w:t xml:space="preserve"> y adjunta</w:t>
            </w:r>
          </w:p>
        </w:tc>
      </w:tr>
      <w:tr w:rsidR="00F3011A" w:rsidRPr="00371A7D" w14:paraId="180FA958" w14:textId="77777777" w:rsidTr="00512842">
        <w:trPr>
          <w:trHeight w:val="524"/>
        </w:trPr>
        <w:tc>
          <w:tcPr>
            <w:tcW w:w="2836" w:type="dxa"/>
            <w:shd w:val="clear" w:color="auto" w:fill="E7E6E6" w:themeFill="background2"/>
            <w:vAlign w:val="center"/>
          </w:tcPr>
          <w:p w14:paraId="59442BCF" w14:textId="63E0817A" w:rsidR="00F3011A" w:rsidRPr="00F3011A" w:rsidRDefault="00512842" w:rsidP="004366F8">
            <w:r>
              <w:t>Acredito p</w:t>
            </w:r>
            <w:r w:rsidRPr="00512842">
              <w:t>resenta</w:t>
            </w:r>
            <w:r>
              <w:t>ndo</w:t>
            </w:r>
            <w:r w:rsidRPr="00512842">
              <w:t xml:space="preserve"> Registro de aduana</w:t>
            </w:r>
          </w:p>
        </w:tc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14:paraId="275189F4" w14:textId="77777777" w:rsidR="00F3011A" w:rsidRPr="00420B94" w:rsidRDefault="00F3011A" w:rsidP="00420B94">
            <w:pPr>
              <w:jc w:val="center"/>
              <w:rPr>
                <w:b/>
              </w:rPr>
            </w:pPr>
          </w:p>
        </w:tc>
        <w:tc>
          <w:tcPr>
            <w:tcW w:w="5386" w:type="dxa"/>
            <w:gridSpan w:val="2"/>
            <w:shd w:val="clear" w:color="auto" w:fill="E7E6E6" w:themeFill="background2"/>
            <w:vAlign w:val="center"/>
          </w:tcPr>
          <w:p w14:paraId="7E2622BD" w14:textId="77777777" w:rsidR="00F3011A" w:rsidRPr="00F3011A" w:rsidRDefault="00F3011A" w:rsidP="004366F8">
            <w:pPr>
              <w:rPr>
                <w:b/>
              </w:rPr>
            </w:pPr>
          </w:p>
        </w:tc>
      </w:tr>
      <w:tr w:rsidR="00F3011A" w:rsidRPr="00371A7D" w14:paraId="6B2962AC" w14:textId="77777777" w:rsidTr="00512842">
        <w:trPr>
          <w:trHeight w:val="524"/>
        </w:trPr>
        <w:tc>
          <w:tcPr>
            <w:tcW w:w="2836" w:type="dxa"/>
            <w:shd w:val="clear" w:color="auto" w:fill="E7E6E6" w:themeFill="background2"/>
            <w:vAlign w:val="center"/>
          </w:tcPr>
          <w:p w14:paraId="6741F9FC" w14:textId="6A2CE7D9" w:rsidR="00F3011A" w:rsidRPr="00F3011A" w:rsidRDefault="00512842" w:rsidP="004366F8">
            <w:r>
              <w:t xml:space="preserve">Acredito </w:t>
            </w:r>
            <w:r w:rsidRPr="00512842">
              <w:t>presenta</w:t>
            </w:r>
            <w:r>
              <w:t>ndo</w:t>
            </w:r>
            <w:r w:rsidRPr="00512842">
              <w:t xml:space="preserve"> algún otro antecedente formal que acredita que ha realizado exportaciones</w:t>
            </w:r>
          </w:p>
        </w:tc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14:paraId="69202378" w14:textId="77777777" w:rsidR="00F3011A" w:rsidRPr="00420B94" w:rsidRDefault="00F3011A" w:rsidP="00420B94">
            <w:pPr>
              <w:jc w:val="center"/>
              <w:rPr>
                <w:b/>
              </w:rPr>
            </w:pPr>
          </w:p>
        </w:tc>
        <w:tc>
          <w:tcPr>
            <w:tcW w:w="5386" w:type="dxa"/>
            <w:gridSpan w:val="2"/>
            <w:shd w:val="clear" w:color="auto" w:fill="E7E6E6" w:themeFill="background2"/>
            <w:vAlign w:val="center"/>
          </w:tcPr>
          <w:p w14:paraId="10FD9427" w14:textId="77777777" w:rsidR="00F3011A" w:rsidRPr="00F3011A" w:rsidRDefault="00F3011A" w:rsidP="004366F8">
            <w:pPr>
              <w:rPr>
                <w:b/>
              </w:rPr>
            </w:pPr>
          </w:p>
        </w:tc>
      </w:tr>
      <w:tr w:rsidR="00420B94" w:rsidRPr="00371A7D" w14:paraId="01FB22F8" w14:textId="77777777" w:rsidTr="00512842">
        <w:trPr>
          <w:trHeight w:val="524"/>
        </w:trPr>
        <w:tc>
          <w:tcPr>
            <w:tcW w:w="2836" w:type="dxa"/>
            <w:shd w:val="clear" w:color="auto" w:fill="E7E6E6" w:themeFill="background2"/>
            <w:vAlign w:val="center"/>
          </w:tcPr>
          <w:p w14:paraId="56DCAE06" w14:textId="0A81C80C" w:rsidR="00420B94" w:rsidRDefault="00512842" w:rsidP="004366F8">
            <w:r>
              <w:t>No puedo acreditar experiencia exportadora</w:t>
            </w:r>
          </w:p>
        </w:tc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14:paraId="6B0CEDBD" w14:textId="77777777" w:rsidR="00420B94" w:rsidRPr="00420B94" w:rsidRDefault="00420B94" w:rsidP="00420B94">
            <w:pPr>
              <w:jc w:val="center"/>
              <w:rPr>
                <w:b/>
              </w:rPr>
            </w:pPr>
          </w:p>
        </w:tc>
        <w:tc>
          <w:tcPr>
            <w:tcW w:w="5386" w:type="dxa"/>
            <w:gridSpan w:val="2"/>
            <w:shd w:val="clear" w:color="auto" w:fill="E7E6E6" w:themeFill="background2"/>
            <w:vAlign w:val="center"/>
          </w:tcPr>
          <w:p w14:paraId="6A094DD0" w14:textId="77777777" w:rsidR="00420B94" w:rsidRPr="00F3011A" w:rsidRDefault="00420B94" w:rsidP="004366F8">
            <w:pPr>
              <w:rPr>
                <w:b/>
              </w:rPr>
            </w:pPr>
          </w:p>
        </w:tc>
      </w:tr>
      <w:tr w:rsidR="00DC70DE" w:rsidRPr="00371A7D" w14:paraId="51F7740E" w14:textId="77777777" w:rsidTr="00DC70DE">
        <w:trPr>
          <w:trHeight w:val="524"/>
        </w:trPr>
        <w:tc>
          <w:tcPr>
            <w:tcW w:w="9356" w:type="dxa"/>
            <w:gridSpan w:val="5"/>
            <w:shd w:val="clear" w:color="auto" w:fill="514F90"/>
            <w:vAlign w:val="center"/>
          </w:tcPr>
          <w:p w14:paraId="0A2D335D" w14:textId="20C6090A" w:rsidR="00DC70DE" w:rsidRDefault="00512842" w:rsidP="00F84D7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8</w:t>
            </w:r>
            <w:r w:rsidR="00DC70DE">
              <w:rPr>
                <w:b/>
                <w:color w:val="FFFFFF" w:themeColor="background1"/>
              </w:rPr>
              <w:t xml:space="preserve">. ¿Cuáles cree </w:t>
            </w:r>
            <w:r w:rsidR="008D7A29">
              <w:rPr>
                <w:b/>
                <w:color w:val="FFFFFF" w:themeColor="background1"/>
              </w:rPr>
              <w:t>usted</w:t>
            </w:r>
            <w:r w:rsidR="00DC70DE">
              <w:rPr>
                <w:b/>
                <w:color w:val="FFFFFF" w:themeColor="background1"/>
              </w:rPr>
              <w:t xml:space="preserve"> </w:t>
            </w:r>
            <w:r w:rsidR="008D7A29">
              <w:rPr>
                <w:b/>
                <w:color w:val="FFFFFF" w:themeColor="background1"/>
              </w:rPr>
              <w:t xml:space="preserve">son </w:t>
            </w:r>
            <w:r w:rsidR="00DC70DE">
              <w:rPr>
                <w:b/>
                <w:color w:val="FFFFFF" w:themeColor="background1"/>
              </w:rPr>
              <w:t>sus principales aliados para el éxito de su negocio, según la naturaleza del rubro?</w:t>
            </w:r>
            <w:r w:rsidR="007A6675">
              <w:rPr>
                <w:b/>
                <w:color w:val="FFFFFF" w:themeColor="background1"/>
              </w:rPr>
              <w:t xml:space="preserve"> </w:t>
            </w:r>
            <w:r w:rsidR="00D0109E">
              <w:rPr>
                <w:b/>
                <w:color w:val="FFFFFF" w:themeColor="background1"/>
              </w:rPr>
              <w:t xml:space="preserve"> </w:t>
            </w:r>
            <w:r w:rsidR="00D0109E" w:rsidRPr="001B2872">
              <w:rPr>
                <w:b/>
                <w:color w:val="FFFFFF" w:themeColor="background1"/>
                <w:sz w:val="16"/>
                <w:szCs w:val="16"/>
              </w:rPr>
              <w:t xml:space="preserve">Ejemplo: para un negocio de </w:t>
            </w:r>
            <w:r w:rsidR="00606CC2">
              <w:rPr>
                <w:b/>
                <w:color w:val="FFFFFF" w:themeColor="background1"/>
                <w:sz w:val="16"/>
                <w:szCs w:val="16"/>
              </w:rPr>
              <w:t>producción y comercialización de cerveza artesanal</w:t>
            </w:r>
            <w:r w:rsidR="00CF1116">
              <w:rPr>
                <w:b/>
                <w:color w:val="FFFFFF" w:themeColor="background1"/>
                <w:sz w:val="16"/>
                <w:szCs w:val="16"/>
              </w:rPr>
              <w:t xml:space="preserve"> premium</w:t>
            </w:r>
            <w:r w:rsidR="00E233A3" w:rsidRPr="001B2872">
              <w:rPr>
                <w:b/>
                <w:color w:val="FFFFFF" w:themeColor="background1"/>
                <w:sz w:val="16"/>
                <w:szCs w:val="16"/>
              </w:rPr>
              <w:t xml:space="preserve">:  proveedores de </w:t>
            </w:r>
            <w:r w:rsidR="00CF1116">
              <w:rPr>
                <w:b/>
                <w:color w:val="FFFFFF" w:themeColor="background1"/>
                <w:sz w:val="16"/>
                <w:szCs w:val="16"/>
              </w:rPr>
              <w:t>insumos</w:t>
            </w:r>
            <w:r w:rsidR="00E233A3" w:rsidRPr="001B2872">
              <w:rPr>
                <w:b/>
                <w:color w:val="FFFFFF" w:themeColor="background1"/>
                <w:sz w:val="16"/>
                <w:szCs w:val="16"/>
              </w:rPr>
              <w:t>, apoyo técnico</w:t>
            </w:r>
            <w:r w:rsidR="001B2872" w:rsidRPr="001B2872">
              <w:rPr>
                <w:b/>
                <w:color w:val="FFFFFF" w:themeColor="background1"/>
                <w:sz w:val="16"/>
                <w:szCs w:val="16"/>
              </w:rPr>
              <w:t xml:space="preserve">, </w:t>
            </w:r>
            <w:r w:rsidR="00CF1116">
              <w:rPr>
                <w:b/>
                <w:color w:val="FFFFFF" w:themeColor="background1"/>
                <w:sz w:val="16"/>
                <w:szCs w:val="16"/>
              </w:rPr>
              <w:t xml:space="preserve">participación en redes asociativas, </w:t>
            </w:r>
            <w:r w:rsidR="001B2872" w:rsidRPr="001B2872">
              <w:rPr>
                <w:b/>
                <w:color w:val="FFFFFF" w:themeColor="background1"/>
                <w:sz w:val="16"/>
                <w:szCs w:val="16"/>
              </w:rPr>
              <w:t xml:space="preserve">servicios de </w:t>
            </w:r>
            <w:r w:rsidR="00CF1116">
              <w:rPr>
                <w:b/>
                <w:color w:val="FFFFFF" w:themeColor="background1"/>
                <w:sz w:val="16"/>
                <w:szCs w:val="16"/>
              </w:rPr>
              <w:t>Courier internacional</w:t>
            </w:r>
            <w:r w:rsidR="001B2872" w:rsidRPr="001B2872">
              <w:rPr>
                <w:b/>
                <w:color w:val="FFFFFF" w:themeColor="background1"/>
                <w:sz w:val="16"/>
                <w:szCs w:val="16"/>
              </w:rPr>
              <w:t xml:space="preserve">, </w:t>
            </w:r>
            <w:r w:rsidR="00CF1116">
              <w:rPr>
                <w:b/>
                <w:color w:val="FFFFFF" w:themeColor="background1"/>
                <w:sz w:val="16"/>
                <w:szCs w:val="16"/>
              </w:rPr>
              <w:t xml:space="preserve">convenios/contratos con distribuidores en destino, </w:t>
            </w:r>
            <w:r w:rsidR="001B2872" w:rsidRPr="001B2872">
              <w:rPr>
                <w:b/>
                <w:color w:val="FFFFFF" w:themeColor="background1"/>
                <w:sz w:val="16"/>
                <w:szCs w:val="16"/>
              </w:rPr>
              <w:t>etc.</w:t>
            </w:r>
          </w:p>
        </w:tc>
      </w:tr>
      <w:tr w:rsidR="00DC70DE" w:rsidRPr="00371A7D" w14:paraId="3D728462" w14:textId="77777777" w:rsidTr="00DC70DE">
        <w:trPr>
          <w:trHeight w:val="524"/>
        </w:trPr>
        <w:tc>
          <w:tcPr>
            <w:tcW w:w="9356" w:type="dxa"/>
            <w:gridSpan w:val="5"/>
            <w:shd w:val="clear" w:color="auto" w:fill="E7E6E6" w:themeFill="background2"/>
            <w:vAlign w:val="center"/>
          </w:tcPr>
          <w:p w14:paraId="55DDD917" w14:textId="77777777" w:rsidR="00DC70DE" w:rsidRDefault="00DC70DE" w:rsidP="00F84D71">
            <w:pPr>
              <w:rPr>
                <w:b/>
                <w:color w:val="FFFFFF" w:themeColor="background1"/>
              </w:rPr>
            </w:pPr>
          </w:p>
          <w:p w14:paraId="3ADE3B1F" w14:textId="77777777" w:rsidR="00DC70DE" w:rsidRDefault="00DC70DE" w:rsidP="00F84D71">
            <w:pPr>
              <w:rPr>
                <w:b/>
                <w:color w:val="FFFFFF" w:themeColor="background1"/>
              </w:rPr>
            </w:pPr>
          </w:p>
          <w:p w14:paraId="2FB7689A" w14:textId="77777777" w:rsidR="00B23918" w:rsidRDefault="00B23918" w:rsidP="00F84D71">
            <w:pPr>
              <w:rPr>
                <w:b/>
                <w:color w:val="FFFFFF" w:themeColor="background1"/>
              </w:rPr>
            </w:pPr>
          </w:p>
          <w:p w14:paraId="6992BD3C" w14:textId="77777777" w:rsidR="00D63A8D" w:rsidRDefault="00D63A8D" w:rsidP="00F84D71">
            <w:pPr>
              <w:rPr>
                <w:b/>
                <w:color w:val="FFFFFF" w:themeColor="background1"/>
              </w:rPr>
            </w:pPr>
          </w:p>
        </w:tc>
      </w:tr>
      <w:tr w:rsidR="00DC70DE" w:rsidRPr="00371A7D" w14:paraId="4D29C0FF" w14:textId="77777777" w:rsidTr="00DC70DE">
        <w:trPr>
          <w:trHeight w:val="524"/>
        </w:trPr>
        <w:tc>
          <w:tcPr>
            <w:tcW w:w="9356" w:type="dxa"/>
            <w:gridSpan w:val="5"/>
            <w:shd w:val="clear" w:color="auto" w:fill="514F90"/>
            <w:vAlign w:val="center"/>
          </w:tcPr>
          <w:p w14:paraId="679B8482" w14:textId="45FCF5CB" w:rsidR="00DC70DE" w:rsidRDefault="00A6190A" w:rsidP="00F84D7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  <w:r w:rsidR="00DC70DE">
              <w:rPr>
                <w:b/>
                <w:color w:val="FFFFFF" w:themeColor="background1"/>
              </w:rPr>
              <w:t>. ¿Qué prácticas de sustentabilidad ambiental</w:t>
            </w:r>
            <w:r w:rsidR="00E43181">
              <w:rPr>
                <w:b/>
                <w:color w:val="FFFFFF" w:themeColor="background1"/>
              </w:rPr>
              <w:t xml:space="preserve"> ha</w:t>
            </w:r>
            <w:r w:rsidR="00DC70DE">
              <w:rPr>
                <w:b/>
                <w:color w:val="FFFFFF" w:themeColor="background1"/>
              </w:rPr>
              <w:t xml:space="preserve"> incorpora</w:t>
            </w:r>
            <w:r w:rsidR="00E43181">
              <w:rPr>
                <w:b/>
                <w:color w:val="FFFFFF" w:themeColor="background1"/>
              </w:rPr>
              <w:t>do y pretende mejorar</w:t>
            </w:r>
            <w:r w:rsidR="00420B94">
              <w:rPr>
                <w:b/>
                <w:color w:val="FFFFFF" w:themeColor="background1"/>
              </w:rPr>
              <w:t>,</w:t>
            </w:r>
            <w:r w:rsidR="00DC70DE">
              <w:rPr>
                <w:b/>
                <w:color w:val="FFFFFF" w:themeColor="background1"/>
              </w:rPr>
              <w:t xml:space="preserve"> o </w:t>
            </w:r>
            <w:r w:rsidR="00420B94">
              <w:rPr>
                <w:b/>
                <w:color w:val="FFFFFF" w:themeColor="background1"/>
              </w:rPr>
              <w:t xml:space="preserve">que </w:t>
            </w:r>
            <w:r w:rsidR="00DC70DE">
              <w:rPr>
                <w:b/>
                <w:color w:val="FFFFFF" w:themeColor="background1"/>
              </w:rPr>
              <w:t>incorporará en su negocio</w:t>
            </w:r>
            <w:r w:rsidR="00420B94">
              <w:rPr>
                <w:b/>
                <w:color w:val="FFFFFF" w:themeColor="background1"/>
              </w:rPr>
              <w:t xml:space="preserve"> (reflejado en el presupuesto)</w:t>
            </w:r>
            <w:r w:rsidR="00DC70DE">
              <w:rPr>
                <w:b/>
                <w:color w:val="FFFFFF" w:themeColor="background1"/>
              </w:rPr>
              <w:t>?</w:t>
            </w:r>
            <w:r w:rsidR="00E43181">
              <w:rPr>
                <w:b/>
                <w:color w:val="FFFFFF" w:themeColor="background1"/>
              </w:rPr>
              <w:t xml:space="preserve"> </w:t>
            </w:r>
          </w:p>
          <w:p w14:paraId="50119263" w14:textId="19914685" w:rsidR="00420B94" w:rsidRPr="00D63A8D" w:rsidRDefault="00420B94" w:rsidP="00D63A8D">
            <w:pPr>
              <w:rPr>
                <w:b/>
                <w:color w:val="FFFFFF" w:themeColor="background1"/>
                <w:sz w:val="14"/>
              </w:rPr>
            </w:pPr>
            <w:r>
              <w:rPr>
                <w:color w:val="FFFFFF" w:themeColor="background1"/>
                <w:sz w:val="14"/>
              </w:rPr>
              <w:t>Elija la casilla que corresponda y describa brevemente. En caso de ser beneficiado/a, esta descripción será verificada en primera visita de terreno; en caso de haber entregado una descripción falsa, perderá el beneficio.</w:t>
            </w:r>
          </w:p>
        </w:tc>
      </w:tr>
      <w:tr w:rsidR="00420B94" w:rsidRPr="00371A7D" w14:paraId="728731DA" w14:textId="77777777" w:rsidTr="00D77824">
        <w:trPr>
          <w:trHeight w:val="524"/>
        </w:trPr>
        <w:tc>
          <w:tcPr>
            <w:tcW w:w="3118" w:type="dxa"/>
            <w:gridSpan w:val="2"/>
            <w:shd w:val="clear" w:color="auto" w:fill="E7E6E6" w:themeFill="background2"/>
            <w:vAlign w:val="center"/>
          </w:tcPr>
          <w:p w14:paraId="0EE7E2A5" w14:textId="49A37D48" w:rsidR="00420B94" w:rsidRPr="00420B94" w:rsidRDefault="00420B94" w:rsidP="00420B94">
            <w:pPr>
              <w:jc w:val="center"/>
              <w:rPr>
                <w:b/>
              </w:rPr>
            </w:pPr>
            <w:r>
              <w:rPr>
                <w:b/>
              </w:rPr>
              <w:t>Prácticas</w:t>
            </w:r>
          </w:p>
        </w:tc>
        <w:tc>
          <w:tcPr>
            <w:tcW w:w="1702" w:type="dxa"/>
            <w:gridSpan w:val="2"/>
            <w:shd w:val="clear" w:color="auto" w:fill="E7E6E6" w:themeFill="background2"/>
            <w:vAlign w:val="center"/>
          </w:tcPr>
          <w:p w14:paraId="5FE92972" w14:textId="5172C7A4" w:rsidR="00420B94" w:rsidRPr="00420B94" w:rsidRDefault="00420B94" w:rsidP="00420B94">
            <w:pPr>
              <w:jc w:val="center"/>
              <w:rPr>
                <w:b/>
              </w:rPr>
            </w:pPr>
            <w:r>
              <w:rPr>
                <w:b/>
              </w:rPr>
              <w:t>Marque una X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4D95450F" w14:textId="5A311F5A" w:rsidR="00420B94" w:rsidRPr="00420B94" w:rsidRDefault="00420B94" w:rsidP="00420B94">
            <w:pPr>
              <w:jc w:val="center"/>
              <w:rPr>
                <w:b/>
              </w:rPr>
            </w:pPr>
            <w:r>
              <w:rPr>
                <w:b/>
              </w:rPr>
              <w:t>Breve descripción</w:t>
            </w:r>
          </w:p>
        </w:tc>
      </w:tr>
      <w:tr w:rsidR="00420B94" w:rsidRPr="00371A7D" w14:paraId="0F3EE037" w14:textId="77777777" w:rsidTr="00D77824">
        <w:trPr>
          <w:trHeight w:val="524"/>
        </w:trPr>
        <w:tc>
          <w:tcPr>
            <w:tcW w:w="3118" w:type="dxa"/>
            <w:gridSpan w:val="2"/>
            <w:shd w:val="clear" w:color="auto" w:fill="E7E6E6" w:themeFill="background2"/>
            <w:vAlign w:val="center"/>
          </w:tcPr>
          <w:p w14:paraId="5E2EF92B" w14:textId="6FC6775D" w:rsidR="00420B94" w:rsidRDefault="00B81E84" w:rsidP="00420B94">
            <w:r>
              <w:t>Gestión de residuos</w:t>
            </w:r>
          </w:p>
          <w:p w14:paraId="675ED29B" w14:textId="49825D41" w:rsidR="00B81E84" w:rsidRPr="00420B94" w:rsidRDefault="00B81E84" w:rsidP="00B81E84">
            <w:r>
              <w:rPr>
                <w:sz w:val="14"/>
              </w:rPr>
              <w:t>Clasificación de residuos y traslado</w:t>
            </w:r>
            <w:r w:rsidRPr="00B81E84">
              <w:rPr>
                <w:sz w:val="14"/>
              </w:rPr>
              <w:t xml:space="preserve"> a centros de acopio, reutilización, compost, </w:t>
            </w:r>
            <w:r w:rsidR="00D77824">
              <w:rPr>
                <w:sz w:val="14"/>
              </w:rPr>
              <w:t xml:space="preserve">tipo de </w:t>
            </w:r>
            <w:r w:rsidRPr="00B81E84">
              <w:rPr>
                <w:sz w:val="14"/>
              </w:rPr>
              <w:t>envases</w:t>
            </w:r>
            <w:r w:rsidR="00D77824">
              <w:rPr>
                <w:sz w:val="14"/>
              </w:rPr>
              <w:t>, otras prácticas.</w:t>
            </w:r>
          </w:p>
        </w:tc>
        <w:tc>
          <w:tcPr>
            <w:tcW w:w="1702" w:type="dxa"/>
            <w:gridSpan w:val="2"/>
            <w:shd w:val="clear" w:color="auto" w:fill="E7E6E6" w:themeFill="background2"/>
            <w:vAlign w:val="center"/>
          </w:tcPr>
          <w:p w14:paraId="3BC27CA5" w14:textId="77777777" w:rsidR="00420B94" w:rsidRPr="00420B94" w:rsidRDefault="00420B94" w:rsidP="00420B94">
            <w:pPr>
              <w:jc w:val="center"/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2F3494D8" w14:textId="77777777" w:rsidR="00420B94" w:rsidRPr="00420B94" w:rsidRDefault="00420B94" w:rsidP="00420B94"/>
        </w:tc>
      </w:tr>
      <w:tr w:rsidR="00B81E84" w:rsidRPr="00371A7D" w14:paraId="0D0C60FB" w14:textId="77777777" w:rsidTr="00D77824">
        <w:trPr>
          <w:trHeight w:val="524"/>
        </w:trPr>
        <w:tc>
          <w:tcPr>
            <w:tcW w:w="3118" w:type="dxa"/>
            <w:gridSpan w:val="2"/>
            <w:shd w:val="clear" w:color="auto" w:fill="E7E6E6" w:themeFill="background2"/>
            <w:vAlign w:val="center"/>
          </w:tcPr>
          <w:p w14:paraId="3140E762" w14:textId="77777777" w:rsidR="00B81E84" w:rsidRDefault="00B81E84" w:rsidP="00B81E84">
            <w:r>
              <w:t>Gestión de huella de carbono</w:t>
            </w:r>
          </w:p>
          <w:p w14:paraId="1F89F409" w14:textId="07153D20" w:rsidR="007C5A04" w:rsidRDefault="007C5A04" w:rsidP="007C5A04">
            <w:r w:rsidRPr="007C5A04">
              <w:rPr>
                <w:sz w:val="14"/>
              </w:rPr>
              <w:t>Sis</w:t>
            </w:r>
            <w:r>
              <w:rPr>
                <w:sz w:val="14"/>
              </w:rPr>
              <w:t>temas de iluminación eficiente, s</w:t>
            </w:r>
            <w:r w:rsidRPr="007C5A04">
              <w:rPr>
                <w:sz w:val="14"/>
              </w:rPr>
              <w:t>istemas de climatización eficiente</w:t>
            </w:r>
            <w:r>
              <w:rPr>
                <w:sz w:val="14"/>
              </w:rPr>
              <w:t xml:space="preserve">, </w:t>
            </w:r>
            <w:r w:rsidR="00DC0046">
              <w:rPr>
                <w:sz w:val="14"/>
              </w:rPr>
              <w:t>uso de energía renovables (</w:t>
            </w:r>
            <w:r w:rsidR="00DC0046" w:rsidRPr="00B81E84">
              <w:rPr>
                <w:sz w:val="14"/>
              </w:rPr>
              <w:t>paneles fotovoltaicos, aerogeneradores, otros</w:t>
            </w:r>
            <w:r w:rsidR="00DC0046">
              <w:rPr>
                <w:sz w:val="14"/>
              </w:rPr>
              <w:t>)</w:t>
            </w:r>
            <w:r w:rsidRPr="007C5A04">
              <w:rPr>
                <w:sz w:val="14"/>
              </w:rPr>
              <w:t>, aisla</w:t>
            </w:r>
            <w:r>
              <w:rPr>
                <w:sz w:val="14"/>
              </w:rPr>
              <w:t xml:space="preserve">ción de </w:t>
            </w:r>
            <w:r w:rsidRPr="007C5A04">
              <w:rPr>
                <w:sz w:val="14"/>
              </w:rPr>
              <w:t xml:space="preserve">instalaciones </w:t>
            </w:r>
            <w:r>
              <w:rPr>
                <w:sz w:val="14"/>
              </w:rPr>
              <w:t>para evitar la pérdida de calor, transporte sostenible, otras prácticas.</w:t>
            </w:r>
          </w:p>
        </w:tc>
        <w:tc>
          <w:tcPr>
            <w:tcW w:w="1702" w:type="dxa"/>
            <w:gridSpan w:val="2"/>
            <w:shd w:val="clear" w:color="auto" w:fill="E7E6E6" w:themeFill="background2"/>
            <w:vAlign w:val="center"/>
          </w:tcPr>
          <w:p w14:paraId="0A63D04C" w14:textId="77777777" w:rsidR="00B81E84" w:rsidRPr="00420B94" w:rsidRDefault="00B81E84" w:rsidP="00420B94">
            <w:pPr>
              <w:jc w:val="center"/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323A9900" w14:textId="77777777" w:rsidR="00B81E84" w:rsidRPr="00420B94" w:rsidRDefault="00B81E84" w:rsidP="00420B94"/>
        </w:tc>
      </w:tr>
      <w:tr w:rsidR="00B81E84" w:rsidRPr="00371A7D" w14:paraId="21AEE26E" w14:textId="77777777" w:rsidTr="00D77824">
        <w:trPr>
          <w:trHeight w:val="524"/>
        </w:trPr>
        <w:tc>
          <w:tcPr>
            <w:tcW w:w="3118" w:type="dxa"/>
            <w:gridSpan w:val="2"/>
            <w:shd w:val="clear" w:color="auto" w:fill="E7E6E6" w:themeFill="background2"/>
            <w:vAlign w:val="center"/>
          </w:tcPr>
          <w:p w14:paraId="2940712A" w14:textId="77777777" w:rsidR="00B81E84" w:rsidRDefault="00B81E84" w:rsidP="00B81E84">
            <w:r>
              <w:t>Gestión del agua</w:t>
            </w:r>
          </w:p>
          <w:p w14:paraId="1C8DC82F" w14:textId="4AA384C6" w:rsidR="00D77824" w:rsidRDefault="00D77824" w:rsidP="00B81E84">
            <w:r w:rsidRPr="00D77824">
              <w:rPr>
                <w:sz w:val="14"/>
              </w:rPr>
              <w:t>Uso de grifería eficiente, reutilización de aguas de desecho</w:t>
            </w:r>
            <w:r>
              <w:rPr>
                <w:sz w:val="14"/>
              </w:rPr>
              <w:t>, otras prácticas</w:t>
            </w:r>
          </w:p>
        </w:tc>
        <w:tc>
          <w:tcPr>
            <w:tcW w:w="1702" w:type="dxa"/>
            <w:gridSpan w:val="2"/>
            <w:shd w:val="clear" w:color="auto" w:fill="E7E6E6" w:themeFill="background2"/>
            <w:vAlign w:val="center"/>
          </w:tcPr>
          <w:p w14:paraId="06456967" w14:textId="77777777" w:rsidR="00B81E84" w:rsidRPr="00420B94" w:rsidRDefault="00B81E84" w:rsidP="00420B94">
            <w:pPr>
              <w:jc w:val="center"/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2FE93BFB" w14:textId="77777777" w:rsidR="00B81E84" w:rsidRPr="00420B94" w:rsidRDefault="00B81E84" w:rsidP="00420B94"/>
        </w:tc>
      </w:tr>
      <w:tr w:rsidR="00B81E84" w:rsidRPr="00371A7D" w14:paraId="75519BBE" w14:textId="77777777" w:rsidTr="00D77824">
        <w:trPr>
          <w:trHeight w:val="524"/>
        </w:trPr>
        <w:tc>
          <w:tcPr>
            <w:tcW w:w="3118" w:type="dxa"/>
            <w:gridSpan w:val="2"/>
            <w:shd w:val="clear" w:color="auto" w:fill="E7E6E6" w:themeFill="background2"/>
            <w:vAlign w:val="center"/>
          </w:tcPr>
          <w:p w14:paraId="1E0378F2" w14:textId="77777777" w:rsidR="00B81E84" w:rsidRDefault="00B81E84" w:rsidP="00B81E84">
            <w:r>
              <w:t>Gestión de ruido</w:t>
            </w:r>
          </w:p>
          <w:p w14:paraId="56D2A6ED" w14:textId="07390351" w:rsidR="004C7E25" w:rsidRDefault="004C7E25" w:rsidP="00B81E84">
            <w:r w:rsidRPr="004C7E25">
              <w:rPr>
                <w:sz w:val="14"/>
              </w:rPr>
              <w:t>Uso de maquinarias con menor impacto de ruido, aislamiento físico para el ruido</w:t>
            </w:r>
            <w:r w:rsidR="007C5A04">
              <w:rPr>
                <w:sz w:val="14"/>
              </w:rPr>
              <w:t>, horarios de funcionamiento</w:t>
            </w:r>
          </w:p>
        </w:tc>
        <w:tc>
          <w:tcPr>
            <w:tcW w:w="1702" w:type="dxa"/>
            <w:gridSpan w:val="2"/>
            <w:shd w:val="clear" w:color="auto" w:fill="E7E6E6" w:themeFill="background2"/>
            <w:vAlign w:val="center"/>
          </w:tcPr>
          <w:p w14:paraId="6A5AA6D7" w14:textId="77777777" w:rsidR="00B81E84" w:rsidRPr="00420B94" w:rsidRDefault="00B81E84" w:rsidP="00420B94">
            <w:pPr>
              <w:jc w:val="center"/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32BF70A8" w14:textId="77777777" w:rsidR="00B81E84" w:rsidRPr="00420B94" w:rsidRDefault="00B81E84" w:rsidP="00420B94"/>
        </w:tc>
      </w:tr>
      <w:tr w:rsidR="00B81E84" w:rsidRPr="00371A7D" w14:paraId="2C963810" w14:textId="77777777" w:rsidTr="00D77824">
        <w:trPr>
          <w:trHeight w:val="524"/>
        </w:trPr>
        <w:tc>
          <w:tcPr>
            <w:tcW w:w="3118" w:type="dxa"/>
            <w:gridSpan w:val="2"/>
            <w:shd w:val="clear" w:color="auto" w:fill="E7E6E6" w:themeFill="background2"/>
            <w:vAlign w:val="center"/>
          </w:tcPr>
          <w:p w14:paraId="1E5BB966" w14:textId="7D19CA6D" w:rsidR="00B81E84" w:rsidRDefault="00D77824" w:rsidP="00420B94">
            <w:r>
              <w:t>Otra</w:t>
            </w:r>
          </w:p>
        </w:tc>
        <w:tc>
          <w:tcPr>
            <w:tcW w:w="1702" w:type="dxa"/>
            <w:gridSpan w:val="2"/>
            <w:shd w:val="clear" w:color="auto" w:fill="E7E6E6" w:themeFill="background2"/>
            <w:vAlign w:val="center"/>
          </w:tcPr>
          <w:p w14:paraId="3FE434AE" w14:textId="77777777" w:rsidR="00B81E84" w:rsidRPr="00420B94" w:rsidRDefault="00B81E84" w:rsidP="00420B94">
            <w:pPr>
              <w:jc w:val="center"/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30C5BAA6" w14:textId="77777777" w:rsidR="00B81E84" w:rsidRPr="00420B94" w:rsidRDefault="00B81E84" w:rsidP="00420B94"/>
        </w:tc>
      </w:tr>
    </w:tbl>
    <w:p w14:paraId="20862428" w14:textId="77777777" w:rsidR="00503232" w:rsidRDefault="00503232" w:rsidP="00B6389F">
      <w:pPr>
        <w:jc w:val="both"/>
        <w:rPr>
          <w:b/>
          <w:bCs/>
        </w:rPr>
      </w:pPr>
    </w:p>
    <w:p w14:paraId="673CFB23" w14:textId="49B521DE" w:rsidR="00B6389F" w:rsidRPr="001C2CF3" w:rsidRDefault="00725DC9" w:rsidP="00DC70DE">
      <w:pPr>
        <w:pStyle w:val="EstiloFUP"/>
      </w:pPr>
      <w:r>
        <w:rPr>
          <w:caps w:val="0"/>
        </w:rPr>
        <w:t>V</w:t>
      </w:r>
      <w:r w:rsidR="00E64374">
        <w:rPr>
          <w:caps w:val="0"/>
        </w:rPr>
        <w:t>I</w:t>
      </w:r>
      <w:r>
        <w:rPr>
          <w:caps w:val="0"/>
        </w:rPr>
        <w:t>I</w:t>
      </w:r>
      <w:r w:rsidR="00F3011A" w:rsidRPr="001C2CF3">
        <w:rPr>
          <w:caps w:val="0"/>
        </w:rPr>
        <w:t xml:space="preserve">. PLAN DE </w:t>
      </w:r>
      <w:r w:rsidR="00F3011A">
        <w:rPr>
          <w:caps w:val="0"/>
        </w:rPr>
        <w:t>IMPLEMENTACIÓN</w:t>
      </w:r>
      <w:r w:rsidR="00F3011A" w:rsidRPr="001C2CF3">
        <w:rPr>
          <w:caps w:val="0"/>
        </w:rPr>
        <w:t xml:space="preserve"> </w:t>
      </w:r>
      <w:r w:rsidR="00F3011A">
        <w:rPr>
          <w:caps w:val="0"/>
          <w:sz w:val="16"/>
        </w:rPr>
        <w:t xml:space="preserve">MÁXIMO </w:t>
      </w:r>
      <w:r w:rsidR="00B73B1E">
        <w:rPr>
          <w:caps w:val="0"/>
          <w:sz w:val="16"/>
        </w:rPr>
        <w:t>4</w:t>
      </w:r>
      <w:r w:rsidR="00F3011A">
        <w:rPr>
          <w:caps w:val="0"/>
          <w:sz w:val="16"/>
        </w:rPr>
        <w:t xml:space="preserve"> MESES</w:t>
      </w:r>
    </w:p>
    <w:p w14:paraId="7DD5F1D1" w14:textId="77777777" w:rsidR="00B6389F" w:rsidRDefault="00B6389F" w:rsidP="00B6389F">
      <w:pPr>
        <w:jc w:val="both"/>
      </w:pPr>
    </w:p>
    <w:p w14:paraId="2A8FC023" w14:textId="7CD9920B" w:rsidR="00EB381F" w:rsidRDefault="00EB381F" w:rsidP="00B6389F">
      <w:pPr>
        <w:jc w:val="both"/>
      </w:pPr>
      <w:r>
        <w:t xml:space="preserve"> </w:t>
      </w:r>
      <w:r w:rsidRPr="003734A6">
        <w:t>Describa las principales tareas</w:t>
      </w:r>
      <w:r w:rsidR="001F429E" w:rsidRPr="003734A6">
        <w:t xml:space="preserve"> que se deben realizar para llevar a cabo su proyecto y los meses en que se deberían realizar</w:t>
      </w:r>
    </w:p>
    <w:tbl>
      <w:tblPr>
        <w:tblStyle w:val="Tablaconcuadrcula"/>
        <w:tblW w:w="9640" w:type="dxa"/>
        <w:tblInd w:w="-20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311"/>
        <w:gridCol w:w="1311"/>
        <w:gridCol w:w="1311"/>
        <w:gridCol w:w="1312"/>
      </w:tblGrid>
      <w:tr w:rsidR="00B73B1E" w14:paraId="1DD66CF9" w14:textId="77777777" w:rsidTr="00B73B1E">
        <w:trPr>
          <w:trHeight w:val="653"/>
        </w:trPr>
        <w:tc>
          <w:tcPr>
            <w:tcW w:w="4395" w:type="dxa"/>
            <w:shd w:val="clear" w:color="auto" w:fill="514F90"/>
          </w:tcPr>
          <w:p w14:paraId="013CECCB" w14:textId="77777777" w:rsidR="00B73B1E" w:rsidRPr="00F929AD" w:rsidRDefault="00B73B1E" w:rsidP="00C2203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ciones / Tareas</w:t>
            </w:r>
          </w:p>
        </w:tc>
        <w:tc>
          <w:tcPr>
            <w:tcW w:w="1311" w:type="dxa"/>
            <w:shd w:val="clear" w:color="auto" w:fill="514F90"/>
          </w:tcPr>
          <w:p w14:paraId="56C727E8" w14:textId="77777777" w:rsidR="00B73B1E" w:rsidRPr="004E71CE" w:rsidRDefault="00B73B1E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1</w:t>
            </w:r>
          </w:p>
        </w:tc>
        <w:tc>
          <w:tcPr>
            <w:tcW w:w="1311" w:type="dxa"/>
            <w:shd w:val="clear" w:color="auto" w:fill="514F90"/>
          </w:tcPr>
          <w:p w14:paraId="3152DB54" w14:textId="77777777" w:rsidR="00B73B1E" w:rsidRPr="004E71CE" w:rsidRDefault="00B73B1E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2</w:t>
            </w:r>
          </w:p>
        </w:tc>
        <w:tc>
          <w:tcPr>
            <w:tcW w:w="1311" w:type="dxa"/>
            <w:shd w:val="clear" w:color="auto" w:fill="514F90"/>
          </w:tcPr>
          <w:p w14:paraId="52B4FC82" w14:textId="77777777" w:rsidR="00B73B1E" w:rsidRPr="004E71CE" w:rsidRDefault="00B73B1E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3</w:t>
            </w:r>
          </w:p>
        </w:tc>
        <w:tc>
          <w:tcPr>
            <w:tcW w:w="1312" w:type="dxa"/>
            <w:shd w:val="clear" w:color="auto" w:fill="514F90"/>
          </w:tcPr>
          <w:p w14:paraId="0447DCA6" w14:textId="77777777" w:rsidR="00B73B1E" w:rsidRPr="004E71CE" w:rsidRDefault="00B73B1E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4</w:t>
            </w:r>
          </w:p>
        </w:tc>
      </w:tr>
      <w:tr w:rsidR="00B73B1E" w14:paraId="54E5265A" w14:textId="77777777" w:rsidTr="00B73B1E">
        <w:trPr>
          <w:trHeight w:val="246"/>
        </w:trPr>
        <w:tc>
          <w:tcPr>
            <w:tcW w:w="4395" w:type="dxa"/>
            <w:shd w:val="clear" w:color="auto" w:fill="F2F2F2" w:themeFill="background1" w:themeFillShade="F2"/>
          </w:tcPr>
          <w:p w14:paraId="461F41CE" w14:textId="77777777" w:rsidR="00B73B1E" w:rsidRPr="005B1B67" w:rsidRDefault="00B73B1E" w:rsidP="00C22034">
            <w:pPr>
              <w:jc w:val="center"/>
              <w:rPr>
                <w:bCs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572D0856" w14:textId="77777777" w:rsidR="00B73B1E" w:rsidRDefault="00B73B1E" w:rsidP="00C22034">
            <w:pPr>
              <w:jc w:val="both"/>
              <w:rPr>
                <w:bCs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75A5B20A" w14:textId="77777777" w:rsidR="00B73B1E" w:rsidRDefault="00B73B1E" w:rsidP="00C22034">
            <w:pPr>
              <w:jc w:val="both"/>
              <w:rPr>
                <w:bCs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70AC31ED" w14:textId="77777777" w:rsidR="00B73B1E" w:rsidRDefault="00B73B1E" w:rsidP="00C22034">
            <w:pPr>
              <w:jc w:val="both"/>
              <w:rPr>
                <w:bCs/>
              </w:rPr>
            </w:pPr>
          </w:p>
        </w:tc>
        <w:tc>
          <w:tcPr>
            <w:tcW w:w="1312" w:type="dxa"/>
            <w:shd w:val="clear" w:color="auto" w:fill="F2F2F2" w:themeFill="background1" w:themeFillShade="F2"/>
          </w:tcPr>
          <w:p w14:paraId="19043A86" w14:textId="77777777" w:rsidR="00B73B1E" w:rsidRDefault="00B73B1E" w:rsidP="00C22034">
            <w:pPr>
              <w:jc w:val="both"/>
              <w:rPr>
                <w:bCs/>
              </w:rPr>
            </w:pPr>
          </w:p>
        </w:tc>
      </w:tr>
      <w:tr w:rsidR="00B73B1E" w14:paraId="50458FBB" w14:textId="77777777" w:rsidTr="00B73B1E">
        <w:trPr>
          <w:trHeight w:val="246"/>
        </w:trPr>
        <w:tc>
          <w:tcPr>
            <w:tcW w:w="4395" w:type="dxa"/>
            <w:shd w:val="clear" w:color="auto" w:fill="F2F2F2" w:themeFill="background1" w:themeFillShade="F2"/>
          </w:tcPr>
          <w:p w14:paraId="698FE32F" w14:textId="77777777" w:rsidR="00B73B1E" w:rsidRPr="005B1B67" w:rsidRDefault="00B73B1E" w:rsidP="00C22034">
            <w:pPr>
              <w:jc w:val="center"/>
              <w:rPr>
                <w:bCs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0D8D2CC4" w14:textId="77777777" w:rsidR="00B73B1E" w:rsidRDefault="00B73B1E" w:rsidP="00C22034">
            <w:pPr>
              <w:jc w:val="both"/>
              <w:rPr>
                <w:bCs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7BFB1665" w14:textId="77777777" w:rsidR="00B73B1E" w:rsidRDefault="00B73B1E" w:rsidP="00C22034">
            <w:pPr>
              <w:jc w:val="both"/>
              <w:rPr>
                <w:bCs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6A970D8F" w14:textId="77777777" w:rsidR="00B73B1E" w:rsidRDefault="00B73B1E" w:rsidP="00C22034">
            <w:pPr>
              <w:jc w:val="both"/>
              <w:rPr>
                <w:bCs/>
              </w:rPr>
            </w:pPr>
          </w:p>
        </w:tc>
        <w:tc>
          <w:tcPr>
            <w:tcW w:w="1312" w:type="dxa"/>
            <w:shd w:val="clear" w:color="auto" w:fill="F2F2F2" w:themeFill="background1" w:themeFillShade="F2"/>
          </w:tcPr>
          <w:p w14:paraId="3FF0244E" w14:textId="77777777" w:rsidR="00B73B1E" w:rsidRDefault="00B73B1E" w:rsidP="00C22034">
            <w:pPr>
              <w:jc w:val="both"/>
              <w:rPr>
                <w:bCs/>
              </w:rPr>
            </w:pPr>
          </w:p>
        </w:tc>
      </w:tr>
      <w:tr w:rsidR="00B73B1E" w14:paraId="75DEEFD0" w14:textId="77777777" w:rsidTr="00B73B1E">
        <w:trPr>
          <w:trHeight w:val="246"/>
        </w:trPr>
        <w:tc>
          <w:tcPr>
            <w:tcW w:w="4395" w:type="dxa"/>
            <w:shd w:val="clear" w:color="auto" w:fill="F2F2F2" w:themeFill="background1" w:themeFillShade="F2"/>
          </w:tcPr>
          <w:p w14:paraId="79C940E3" w14:textId="77777777" w:rsidR="00B73B1E" w:rsidRPr="005B1B67" w:rsidRDefault="00B73B1E" w:rsidP="00C22034">
            <w:pPr>
              <w:jc w:val="center"/>
              <w:rPr>
                <w:bCs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3F89E22A" w14:textId="77777777" w:rsidR="00B73B1E" w:rsidRDefault="00B73B1E" w:rsidP="00C22034">
            <w:pPr>
              <w:jc w:val="both"/>
              <w:rPr>
                <w:bCs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27B6368F" w14:textId="77777777" w:rsidR="00B73B1E" w:rsidRDefault="00B73B1E" w:rsidP="00C22034">
            <w:pPr>
              <w:jc w:val="both"/>
              <w:rPr>
                <w:bCs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1457C280" w14:textId="77777777" w:rsidR="00B73B1E" w:rsidRDefault="00B73B1E" w:rsidP="00C22034">
            <w:pPr>
              <w:jc w:val="both"/>
              <w:rPr>
                <w:bCs/>
              </w:rPr>
            </w:pPr>
          </w:p>
        </w:tc>
        <w:tc>
          <w:tcPr>
            <w:tcW w:w="1312" w:type="dxa"/>
            <w:shd w:val="clear" w:color="auto" w:fill="F2F2F2" w:themeFill="background1" w:themeFillShade="F2"/>
          </w:tcPr>
          <w:p w14:paraId="05CD64F9" w14:textId="77777777" w:rsidR="00B73B1E" w:rsidRDefault="00B73B1E" w:rsidP="00C22034">
            <w:pPr>
              <w:jc w:val="both"/>
              <w:rPr>
                <w:bCs/>
              </w:rPr>
            </w:pPr>
          </w:p>
        </w:tc>
      </w:tr>
      <w:tr w:rsidR="00B73B1E" w14:paraId="0E381126" w14:textId="77777777" w:rsidTr="00B73B1E">
        <w:trPr>
          <w:trHeight w:val="246"/>
        </w:trPr>
        <w:tc>
          <w:tcPr>
            <w:tcW w:w="4395" w:type="dxa"/>
            <w:shd w:val="clear" w:color="auto" w:fill="F2F2F2" w:themeFill="background1" w:themeFillShade="F2"/>
          </w:tcPr>
          <w:p w14:paraId="7CA2F34D" w14:textId="77777777" w:rsidR="00B73B1E" w:rsidRPr="005B1B67" w:rsidRDefault="00B73B1E" w:rsidP="00C22034">
            <w:pPr>
              <w:jc w:val="center"/>
              <w:rPr>
                <w:bCs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71B08CA9" w14:textId="77777777" w:rsidR="00B73B1E" w:rsidRDefault="00B73B1E" w:rsidP="00C22034">
            <w:pPr>
              <w:jc w:val="both"/>
              <w:rPr>
                <w:bCs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1D111779" w14:textId="77777777" w:rsidR="00B73B1E" w:rsidRDefault="00B73B1E" w:rsidP="00C22034">
            <w:pPr>
              <w:jc w:val="both"/>
              <w:rPr>
                <w:bCs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33BE3BF9" w14:textId="77777777" w:rsidR="00B73B1E" w:rsidRDefault="00B73B1E" w:rsidP="00C22034">
            <w:pPr>
              <w:jc w:val="both"/>
              <w:rPr>
                <w:bCs/>
              </w:rPr>
            </w:pPr>
          </w:p>
        </w:tc>
        <w:tc>
          <w:tcPr>
            <w:tcW w:w="1312" w:type="dxa"/>
            <w:shd w:val="clear" w:color="auto" w:fill="F2F2F2" w:themeFill="background1" w:themeFillShade="F2"/>
          </w:tcPr>
          <w:p w14:paraId="240F9015" w14:textId="77777777" w:rsidR="00B73B1E" w:rsidRDefault="00B73B1E" w:rsidP="00C22034">
            <w:pPr>
              <w:jc w:val="both"/>
              <w:rPr>
                <w:bCs/>
              </w:rPr>
            </w:pPr>
          </w:p>
        </w:tc>
      </w:tr>
      <w:tr w:rsidR="00B73B1E" w14:paraId="4E0FC45D" w14:textId="77777777" w:rsidTr="00B73B1E">
        <w:trPr>
          <w:trHeight w:val="246"/>
        </w:trPr>
        <w:tc>
          <w:tcPr>
            <w:tcW w:w="4395" w:type="dxa"/>
            <w:shd w:val="clear" w:color="auto" w:fill="F2F2F2" w:themeFill="background1" w:themeFillShade="F2"/>
          </w:tcPr>
          <w:p w14:paraId="2686BF4A" w14:textId="77777777" w:rsidR="00B73B1E" w:rsidRPr="005B1B67" w:rsidRDefault="00B73B1E" w:rsidP="00C22034">
            <w:pPr>
              <w:jc w:val="center"/>
              <w:rPr>
                <w:bCs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609F6520" w14:textId="77777777" w:rsidR="00B73B1E" w:rsidRDefault="00B73B1E" w:rsidP="00C22034">
            <w:pPr>
              <w:jc w:val="both"/>
              <w:rPr>
                <w:bCs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5DF7593C" w14:textId="77777777" w:rsidR="00B73B1E" w:rsidRDefault="00B73B1E" w:rsidP="00C22034">
            <w:pPr>
              <w:jc w:val="both"/>
              <w:rPr>
                <w:bCs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7527401D" w14:textId="77777777" w:rsidR="00B73B1E" w:rsidRDefault="00B73B1E" w:rsidP="00C22034">
            <w:pPr>
              <w:jc w:val="both"/>
              <w:rPr>
                <w:bCs/>
              </w:rPr>
            </w:pPr>
          </w:p>
        </w:tc>
        <w:tc>
          <w:tcPr>
            <w:tcW w:w="1312" w:type="dxa"/>
            <w:shd w:val="clear" w:color="auto" w:fill="F2F2F2" w:themeFill="background1" w:themeFillShade="F2"/>
          </w:tcPr>
          <w:p w14:paraId="7DD39942" w14:textId="77777777" w:rsidR="00B73B1E" w:rsidRDefault="00B73B1E" w:rsidP="00C22034">
            <w:pPr>
              <w:jc w:val="both"/>
              <w:rPr>
                <w:bCs/>
              </w:rPr>
            </w:pPr>
          </w:p>
        </w:tc>
      </w:tr>
      <w:tr w:rsidR="00B73B1E" w14:paraId="266AE512" w14:textId="77777777" w:rsidTr="00B73B1E">
        <w:trPr>
          <w:trHeight w:val="246"/>
        </w:trPr>
        <w:tc>
          <w:tcPr>
            <w:tcW w:w="4395" w:type="dxa"/>
            <w:shd w:val="clear" w:color="auto" w:fill="F2F2F2" w:themeFill="background1" w:themeFillShade="F2"/>
          </w:tcPr>
          <w:p w14:paraId="1A3A2CDE" w14:textId="77777777" w:rsidR="00B73B1E" w:rsidRPr="005B1B67" w:rsidRDefault="00B73B1E" w:rsidP="00C22034">
            <w:pPr>
              <w:jc w:val="center"/>
              <w:rPr>
                <w:bCs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59784D33" w14:textId="77777777" w:rsidR="00B73B1E" w:rsidRDefault="00B73B1E" w:rsidP="00C22034">
            <w:pPr>
              <w:jc w:val="both"/>
              <w:rPr>
                <w:bCs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77368DFE" w14:textId="77777777" w:rsidR="00B73B1E" w:rsidRDefault="00B73B1E" w:rsidP="00C22034">
            <w:pPr>
              <w:jc w:val="both"/>
              <w:rPr>
                <w:bCs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02F23BC5" w14:textId="77777777" w:rsidR="00B73B1E" w:rsidRDefault="00B73B1E" w:rsidP="00C22034">
            <w:pPr>
              <w:jc w:val="both"/>
              <w:rPr>
                <w:bCs/>
              </w:rPr>
            </w:pPr>
          </w:p>
        </w:tc>
        <w:tc>
          <w:tcPr>
            <w:tcW w:w="1312" w:type="dxa"/>
            <w:shd w:val="clear" w:color="auto" w:fill="F2F2F2" w:themeFill="background1" w:themeFillShade="F2"/>
          </w:tcPr>
          <w:p w14:paraId="21EB96A9" w14:textId="77777777" w:rsidR="00B73B1E" w:rsidRDefault="00B73B1E" w:rsidP="00C22034">
            <w:pPr>
              <w:jc w:val="both"/>
              <w:rPr>
                <w:bCs/>
              </w:rPr>
            </w:pPr>
          </w:p>
        </w:tc>
      </w:tr>
      <w:tr w:rsidR="00B73B1E" w14:paraId="16744F76" w14:textId="77777777" w:rsidTr="00B73B1E">
        <w:trPr>
          <w:trHeight w:val="246"/>
        </w:trPr>
        <w:tc>
          <w:tcPr>
            <w:tcW w:w="4395" w:type="dxa"/>
            <w:shd w:val="clear" w:color="auto" w:fill="F2F2F2" w:themeFill="background1" w:themeFillShade="F2"/>
          </w:tcPr>
          <w:p w14:paraId="65C6CFF6" w14:textId="77777777" w:rsidR="00B73B1E" w:rsidRPr="005B1B67" w:rsidRDefault="00B73B1E" w:rsidP="00C22034">
            <w:pPr>
              <w:jc w:val="center"/>
              <w:rPr>
                <w:bCs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2E03103D" w14:textId="77777777" w:rsidR="00B73B1E" w:rsidRDefault="00B73B1E" w:rsidP="00C22034">
            <w:pPr>
              <w:jc w:val="both"/>
              <w:rPr>
                <w:bCs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4692AF6E" w14:textId="77777777" w:rsidR="00B73B1E" w:rsidRDefault="00B73B1E" w:rsidP="00C22034">
            <w:pPr>
              <w:jc w:val="both"/>
              <w:rPr>
                <w:bCs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0460F372" w14:textId="77777777" w:rsidR="00B73B1E" w:rsidRDefault="00B73B1E" w:rsidP="00C22034">
            <w:pPr>
              <w:jc w:val="both"/>
              <w:rPr>
                <w:bCs/>
              </w:rPr>
            </w:pPr>
          </w:p>
        </w:tc>
        <w:tc>
          <w:tcPr>
            <w:tcW w:w="1312" w:type="dxa"/>
            <w:shd w:val="clear" w:color="auto" w:fill="F2F2F2" w:themeFill="background1" w:themeFillShade="F2"/>
          </w:tcPr>
          <w:p w14:paraId="1667FFC8" w14:textId="77777777" w:rsidR="00B73B1E" w:rsidRDefault="00B73B1E" w:rsidP="00C22034">
            <w:pPr>
              <w:jc w:val="both"/>
              <w:rPr>
                <w:bCs/>
              </w:rPr>
            </w:pPr>
          </w:p>
        </w:tc>
      </w:tr>
      <w:tr w:rsidR="00B73B1E" w14:paraId="7A301DF0" w14:textId="77777777" w:rsidTr="00B73B1E">
        <w:trPr>
          <w:trHeight w:val="246"/>
        </w:trPr>
        <w:tc>
          <w:tcPr>
            <w:tcW w:w="4395" w:type="dxa"/>
            <w:shd w:val="clear" w:color="auto" w:fill="F2F2F2" w:themeFill="background1" w:themeFillShade="F2"/>
          </w:tcPr>
          <w:p w14:paraId="2E79253C" w14:textId="77777777" w:rsidR="00B73B1E" w:rsidRPr="005B1B67" w:rsidRDefault="00B73B1E" w:rsidP="00C22034">
            <w:pPr>
              <w:jc w:val="center"/>
              <w:rPr>
                <w:bCs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759131D1" w14:textId="77777777" w:rsidR="00B73B1E" w:rsidRDefault="00B73B1E" w:rsidP="00C22034">
            <w:pPr>
              <w:jc w:val="both"/>
              <w:rPr>
                <w:bCs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5E310294" w14:textId="77777777" w:rsidR="00B73B1E" w:rsidRDefault="00B73B1E" w:rsidP="00C22034">
            <w:pPr>
              <w:jc w:val="both"/>
              <w:rPr>
                <w:bCs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</w:tcPr>
          <w:p w14:paraId="193CD816" w14:textId="77777777" w:rsidR="00B73B1E" w:rsidRDefault="00B73B1E" w:rsidP="00C22034">
            <w:pPr>
              <w:jc w:val="both"/>
              <w:rPr>
                <w:bCs/>
              </w:rPr>
            </w:pPr>
          </w:p>
        </w:tc>
        <w:tc>
          <w:tcPr>
            <w:tcW w:w="1312" w:type="dxa"/>
            <w:shd w:val="clear" w:color="auto" w:fill="F2F2F2" w:themeFill="background1" w:themeFillShade="F2"/>
          </w:tcPr>
          <w:p w14:paraId="4E3A822F" w14:textId="77777777" w:rsidR="00B73B1E" w:rsidRDefault="00B73B1E" w:rsidP="00C22034">
            <w:pPr>
              <w:jc w:val="both"/>
              <w:rPr>
                <w:bCs/>
              </w:rPr>
            </w:pPr>
          </w:p>
        </w:tc>
      </w:tr>
    </w:tbl>
    <w:p w14:paraId="75FD3996" w14:textId="53265D71" w:rsidR="008D7A29" w:rsidRDefault="008D7A29" w:rsidP="00B6389F">
      <w:pPr>
        <w:jc w:val="both"/>
      </w:pPr>
    </w:p>
    <w:p w14:paraId="254EDAAB" w14:textId="12586E27" w:rsidR="00B6389F" w:rsidRPr="00E64374" w:rsidRDefault="008D7A29" w:rsidP="00E64374">
      <w:pPr>
        <w:pStyle w:val="EstiloFUP"/>
        <w:rPr>
          <w:caps w:val="0"/>
        </w:rPr>
      </w:pPr>
      <w:r>
        <w:br w:type="page"/>
      </w:r>
      <w:r w:rsidR="00EB55D2" w:rsidRPr="00E64374">
        <w:rPr>
          <w:caps w:val="0"/>
        </w:rPr>
        <w:lastRenderedPageBreak/>
        <w:t>VI</w:t>
      </w:r>
      <w:r w:rsidR="00DC0046" w:rsidRPr="00E64374">
        <w:rPr>
          <w:caps w:val="0"/>
        </w:rPr>
        <w:t>I</w:t>
      </w:r>
      <w:r w:rsidR="00E64374">
        <w:rPr>
          <w:caps w:val="0"/>
        </w:rPr>
        <w:t>I</w:t>
      </w:r>
      <w:r w:rsidR="00D63A8D" w:rsidRPr="00E64374">
        <w:rPr>
          <w:caps w:val="0"/>
        </w:rPr>
        <w:t xml:space="preserve">. </w:t>
      </w:r>
      <w:r w:rsidR="00B6389F" w:rsidRPr="00E64374">
        <w:rPr>
          <w:caps w:val="0"/>
        </w:rPr>
        <w:t>PRESUPUESTO</w:t>
      </w:r>
      <w:r w:rsidR="00D63A8D" w:rsidRPr="00E64374">
        <w:rPr>
          <w:caps w:val="0"/>
        </w:rPr>
        <w:t xml:space="preserve"> </w:t>
      </w:r>
      <w:r w:rsidR="00D63A8D" w:rsidRPr="00E64374">
        <w:rPr>
          <w:caps w:val="0"/>
          <w:sz w:val="16"/>
        </w:rPr>
        <w:t>debe cumplir con lo indicado por las bases</w:t>
      </w:r>
    </w:p>
    <w:p w14:paraId="054EA483" w14:textId="77777777" w:rsidR="00D63A8D" w:rsidRDefault="00D63A8D" w:rsidP="00B6389F">
      <w:pPr>
        <w:jc w:val="both"/>
        <w:rPr>
          <w:sz w:val="20"/>
          <w:szCs w:val="20"/>
        </w:rPr>
      </w:pPr>
    </w:p>
    <w:p w14:paraId="51202609" w14:textId="1A8DA3B6" w:rsidR="00642D39" w:rsidRDefault="00B6389F" w:rsidP="00B6389F">
      <w:pPr>
        <w:jc w:val="both"/>
        <w:rPr>
          <w:sz w:val="20"/>
          <w:szCs w:val="20"/>
        </w:rPr>
      </w:pPr>
      <w:r w:rsidRPr="00B871FA">
        <w:rPr>
          <w:sz w:val="20"/>
          <w:szCs w:val="20"/>
        </w:rPr>
        <w:t xml:space="preserve">El presupuesto son todos los gastos necesarios, para el logro de </w:t>
      </w:r>
      <w:r w:rsidR="00771BD2">
        <w:rPr>
          <w:sz w:val="20"/>
          <w:szCs w:val="20"/>
        </w:rPr>
        <w:t>la implementación del proyecto y</w:t>
      </w:r>
      <w:r w:rsidRPr="00B871FA">
        <w:rPr>
          <w:sz w:val="20"/>
          <w:szCs w:val="20"/>
        </w:rPr>
        <w:t xml:space="preserve"> se presentará describiendo brevemente cada gasto, junto a su valor unitario, cantidad requerida y valor total, </w:t>
      </w:r>
      <w:r w:rsidR="009D2E31">
        <w:rPr>
          <w:sz w:val="20"/>
          <w:szCs w:val="20"/>
        </w:rPr>
        <w:t>excluyendo</w:t>
      </w:r>
      <w:r w:rsidRPr="00B871FA">
        <w:rPr>
          <w:sz w:val="20"/>
          <w:szCs w:val="20"/>
        </w:rPr>
        <w:t xml:space="preserve"> el impuesto respectivo. Se sugiere para mejor formulación presupuestaria que cada gasto, esté respaldado por una cotización referencial y adjuntarla a los antecedentes de la propuesta. La suma de todos los gastos debe corresponder al monto total solicitado al </w:t>
      </w:r>
      <w:r w:rsidR="00771BD2">
        <w:rPr>
          <w:sz w:val="20"/>
          <w:szCs w:val="20"/>
        </w:rPr>
        <w:t xml:space="preserve">instrumento </w:t>
      </w:r>
      <w:r w:rsidR="009D2E31">
        <w:rPr>
          <w:sz w:val="20"/>
          <w:szCs w:val="20"/>
        </w:rPr>
        <w:t>Exporta MIPE</w:t>
      </w:r>
      <w:r w:rsidR="00771BD2">
        <w:rPr>
          <w:sz w:val="20"/>
          <w:szCs w:val="20"/>
        </w:rPr>
        <w:t xml:space="preserve"> y al perfil </w:t>
      </w:r>
      <w:proofErr w:type="gramStart"/>
      <w:r w:rsidR="00771BD2">
        <w:rPr>
          <w:sz w:val="20"/>
          <w:szCs w:val="20"/>
        </w:rPr>
        <w:t>de el/la postulante</w:t>
      </w:r>
      <w:proofErr w:type="gramEnd"/>
      <w:r w:rsidR="00771BD2">
        <w:rPr>
          <w:sz w:val="20"/>
          <w:szCs w:val="20"/>
        </w:rPr>
        <w:t>, de acuerdo al grupo prioritario definido en el título III; en caso de que el monto supere el máximo definido según bases, el valor será ajustado por el equipo evaluador.</w:t>
      </w:r>
    </w:p>
    <w:p w14:paraId="5176AF48" w14:textId="662461C8" w:rsidR="009D2E31" w:rsidRDefault="009D2E31" w:rsidP="00B6389F">
      <w:pPr>
        <w:jc w:val="both"/>
        <w:rPr>
          <w:sz w:val="20"/>
          <w:szCs w:val="20"/>
        </w:rPr>
      </w:pPr>
      <w:r w:rsidRPr="009D2E31">
        <w:rPr>
          <w:sz w:val="20"/>
          <w:szCs w:val="20"/>
        </w:rPr>
        <w:t>Monto máximo del subsidio: hasta $6.000.000. para microempresas y $8.000.000. para pequeñas empresas.</w:t>
      </w:r>
      <w:r>
        <w:rPr>
          <w:sz w:val="20"/>
          <w:szCs w:val="20"/>
        </w:rPr>
        <w:t xml:space="preserve"> Se definen como Microempresas aquellas con rango de ventas anuales desde 600,01 UF hasta 2.400 UF y Pequeñas empresas, aquellas con rango de ventas anuales desde 2.400,01 UF hasta 25.000 UF.</w:t>
      </w:r>
    </w:p>
    <w:p w14:paraId="5960145D" w14:textId="77777777" w:rsidR="00B6389F" w:rsidRDefault="00B6389F" w:rsidP="00B6389F">
      <w:pPr>
        <w:jc w:val="both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801"/>
        <w:gridCol w:w="1876"/>
        <w:gridCol w:w="1496"/>
        <w:gridCol w:w="1156"/>
        <w:gridCol w:w="1820"/>
      </w:tblGrid>
      <w:tr w:rsidR="009D2E31" w:rsidRPr="007B61A3" w14:paraId="454885A6" w14:textId="77777777" w:rsidTr="009D2E31">
        <w:trPr>
          <w:tblHeader/>
        </w:trPr>
        <w:tc>
          <w:tcPr>
            <w:tcW w:w="3178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710B9A88" w14:textId="77777777" w:rsidR="009D2E31" w:rsidRPr="007B61A3" w:rsidRDefault="009D2E31" w:rsidP="00AC6A90">
            <w:pPr>
              <w:jc w:val="center"/>
              <w:rPr>
                <w:b/>
                <w:i/>
                <w:sz w:val="18"/>
                <w:szCs w:val="18"/>
                <w:lang w:val="es-ES_tradnl"/>
              </w:rPr>
            </w:pPr>
            <w:r w:rsidRPr="007B61A3">
              <w:rPr>
                <w:b/>
                <w:i/>
                <w:sz w:val="18"/>
                <w:szCs w:val="18"/>
                <w:lang w:val="es-ES_tradnl"/>
              </w:rPr>
              <w:t>ITEMS DE GASTOS</w:t>
            </w:r>
          </w:p>
        </w:tc>
        <w:tc>
          <w:tcPr>
            <w:tcW w:w="187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5345807" w14:textId="77777777" w:rsidR="009D2E31" w:rsidRPr="007B61A3" w:rsidRDefault="009D2E31" w:rsidP="00AC6A90">
            <w:pPr>
              <w:jc w:val="center"/>
              <w:rPr>
                <w:b/>
                <w:i/>
                <w:sz w:val="18"/>
                <w:szCs w:val="18"/>
                <w:lang w:val="es-ES_tradnl"/>
              </w:rPr>
            </w:pPr>
            <w:r w:rsidRPr="007B61A3">
              <w:rPr>
                <w:b/>
                <w:i/>
                <w:sz w:val="18"/>
                <w:szCs w:val="18"/>
                <w:lang w:val="es-ES_tradnl"/>
              </w:rPr>
              <w:t>DETALLE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5C21022C" w14:textId="55249E5D" w:rsidR="009D2E31" w:rsidRPr="007B61A3" w:rsidRDefault="009D2E31" w:rsidP="009D2E31">
            <w:pPr>
              <w:jc w:val="center"/>
              <w:rPr>
                <w:b/>
                <w:i/>
                <w:sz w:val="18"/>
                <w:szCs w:val="18"/>
                <w:lang w:val="es-ES_tradnl"/>
              </w:rPr>
            </w:pPr>
            <w:r>
              <w:rPr>
                <w:b/>
                <w:i/>
                <w:sz w:val="18"/>
                <w:szCs w:val="18"/>
                <w:lang w:val="es-ES_tradnl"/>
              </w:rPr>
              <w:t>VALOR UNITARIO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5E3CA170" w14:textId="78DC365D" w:rsidR="009D2E31" w:rsidRPr="007B61A3" w:rsidRDefault="009D2E31" w:rsidP="00AC6A90">
            <w:pPr>
              <w:jc w:val="center"/>
              <w:rPr>
                <w:b/>
                <w:i/>
                <w:sz w:val="18"/>
                <w:szCs w:val="18"/>
                <w:lang w:val="es-ES_tradnl"/>
              </w:rPr>
            </w:pPr>
            <w:r>
              <w:rPr>
                <w:b/>
                <w:i/>
                <w:sz w:val="18"/>
                <w:szCs w:val="18"/>
                <w:lang w:val="es-ES_tradnl"/>
              </w:rPr>
              <w:t>CANTIDAD</w:t>
            </w:r>
          </w:p>
        </w:tc>
        <w:tc>
          <w:tcPr>
            <w:tcW w:w="182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421F1DE" w14:textId="15F8E874" w:rsidR="009D2E31" w:rsidRPr="007B61A3" w:rsidRDefault="009D2E31" w:rsidP="00AC6A90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7B61A3">
              <w:rPr>
                <w:b/>
                <w:i/>
                <w:sz w:val="18"/>
                <w:szCs w:val="18"/>
                <w:lang w:val="es-ES_tradnl"/>
              </w:rPr>
              <w:t xml:space="preserve">VALOR </w:t>
            </w:r>
            <w:r>
              <w:rPr>
                <w:b/>
                <w:i/>
                <w:sz w:val="18"/>
                <w:szCs w:val="18"/>
                <w:lang w:val="es-ES_tradnl"/>
              </w:rPr>
              <w:t xml:space="preserve">TOTAL </w:t>
            </w:r>
            <w:r w:rsidRPr="007B61A3">
              <w:rPr>
                <w:b/>
                <w:i/>
                <w:sz w:val="18"/>
                <w:szCs w:val="18"/>
                <w:lang w:val="es-ES_tradnl"/>
              </w:rPr>
              <w:t>EN $ (sin impuesto)</w:t>
            </w:r>
          </w:p>
        </w:tc>
      </w:tr>
      <w:tr w:rsidR="009D2E31" w:rsidRPr="007B61A3" w14:paraId="59CE87F9" w14:textId="77777777" w:rsidTr="009D2E31">
        <w:tc>
          <w:tcPr>
            <w:tcW w:w="13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3C0D65" w14:textId="77777777" w:rsidR="009D2E31" w:rsidRPr="007B61A3" w:rsidRDefault="009D2E31" w:rsidP="00AC6A90">
            <w:pPr>
              <w:rPr>
                <w:sz w:val="18"/>
                <w:szCs w:val="18"/>
                <w:lang w:val="es-ES_tradnl"/>
              </w:rPr>
            </w:pPr>
            <w:r w:rsidRPr="007B61A3">
              <w:rPr>
                <w:sz w:val="18"/>
                <w:szCs w:val="18"/>
                <w:lang w:val="es-ES_tradnl"/>
              </w:rPr>
              <w:t>ITEM</w:t>
            </w:r>
          </w:p>
        </w:tc>
        <w:tc>
          <w:tcPr>
            <w:tcW w:w="18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DA983C" w14:textId="77777777" w:rsidR="009D2E31" w:rsidRPr="007B61A3" w:rsidRDefault="009D2E31" w:rsidP="00AC6A90">
            <w:pPr>
              <w:rPr>
                <w:sz w:val="18"/>
                <w:szCs w:val="18"/>
                <w:lang w:val="es-ES_tradnl"/>
              </w:rPr>
            </w:pPr>
            <w:r w:rsidRPr="007B61A3">
              <w:rPr>
                <w:sz w:val="18"/>
                <w:szCs w:val="18"/>
                <w:lang w:val="es-ES_tradnl"/>
              </w:rPr>
              <w:t>SUB ITEM</w:t>
            </w:r>
          </w:p>
        </w:tc>
        <w:tc>
          <w:tcPr>
            <w:tcW w:w="18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0F06A5" w14:textId="77777777" w:rsidR="009D2E31" w:rsidRPr="007B61A3" w:rsidRDefault="009D2E31" w:rsidP="00AC6A90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</w:tcPr>
          <w:p w14:paraId="085E18B2" w14:textId="77777777" w:rsidR="009D2E31" w:rsidRPr="007B61A3" w:rsidRDefault="009D2E31" w:rsidP="00AC6A90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3F1F9966" w14:textId="795D38EF" w:rsidR="009D2E31" w:rsidRPr="007B61A3" w:rsidRDefault="009D2E31" w:rsidP="00AC6A90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7EC168" w14:textId="570A3EFF" w:rsidR="009D2E31" w:rsidRPr="007B61A3" w:rsidRDefault="009D2E31" w:rsidP="00AC6A90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</w:tr>
      <w:tr w:rsidR="009D2E31" w:rsidRPr="007B61A3" w14:paraId="1B26B402" w14:textId="77777777" w:rsidTr="009D2E31">
        <w:trPr>
          <w:trHeight w:val="516"/>
        </w:trPr>
        <w:tc>
          <w:tcPr>
            <w:tcW w:w="1377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434973" w14:textId="77777777" w:rsidR="009D2E31" w:rsidRPr="007B61A3" w:rsidRDefault="009D2E31" w:rsidP="00AC6A90">
            <w:pPr>
              <w:rPr>
                <w:sz w:val="18"/>
                <w:szCs w:val="18"/>
                <w:lang w:val="es-ES_tradnl"/>
              </w:rPr>
            </w:pPr>
            <w:r w:rsidRPr="007B61A3">
              <w:rPr>
                <w:sz w:val="18"/>
                <w:szCs w:val="18"/>
                <w:lang w:val="es-ES_tradnl"/>
              </w:rPr>
              <w:t>Acciones de gestión empresarial y formación</w:t>
            </w:r>
          </w:p>
        </w:tc>
        <w:tc>
          <w:tcPr>
            <w:tcW w:w="18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65B37F" w14:textId="77777777" w:rsidR="009D2E31" w:rsidRPr="007B61A3" w:rsidRDefault="009D2E31" w:rsidP="00AC6A90">
            <w:pPr>
              <w:rPr>
                <w:sz w:val="18"/>
                <w:szCs w:val="18"/>
                <w:lang w:val="es-ES_tradnl"/>
              </w:rPr>
            </w:pPr>
            <w:r w:rsidRPr="007B61A3">
              <w:rPr>
                <w:sz w:val="18"/>
                <w:szCs w:val="18"/>
                <w:lang w:val="es-ES_tradnl"/>
              </w:rPr>
              <w:t xml:space="preserve">Capacitaciones  </w:t>
            </w:r>
          </w:p>
        </w:tc>
        <w:tc>
          <w:tcPr>
            <w:tcW w:w="18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A3C623" w14:textId="77777777" w:rsidR="009D2E31" w:rsidRPr="007B61A3" w:rsidRDefault="009D2E31" w:rsidP="00AC6A90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</w:tcPr>
          <w:p w14:paraId="4352A213" w14:textId="77777777" w:rsidR="009D2E31" w:rsidRPr="007B61A3" w:rsidRDefault="009D2E31" w:rsidP="00AC6A90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2B79E666" w14:textId="1CE61F7C" w:rsidR="009D2E31" w:rsidRPr="007B61A3" w:rsidRDefault="009D2E31" w:rsidP="00AC6A90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F4ECA1" w14:textId="3A4CB2F3" w:rsidR="009D2E31" w:rsidRPr="007B61A3" w:rsidRDefault="009D2E31" w:rsidP="00AC6A90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</w:tr>
      <w:tr w:rsidR="009D2E31" w:rsidRPr="007B61A3" w14:paraId="6ACE56AB" w14:textId="77777777" w:rsidTr="009D2E31">
        <w:trPr>
          <w:trHeight w:val="504"/>
        </w:trPr>
        <w:tc>
          <w:tcPr>
            <w:tcW w:w="137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D46A33" w14:textId="77777777" w:rsidR="009D2E31" w:rsidRPr="007B61A3" w:rsidRDefault="009D2E31" w:rsidP="00AC6A9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FAE638" w14:textId="77777777" w:rsidR="009D2E31" w:rsidRPr="007B61A3" w:rsidRDefault="009D2E31" w:rsidP="00AC6A90">
            <w:pPr>
              <w:rPr>
                <w:sz w:val="18"/>
                <w:szCs w:val="18"/>
                <w:lang w:val="es-ES_tradnl"/>
              </w:rPr>
            </w:pPr>
            <w:r w:rsidRPr="007B61A3">
              <w:rPr>
                <w:sz w:val="18"/>
                <w:szCs w:val="18"/>
                <w:lang w:val="es-ES_tradnl"/>
              </w:rPr>
              <w:t xml:space="preserve">Marketing </w:t>
            </w:r>
          </w:p>
        </w:tc>
        <w:tc>
          <w:tcPr>
            <w:tcW w:w="18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5EB4F4" w14:textId="77777777" w:rsidR="009D2E31" w:rsidRPr="007B61A3" w:rsidRDefault="009D2E31" w:rsidP="00AC6A90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</w:tcPr>
          <w:p w14:paraId="026A882E" w14:textId="77777777" w:rsidR="009D2E31" w:rsidRPr="007B61A3" w:rsidRDefault="009D2E31" w:rsidP="00AC6A90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5D6A0DB0" w14:textId="54209E6C" w:rsidR="009D2E31" w:rsidRPr="007B61A3" w:rsidRDefault="009D2E31" w:rsidP="00AC6A90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50E0D6" w14:textId="7E88B3E3" w:rsidR="009D2E31" w:rsidRPr="007B61A3" w:rsidRDefault="009D2E31" w:rsidP="00AC6A90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</w:tr>
      <w:tr w:rsidR="009D2E31" w:rsidRPr="007B61A3" w14:paraId="53D6A881" w14:textId="77777777" w:rsidTr="009D2E31">
        <w:trPr>
          <w:trHeight w:val="504"/>
        </w:trPr>
        <w:tc>
          <w:tcPr>
            <w:tcW w:w="137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DFD1AA" w14:textId="77777777" w:rsidR="009D2E31" w:rsidRPr="007B61A3" w:rsidRDefault="009D2E31" w:rsidP="00AC6A9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7B1DD5" w14:textId="77777777" w:rsidR="009D2E31" w:rsidRPr="007B61A3" w:rsidRDefault="009D2E31" w:rsidP="00AC6A90">
            <w:pPr>
              <w:rPr>
                <w:sz w:val="18"/>
                <w:szCs w:val="18"/>
                <w:lang w:val="es-ES_tradnl"/>
              </w:rPr>
            </w:pPr>
            <w:r w:rsidRPr="007B61A3">
              <w:rPr>
                <w:sz w:val="18"/>
                <w:szCs w:val="18"/>
                <w:lang w:val="es-ES_tradnl"/>
              </w:rPr>
              <w:t>Actividades de gestión empresarial</w:t>
            </w:r>
          </w:p>
        </w:tc>
        <w:tc>
          <w:tcPr>
            <w:tcW w:w="18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343B43" w14:textId="77777777" w:rsidR="009D2E31" w:rsidRPr="007B61A3" w:rsidRDefault="009D2E31" w:rsidP="00AC6A90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</w:tcPr>
          <w:p w14:paraId="5BB85B2A" w14:textId="77777777" w:rsidR="009D2E31" w:rsidRPr="007B61A3" w:rsidRDefault="009D2E31" w:rsidP="00AC6A90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25BCDFED" w14:textId="4BF6F240" w:rsidR="009D2E31" w:rsidRPr="007B61A3" w:rsidRDefault="009D2E31" w:rsidP="00AC6A90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D24CBC" w14:textId="489C0D73" w:rsidR="009D2E31" w:rsidRPr="007B61A3" w:rsidRDefault="009D2E31" w:rsidP="00AC6A90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</w:tr>
      <w:tr w:rsidR="009D2E31" w:rsidRPr="007B61A3" w14:paraId="176CCE3D" w14:textId="77777777" w:rsidTr="009D2E31">
        <w:trPr>
          <w:trHeight w:val="864"/>
        </w:trPr>
        <w:tc>
          <w:tcPr>
            <w:tcW w:w="1377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3F64" w14:textId="77777777" w:rsidR="009D2E31" w:rsidRPr="007B61A3" w:rsidRDefault="009D2E31" w:rsidP="00AC6A90">
            <w:pPr>
              <w:rPr>
                <w:sz w:val="18"/>
                <w:szCs w:val="18"/>
                <w:lang w:val="es-ES_tradnl"/>
              </w:rPr>
            </w:pPr>
            <w:r w:rsidRPr="007B61A3">
              <w:rPr>
                <w:sz w:val="18"/>
                <w:szCs w:val="18"/>
                <w:lang w:val="es-ES_tradnl"/>
              </w:rPr>
              <w:t>Inversión en activos</w:t>
            </w:r>
            <w:r>
              <w:rPr>
                <w:sz w:val="18"/>
                <w:szCs w:val="18"/>
                <w:lang w:val="es-ES_tradnl"/>
              </w:rPr>
              <w:t xml:space="preserve"> fijos </w:t>
            </w:r>
          </w:p>
        </w:tc>
        <w:tc>
          <w:tcPr>
            <w:tcW w:w="18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8BDA0F" w14:textId="77777777" w:rsidR="009D2E31" w:rsidRPr="007B61A3" w:rsidRDefault="009D2E31" w:rsidP="00AC6A90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Maquinarias y Herramientas </w:t>
            </w:r>
          </w:p>
        </w:tc>
        <w:tc>
          <w:tcPr>
            <w:tcW w:w="18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395FAC" w14:textId="77777777" w:rsidR="009D2E31" w:rsidRPr="007B61A3" w:rsidRDefault="009D2E31" w:rsidP="00AC6A90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</w:tcPr>
          <w:p w14:paraId="4FB5EF1F" w14:textId="77777777" w:rsidR="009D2E31" w:rsidRPr="007B61A3" w:rsidRDefault="009D2E31" w:rsidP="00AC6A90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1B08F9AD" w14:textId="4A8E49E7" w:rsidR="009D2E31" w:rsidRPr="007B61A3" w:rsidRDefault="009D2E31" w:rsidP="00AC6A90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180461" w14:textId="59E75732" w:rsidR="009D2E31" w:rsidRPr="007B61A3" w:rsidRDefault="009D2E31" w:rsidP="00AC6A90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</w:tr>
      <w:tr w:rsidR="009D2E31" w:rsidRPr="007B61A3" w14:paraId="5F86EB8F" w14:textId="77777777" w:rsidTr="009D2E31">
        <w:trPr>
          <w:trHeight w:val="864"/>
        </w:trPr>
        <w:tc>
          <w:tcPr>
            <w:tcW w:w="137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30BB33" w14:textId="77777777" w:rsidR="009D2E31" w:rsidRPr="007B61A3" w:rsidRDefault="009D2E31" w:rsidP="00AC6A9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8A607B" w14:textId="77777777" w:rsidR="009D2E31" w:rsidRPr="007B61A3" w:rsidRDefault="009D2E31" w:rsidP="00AC6A90">
            <w:pPr>
              <w:rPr>
                <w:sz w:val="18"/>
                <w:szCs w:val="18"/>
                <w:lang w:val="es-ES_tradnl"/>
              </w:rPr>
            </w:pPr>
            <w:r w:rsidRPr="00B06352">
              <w:rPr>
                <w:sz w:val="18"/>
                <w:szCs w:val="18"/>
                <w:lang w:val="es-ES_tradnl"/>
              </w:rPr>
              <w:t>Mobiliario</w:t>
            </w:r>
          </w:p>
        </w:tc>
        <w:tc>
          <w:tcPr>
            <w:tcW w:w="18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A41711" w14:textId="77777777" w:rsidR="009D2E31" w:rsidRPr="007B61A3" w:rsidRDefault="009D2E31" w:rsidP="00AC6A90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</w:tcPr>
          <w:p w14:paraId="4001F318" w14:textId="77777777" w:rsidR="009D2E31" w:rsidRPr="007B61A3" w:rsidRDefault="009D2E31" w:rsidP="00AC6A90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547CE5ED" w14:textId="11A347B0" w:rsidR="009D2E31" w:rsidRPr="007B61A3" w:rsidRDefault="009D2E31" w:rsidP="00AC6A90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15AC7C" w14:textId="425F1386" w:rsidR="009D2E31" w:rsidRPr="007B61A3" w:rsidRDefault="009D2E31" w:rsidP="00AC6A90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</w:tr>
      <w:tr w:rsidR="009D2E31" w:rsidRPr="007B61A3" w14:paraId="36A482DB" w14:textId="77777777" w:rsidTr="009D2E31">
        <w:trPr>
          <w:trHeight w:val="864"/>
        </w:trPr>
        <w:tc>
          <w:tcPr>
            <w:tcW w:w="137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07B6F9" w14:textId="77777777" w:rsidR="009D2E31" w:rsidRPr="007B61A3" w:rsidRDefault="009D2E31" w:rsidP="00AC6A9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034920" w14:textId="77777777" w:rsidR="009D2E31" w:rsidRDefault="009D2E31" w:rsidP="00AC6A90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Equipos computacionales y Software </w:t>
            </w:r>
          </w:p>
        </w:tc>
        <w:tc>
          <w:tcPr>
            <w:tcW w:w="18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18FBDB" w14:textId="77777777" w:rsidR="009D2E31" w:rsidRPr="007B61A3" w:rsidRDefault="009D2E31" w:rsidP="00AC6A90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</w:tcPr>
          <w:p w14:paraId="5F8099EC" w14:textId="77777777" w:rsidR="009D2E31" w:rsidRPr="007B61A3" w:rsidRDefault="009D2E31" w:rsidP="00AC6A90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12F2F95C" w14:textId="25D7B67D" w:rsidR="009D2E31" w:rsidRPr="007B61A3" w:rsidRDefault="009D2E31" w:rsidP="00AC6A90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82F958" w14:textId="568DA4AA" w:rsidR="009D2E31" w:rsidRPr="007B61A3" w:rsidRDefault="009D2E31" w:rsidP="00AC6A90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</w:tr>
      <w:tr w:rsidR="009D2E31" w:rsidRPr="007B61A3" w14:paraId="20300E48" w14:textId="77777777" w:rsidTr="009D2E31">
        <w:trPr>
          <w:trHeight w:val="864"/>
        </w:trPr>
        <w:tc>
          <w:tcPr>
            <w:tcW w:w="137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080063" w14:textId="77777777" w:rsidR="009D2E31" w:rsidRPr="007B61A3" w:rsidRDefault="009D2E31" w:rsidP="00AC6A9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03D918" w14:textId="3D2222AD" w:rsidR="009D2E31" w:rsidRDefault="009D2E31" w:rsidP="00AC6A90">
            <w:pPr>
              <w:rPr>
                <w:sz w:val="18"/>
                <w:szCs w:val="18"/>
                <w:lang w:val="es-ES_tradnl"/>
              </w:rPr>
            </w:pPr>
            <w:r w:rsidRPr="00341A42">
              <w:rPr>
                <w:sz w:val="18"/>
                <w:szCs w:val="18"/>
                <w:lang w:val="es-ES_tradnl"/>
              </w:rPr>
              <w:t>Estructuras móviles o desmontables</w:t>
            </w:r>
          </w:p>
        </w:tc>
        <w:tc>
          <w:tcPr>
            <w:tcW w:w="18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AC1C65" w14:textId="77777777" w:rsidR="009D2E31" w:rsidRPr="007B61A3" w:rsidRDefault="009D2E31" w:rsidP="00AC6A90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</w:tcPr>
          <w:p w14:paraId="39FFBB15" w14:textId="77777777" w:rsidR="009D2E31" w:rsidRPr="007B61A3" w:rsidRDefault="009D2E31" w:rsidP="00AC6A90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6ADF6116" w14:textId="639DDBA2" w:rsidR="009D2E31" w:rsidRPr="007B61A3" w:rsidRDefault="009D2E31" w:rsidP="00AC6A90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CA551D" w14:textId="0E54EB9B" w:rsidR="009D2E31" w:rsidRPr="007B61A3" w:rsidRDefault="009D2E31" w:rsidP="00AC6A90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</w:tr>
      <w:tr w:rsidR="009D2E31" w:rsidRPr="007B61A3" w14:paraId="46097B97" w14:textId="77777777" w:rsidTr="009D2E31">
        <w:trPr>
          <w:trHeight w:val="864"/>
        </w:trPr>
        <w:tc>
          <w:tcPr>
            <w:tcW w:w="137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CD5E3" w14:textId="77777777" w:rsidR="009D2E31" w:rsidRPr="007B61A3" w:rsidRDefault="009D2E31" w:rsidP="00AC6A90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E64680" w14:textId="77777777" w:rsidR="009D2E31" w:rsidRPr="007B61A3" w:rsidRDefault="009D2E31" w:rsidP="00AC6A90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Otros Activos Fijos </w:t>
            </w:r>
          </w:p>
        </w:tc>
        <w:tc>
          <w:tcPr>
            <w:tcW w:w="18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2B5897" w14:textId="77777777" w:rsidR="009D2E31" w:rsidRPr="007B61A3" w:rsidRDefault="009D2E31" w:rsidP="00AC6A90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</w:tcPr>
          <w:p w14:paraId="28290B3B" w14:textId="77777777" w:rsidR="009D2E31" w:rsidRPr="007B61A3" w:rsidRDefault="009D2E31" w:rsidP="00AC6A90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0E595423" w14:textId="22B8D751" w:rsidR="009D2E31" w:rsidRPr="007B61A3" w:rsidRDefault="009D2E31" w:rsidP="00AC6A90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F28C9E" w14:textId="169C89A6" w:rsidR="009D2E31" w:rsidRPr="007B61A3" w:rsidRDefault="009D2E31" w:rsidP="00AC6A90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</w:tr>
      <w:tr w:rsidR="009D2E31" w:rsidRPr="007B61A3" w14:paraId="4FC644B9" w14:textId="77777777" w:rsidTr="009D2E31">
        <w:trPr>
          <w:trHeight w:val="843"/>
        </w:trPr>
        <w:tc>
          <w:tcPr>
            <w:tcW w:w="13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D722CC" w14:textId="77777777" w:rsidR="009D2E31" w:rsidRPr="007B61A3" w:rsidRDefault="009D2E31" w:rsidP="00AC6A90">
            <w:pPr>
              <w:rPr>
                <w:sz w:val="18"/>
                <w:szCs w:val="18"/>
                <w:lang w:val="es-ES_tradnl"/>
              </w:rPr>
            </w:pPr>
            <w:r w:rsidRPr="00B06352">
              <w:rPr>
                <w:sz w:val="18"/>
                <w:szCs w:val="18"/>
                <w:lang w:val="es-ES_tradnl"/>
              </w:rPr>
              <w:t>Materiales para Habilitación de Infraestructura</w:t>
            </w:r>
          </w:p>
        </w:tc>
        <w:tc>
          <w:tcPr>
            <w:tcW w:w="18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5EEF3B" w14:textId="77777777" w:rsidR="009D2E31" w:rsidRPr="007B61A3" w:rsidRDefault="009D2E31" w:rsidP="00AC6A90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Materiales de construcción</w:t>
            </w:r>
          </w:p>
        </w:tc>
        <w:tc>
          <w:tcPr>
            <w:tcW w:w="18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0CA5D7" w14:textId="77777777" w:rsidR="009D2E31" w:rsidRPr="007B61A3" w:rsidRDefault="009D2E31" w:rsidP="00AC6A90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</w:tcPr>
          <w:p w14:paraId="2FE2D54A" w14:textId="77777777" w:rsidR="009D2E31" w:rsidRPr="007B61A3" w:rsidRDefault="009D2E31" w:rsidP="00AC6A90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00B144B0" w14:textId="49A090E1" w:rsidR="009D2E31" w:rsidRPr="007B61A3" w:rsidRDefault="009D2E31" w:rsidP="00AC6A90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43093D" w14:textId="13FD8A59" w:rsidR="009D2E31" w:rsidRPr="007B61A3" w:rsidRDefault="009D2E31" w:rsidP="00AC6A90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</w:tr>
    </w:tbl>
    <w:p w14:paraId="1F11F6B2" w14:textId="77777777" w:rsidR="00B6389F" w:rsidRDefault="00B6389F" w:rsidP="00B6389F">
      <w:pPr>
        <w:jc w:val="both"/>
      </w:pPr>
    </w:p>
    <w:p w14:paraId="0F31DD2A" w14:textId="77777777" w:rsidR="001C2CF3" w:rsidRDefault="001C2CF3" w:rsidP="00B6389F">
      <w:pPr>
        <w:jc w:val="both"/>
      </w:pPr>
    </w:p>
    <w:p w14:paraId="07F32CFB" w14:textId="36C0BAD0" w:rsidR="008B7FB7" w:rsidRDefault="008B7FB7">
      <w:pPr>
        <w:spacing w:after="160" w:line="259" w:lineRule="auto"/>
      </w:pPr>
      <w:r>
        <w:br w:type="page"/>
      </w:r>
    </w:p>
    <w:p w14:paraId="1ACB9C59" w14:textId="77777777" w:rsidR="004661A8" w:rsidRDefault="004661A8" w:rsidP="00B6389F">
      <w:pPr>
        <w:jc w:val="both"/>
      </w:pPr>
    </w:p>
    <w:p w14:paraId="580E3602" w14:textId="766D0E7D" w:rsidR="004661A8" w:rsidRPr="00D63A8D" w:rsidRDefault="00E64374" w:rsidP="004661A8">
      <w:pPr>
        <w:pStyle w:val="EstiloFUP"/>
      </w:pPr>
      <w:r>
        <w:t>IX</w:t>
      </w:r>
      <w:r w:rsidR="004661A8" w:rsidRPr="00D63A8D">
        <w:t xml:space="preserve">. </w:t>
      </w:r>
      <w:r w:rsidR="004661A8" w:rsidRPr="004661A8">
        <w:t>Perfil de iniciativa exportadora</w:t>
      </w:r>
      <w:r w:rsidR="004661A8">
        <w:t xml:space="preserve"> </w:t>
      </w:r>
      <w:r w:rsidR="004661A8" w:rsidRPr="00D63A8D">
        <w:rPr>
          <w:sz w:val="16"/>
        </w:rPr>
        <w:t xml:space="preserve">debe </w:t>
      </w:r>
      <w:r w:rsidR="004661A8">
        <w:rPr>
          <w:sz w:val="16"/>
        </w:rPr>
        <w:t>MARCAR CON UNA x SÓLO UNA VEZ POR ÍTEM</w:t>
      </w:r>
    </w:p>
    <w:p w14:paraId="0DE79EDF" w14:textId="438B0A5C" w:rsidR="004661A8" w:rsidRDefault="004661A8" w:rsidP="00B6389F">
      <w:pPr>
        <w:jc w:val="both"/>
      </w:pPr>
    </w:p>
    <w:tbl>
      <w:tblPr>
        <w:tblStyle w:val="Tablaconcuadrcula"/>
        <w:tblW w:w="0" w:type="auto"/>
        <w:tblInd w:w="-20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6804"/>
        <w:gridCol w:w="1701"/>
      </w:tblGrid>
      <w:tr w:rsidR="004661A8" w14:paraId="33FEEB77" w14:textId="77777777" w:rsidTr="003F7502">
        <w:tc>
          <w:tcPr>
            <w:tcW w:w="6804" w:type="dxa"/>
            <w:shd w:val="clear" w:color="auto" w:fill="514F90"/>
          </w:tcPr>
          <w:p w14:paraId="082C177B" w14:textId="756EFC6E" w:rsidR="004661A8" w:rsidRPr="004661A8" w:rsidRDefault="004661A8" w:rsidP="004661A8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color w:val="FFFFFF" w:themeColor="background1"/>
              </w:rPr>
            </w:pPr>
            <w:r w:rsidRPr="004661A8">
              <w:rPr>
                <w:b/>
                <w:color w:val="FFFFFF" w:themeColor="background1"/>
              </w:rPr>
              <w:t>Motivación y Compromiso</w:t>
            </w:r>
          </w:p>
        </w:tc>
        <w:tc>
          <w:tcPr>
            <w:tcW w:w="1701" w:type="dxa"/>
            <w:shd w:val="clear" w:color="auto" w:fill="514F90"/>
          </w:tcPr>
          <w:p w14:paraId="1E8D7645" w14:textId="77777777" w:rsidR="004661A8" w:rsidRPr="00F929AD" w:rsidRDefault="004661A8" w:rsidP="003F7502">
            <w:pPr>
              <w:jc w:val="center"/>
              <w:rPr>
                <w:b/>
                <w:color w:val="FFFFFF" w:themeColor="background1"/>
              </w:rPr>
            </w:pPr>
            <w:r w:rsidRPr="00F929AD">
              <w:rPr>
                <w:b/>
                <w:color w:val="FFFFFF" w:themeColor="background1"/>
              </w:rPr>
              <w:t>Marcar con X</w:t>
            </w:r>
          </w:p>
        </w:tc>
      </w:tr>
      <w:tr w:rsidR="004661A8" w14:paraId="142D830B" w14:textId="77777777" w:rsidTr="003F7502">
        <w:tc>
          <w:tcPr>
            <w:tcW w:w="6804" w:type="dxa"/>
            <w:shd w:val="clear" w:color="auto" w:fill="F2F2F2" w:themeFill="background1" w:themeFillShade="F2"/>
          </w:tcPr>
          <w:p w14:paraId="2F059639" w14:textId="67FB81AC" w:rsidR="004661A8" w:rsidRPr="004661A8" w:rsidRDefault="004661A8" w:rsidP="004661A8">
            <w:pPr>
              <w:jc w:val="both"/>
              <w:rPr>
                <w:bCs/>
                <w:sz w:val="18"/>
                <w:szCs w:val="18"/>
              </w:rPr>
            </w:pPr>
            <w:r w:rsidRPr="004661A8">
              <w:rPr>
                <w:sz w:val="18"/>
                <w:szCs w:val="18"/>
              </w:rPr>
              <w:t xml:space="preserve">Mi </w:t>
            </w:r>
            <w:r w:rsidR="00261CCE">
              <w:rPr>
                <w:sz w:val="18"/>
                <w:szCs w:val="18"/>
              </w:rPr>
              <w:t>empresa</w:t>
            </w:r>
            <w:r w:rsidRPr="004661A8">
              <w:rPr>
                <w:sz w:val="18"/>
                <w:szCs w:val="18"/>
              </w:rPr>
              <w:t xml:space="preserve"> considera la exportación como un objetivo que debe alcanzarse en el corto plazo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60E493" w14:textId="77777777" w:rsidR="004661A8" w:rsidRDefault="004661A8" w:rsidP="004661A8">
            <w:pPr>
              <w:jc w:val="both"/>
              <w:rPr>
                <w:bCs/>
              </w:rPr>
            </w:pPr>
          </w:p>
        </w:tc>
      </w:tr>
      <w:tr w:rsidR="004661A8" w14:paraId="0F472C17" w14:textId="77777777" w:rsidTr="003F7502">
        <w:tc>
          <w:tcPr>
            <w:tcW w:w="6804" w:type="dxa"/>
            <w:shd w:val="clear" w:color="auto" w:fill="F2F2F2" w:themeFill="background1" w:themeFillShade="F2"/>
          </w:tcPr>
          <w:p w14:paraId="190A4DF6" w14:textId="5A1F39CC" w:rsidR="004661A8" w:rsidRPr="004661A8" w:rsidRDefault="004661A8" w:rsidP="004661A8">
            <w:pPr>
              <w:jc w:val="both"/>
              <w:rPr>
                <w:bCs/>
                <w:sz w:val="18"/>
                <w:szCs w:val="18"/>
              </w:rPr>
            </w:pPr>
            <w:r w:rsidRPr="004661A8">
              <w:rPr>
                <w:sz w:val="18"/>
                <w:szCs w:val="18"/>
              </w:rPr>
              <w:t xml:space="preserve">Mi </w:t>
            </w:r>
            <w:r w:rsidR="00261CCE">
              <w:rPr>
                <w:sz w:val="18"/>
                <w:szCs w:val="18"/>
              </w:rPr>
              <w:t>empresa</w:t>
            </w:r>
            <w:r w:rsidRPr="004661A8">
              <w:rPr>
                <w:sz w:val="18"/>
                <w:szCs w:val="18"/>
              </w:rPr>
              <w:t xml:space="preserve"> tiene completa disposición a realizar el esfuerzo y trabajo que se requiere para alcanzar mercados internacionales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B5D8F17" w14:textId="77777777" w:rsidR="004661A8" w:rsidRDefault="004661A8" w:rsidP="004661A8">
            <w:pPr>
              <w:jc w:val="both"/>
              <w:rPr>
                <w:bCs/>
              </w:rPr>
            </w:pPr>
          </w:p>
        </w:tc>
      </w:tr>
      <w:tr w:rsidR="004661A8" w14:paraId="5CD98926" w14:textId="77777777" w:rsidTr="003F7502">
        <w:tc>
          <w:tcPr>
            <w:tcW w:w="6804" w:type="dxa"/>
            <w:shd w:val="clear" w:color="auto" w:fill="F2F2F2" w:themeFill="background1" w:themeFillShade="F2"/>
          </w:tcPr>
          <w:p w14:paraId="7122A3DE" w14:textId="7751A30E" w:rsidR="004661A8" w:rsidRPr="004661A8" w:rsidRDefault="004661A8" w:rsidP="004661A8">
            <w:pPr>
              <w:jc w:val="both"/>
              <w:rPr>
                <w:bCs/>
                <w:sz w:val="18"/>
                <w:szCs w:val="18"/>
              </w:rPr>
            </w:pPr>
            <w:r w:rsidRPr="004661A8">
              <w:rPr>
                <w:sz w:val="18"/>
                <w:szCs w:val="18"/>
              </w:rPr>
              <w:t>Mi empresa tiene experiencia en exportación o tenemos en el equipo alguna persona con esta experiencia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F57D6C" w14:textId="77777777" w:rsidR="004661A8" w:rsidRDefault="004661A8" w:rsidP="004661A8">
            <w:pPr>
              <w:jc w:val="both"/>
              <w:rPr>
                <w:bCs/>
              </w:rPr>
            </w:pPr>
          </w:p>
        </w:tc>
      </w:tr>
    </w:tbl>
    <w:p w14:paraId="20C4165A" w14:textId="77777777" w:rsidR="004661A8" w:rsidRDefault="004661A8" w:rsidP="00B6389F">
      <w:pPr>
        <w:jc w:val="both"/>
      </w:pPr>
    </w:p>
    <w:tbl>
      <w:tblPr>
        <w:tblStyle w:val="Tablaconcuadrcula"/>
        <w:tblW w:w="0" w:type="auto"/>
        <w:tblInd w:w="-20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6804"/>
        <w:gridCol w:w="1701"/>
      </w:tblGrid>
      <w:tr w:rsidR="004661A8" w:rsidRPr="00F929AD" w14:paraId="606086EE" w14:textId="77777777" w:rsidTr="003F7502">
        <w:tc>
          <w:tcPr>
            <w:tcW w:w="6804" w:type="dxa"/>
            <w:shd w:val="clear" w:color="auto" w:fill="514F90"/>
          </w:tcPr>
          <w:p w14:paraId="5198C94C" w14:textId="0DBB59B0" w:rsidR="004661A8" w:rsidRPr="004661A8" w:rsidRDefault="004661A8" w:rsidP="004661A8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color w:val="FFFFFF" w:themeColor="background1"/>
              </w:rPr>
            </w:pPr>
            <w:r w:rsidRPr="004661A8">
              <w:rPr>
                <w:b/>
                <w:color w:val="FFFFFF" w:themeColor="background1"/>
              </w:rPr>
              <w:t>Estrategia</w:t>
            </w:r>
          </w:p>
        </w:tc>
        <w:tc>
          <w:tcPr>
            <w:tcW w:w="1701" w:type="dxa"/>
            <w:shd w:val="clear" w:color="auto" w:fill="514F90"/>
          </w:tcPr>
          <w:p w14:paraId="6D6F42BF" w14:textId="77777777" w:rsidR="004661A8" w:rsidRPr="00F929AD" w:rsidRDefault="004661A8" w:rsidP="003F7502">
            <w:pPr>
              <w:jc w:val="center"/>
              <w:rPr>
                <w:b/>
                <w:color w:val="FFFFFF" w:themeColor="background1"/>
              </w:rPr>
            </w:pPr>
            <w:r w:rsidRPr="00F929AD">
              <w:rPr>
                <w:b/>
                <w:color w:val="FFFFFF" w:themeColor="background1"/>
              </w:rPr>
              <w:t>Marcar con X</w:t>
            </w:r>
          </w:p>
        </w:tc>
      </w:tr>
      <w:tr w:rsidR="004661A8" w14:paraId="02D604FF" w14:textId="77777777" w:rsidTr="003F7502">
        <w:tc>
          <w:tcPr>
            <w:tcW w:w="6804" w:type="dxa"/>
            <w:shd w:val="clear" w:color="auto" w:fill="F2F2F2" w:themeFill="background1" w:themeFillShade="F2"/>
          </w:tcPr>
          <w:p w14:paraId="722547E0" w14:textId="080BA643" w:rsidR="004661A8" w:rsidRPr="004661A8" w:rsidRDefault="004661A8" w:rsidP="004661A8">
            <w:pPr>
              <w:jc w:val="both"/>
              <w:rPr>
                <w:bCs/>
                <w:sz w:val="18"/>
                <w:szCs w:val="18"/>
              </w:rPr>
            </w:pPr>
            <w:r w:rsidRPr="004661A8">
              <w:rPr>
                <w:sz w:val="18"/>
                <w:szCs w:val="18"/>
              </w:rPr>
              <w:t>Mi empresa tiene la capacidad técnica y productiva para modificar el producto y/o servicio para cumplir con requerimientos del mercado de destino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B436067" w14:textId="77777777" w:rsidR="004661A8" w:rsidRDefault="004661A8" w:rsidP="004661A8">
            <w:pPr>
              <w:jc w:val="both"/>
              <w:rPr>
                <w:bCs/>
              </w:rPr>
            </w:pPr>
          </w:p>
        </w:tc>
      </w:tr>
      <w:tr w:rsidR="004661A8" w14:paraId="11B60EC2" w14:textId="77777777" w:rsidTr="003F7502">
        <w:tc>
          <w:tcPr>
            <w:tcW w:w="6804" w:type="dxa"/>
            <w:shd w:val="clear" w:color="auto" w:fill="F2F2F2" w:themeFill="background1" w:themeFillShade="F2"/>
          </w:tcPr>
          <w:p w14:paraId="678A593D" w14:textId="157B3642" w:rsidR="004661A8" w:rsidRPr="004661A8" w:rsidRDefault="004661A8" w:rsidP="004661A8">
            <w:pPr>
              <w:jc w:val="both"/>
              <w:rPr>
                <w:bCs/>
                <w:sz w:val="18"/>
                <w:szCs w:val="18"/>
              </w:rPr>
            </w:pPr>
            <w:r w:rsidRPr="004661A8">
              <w:rPr>
                <w:sz w:val="18"/>
                <w:szCs w:val="18"/>
              </w:rPr>
              <w:t>Mi empresa cuenta con una página web con buena y clara información sobre nuestra oferta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18E789E" w14:textId="77777777" w:rsidR="004661A8" w:rsidRDefault="004661A8" w:rsidP="004661A8">
            <w:pPr>
              <w:jc w:val="both"/>
              <w:rPr>
                <w:bCs/>
              </w:rPr>
            </w:pPr>
          </w:p>
        </w:tc>
      </w:tr>
      <w:tr w:rsidR="004661A8" w14:paraId="3CD5932F" w14:textId="77777777" w:rsidTr="003F7502">
        <w:tc>
          <w:tcPr>
            <w:tcW w:w="6804" w:type="dxa"/>
            <w:shd w:val="clear" w:color="auto" w:fill="F2F2F2" w:themeFill="background1" w:themeFillShade="F2"/>
          </w:tcPr>
          <w:p w14:paraId="1060D549" w14:textId="6D2A1FDC" w:rsidR="004661A8" w:rsidRPr="004661A8" w:rsidRDefault="004661A8" w:rsidP="004661A8">
            <w:pPr>
              <w:jc w:val="both"/>
              <w:rPr>
                <w:bCs/>
                <w:sz w:val="18"/>
                <w:szCs w:val="18"/>
              </w:rPr>
            </w:pPr>
            <w:r w:rsidRPr="004661A8">
              <w:rPr>
                <w:sz w:val="18"/>
                <w:szCs w:val="18"/>
              </w:rPr>
              <w:t>Mi empresa tiene claridad sobre el análisis de costos y beneficios que podría significar la acción exportadora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DE31CD2" w14:textId="77777777" w:rsidR="004661A8" w:rsidRDefault="004661A8" w:rsidP="004661A8">
            <w:pPr>
              <w:jc w:val="both"/>
              <w:rPr>
                <w:bCs/>
              </w:rPr>
            </w:pPr>
          </w:p>
        </w:tc>
      </w:tr>
    </w:tbl>
    <w:p w14:paraId="6BFC8575" w14:textId="77777777" w:rsidR="004661A8" w:rsidRDefault="004661A8" w:rsidP="00B6389F">
      <w:pPr>
        <w:jc w:val="both"/>
      </w:pPr>
    </w:p>
    <w:tbl>
      <w:tblPr>
        <w:tblStyle w:val="Tablaconcuadrcula"/>
        <w:tblW w:w="0" w:type="auto"/>
        <w:tblInd w:w="-20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6804"/>
        <w:gridCol w:w="1701"/>
      </w:tblGrid>
      <w:tr w:rsidR="004661A8" w:rsidRPr="00F929AD" w14:paraId="65884FBD" w14:textId="77777777" w:rsidTr="003F7502">
        <w:tc>
          <w:tcPr>
            <w:tcW w:w="6804" w:type="dxa"/>
            <w:shd w:val="clear" w:color="auto" w:fill="514F90"/>
          </w:tcPr>
          <w:p w14:paraId="10289DEB" w14:textId="753E5008" w:rsidR="004661A8" w:rsidRPr="004661A8" w:rsidRDefault="004661A8" w:rsidP="004661A8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color w:val="FFFFFF" w:themeColor="background1"/>
              </w:rPr>
            </w:pPr>
            <w:r w:rsidRPr="004661A8">
              <w:rPr>
                <w:b/>
                <w:color w:val="FFFFFF" w:themeColor="background1"/>
              </w:rPr>
              <w:t>Operación</w:t>
            </w:r>
          </w:p>
        </w:tc>
        <w:tc>
          <w:tcPr>
            <w:tcW w:w="1701" w:type="dxa"/>
            <w:shd w:val="clear" w:color="auto" w:fill="514F90"/>
          </w:tcPr>
          <w:p w14:paraId="013EE949" w14:textId="77777777" w:rsidR="004661A8" w:rsidRPr="00F929AD" w:rsidRDefault="004661A8" w:rsidP="003F7502">
            <w:pPr>
              <w:jc w:val="center"/>
              <w:rPr>
                <w:b/>
                <w:color w:val="FFFFFF" w:themeColor="background1"/>
              </w:rPr>
            </w:pPr>
            <w:r w:rsidRPr="00F929AD">
              <w:rPr>
                <w:b/>
                <w:color w:val="FFFFFF" w:themeColor="background1"/>
              </w:rPr>
              <w:t>Marcar con X</w:t>
            </w:r>
          </w:p>
        </w:tc>
      </w:tr>
      <w:tr w:rsidR="004661A8" w14:paraId="1396DF0C" w14:textId="77777777" w:rsidTr="003F7502">
        <w:tc>
          <w:tcPr>
            <w:tcW w:w="6804" w:type="dxa"/>
            <w:shd w:val="clear" w:color="auto" w:fill="F2F2F2" w:themeFill="background1" w:themeFillShade="F2"/>
          </w:tcPr>
          <w:p w14:paraId="3967E4AC" w14:textId="7129E93D" w:rsidR="004661A8" w:rsidRPr="004661A8" w:rsidRDefault="004661A8" w:rsidP="004661A8">
            <w:pPr>
              <w:jc w:val="both"/>
              <w:rPr>
                <w:bCs/>
                <w:sz w:val="18"/>
                <w:szCs w:val="18"/>
              </w:rPr>
            </w:pPr>
            <w:r w:rsidRPr="004661A8">
              <w:rPr>
                <w:bCs/>
                <w:sz w:val="18"/>
                <w:szCs w:val="18"/>
              </w:rPr>
              <w:t>Como empresa hemos analizado posibles fuentes de financiamiento para ejecutar acciones que nos permitan exportar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1BC65B6" w14:textId="77777777" w:rsidR="004661A8" w:rsidRDefault="004661A8" w:rsidP="004661A8">
            <w:pPr>
              <w:jc w:val="both"/>
              <w:rPr>
                <w:bCs/>
              </w:rPr>
            </w:pPr>
          </w:p>
        </w:tc>
      </w:tr>
      <w:tr w:rsidR="004661A8" w14:paraId="2D589E82" w14:textId="77777777" w:rsidTr="003F7502">
        <w:tc>
          <w:tcPr>
            <w:tcW w:w="6804" w:type="dxa"/>
            <w:shd w:val="clear" w:color="auto" w:fill="F2F2F2" w:themeFill="background1" w:themeFillShade="F2"/>
          </w:tcPr>
          <w:p w14:paraId="1DF7805D" w14:textId="6480C35B" w:rsidR="004661A8" w:rsidRPr="004661A8" w:rsidRDefault="004661A8" w:rsidP="004661A8">
            <w:pPr>
              <w:jc w:val="both"/>
              <w:rPr>
                <w:bCs/>
                <w:sz w:val="18"/>
                <w:szCs w:val="18"/>
              </w:rPr>
            </w:pPr>
            <w:r w:rsidRPr="004661A8">
              <w:rPr>
                <w:bCs/>
                <w:sz w:val="18"/>
                <w:szCs w:val="18"/>
              </w:rPr>
              <w:t>Como empresa contamos con información sobre la logística de envío y entrega de nuestro producto y/o servicio en mercados Internacionales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B0441AF" w14:textId="77777777" w:rsidR="004661A8" w:rsidRDefault="004661A8" w:rsidP="004661A8">
            <w:pPr>
              <w:jc w:val="both"/>
              <w:rPr>
                <w:bCs/>
              </w:rPr>
            </w:pPr>
          </w:p>
        </w:tc>
      </w:tr>
      <w:tr w:rsidR="004661A8" w14:paraId="4DDA9D35" w14:textId="77777777" w:rsidTr="003F7502">
        <w:tc>
          <w:tcPr>
            <w:tcW w:w="6804" w:type="dxa"/>
            <w:shd w:val="clear" w:color="auto" w:fill="F2F2F2" w:themeFill="background1" w:themeFillShade="F2"/>
          </w:tcPr>
          <w:p w14:paraId="3BC5A317" w14:textId="3D84F78E" w:rsidR="004661A8" w:rsidRPr="004661A8" w:rsidRDefault="004661A8" w:rsidP="004661A8">
            <w:pPr>
              <w:jc w:val="both"/>
              <w:rPr>
                <w:bCs/>
                <w:sz w:val="18"/>
                <w:szCs w:val="18"/>
              </w:rPr>
            </w:pPr>
            <w:r w:rsidRPr="004661A8">
              <w:rPr>
                <w:bCs/>
                <w:sz w:val="18"/>
                <w:szCs w:val="18"/>
              </w:rPr>
              <w:t>Como empresa contamos con una lista preliminar de clientes a los que queremos llegar en mercados específicos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80E763C" w14:textId="77777777" w:rsidR="004661A8" w:rsidRDefault="004661A8" w:rsidP="004661A8">
            <w:pPr>
              <w:jc w:val="both"/>
              <w:rPr>
                <w:bCs/>
              </w:rPr>
            </w:pPr>
          </w:p>
        </w:tc>
      </w:tr>
    </w:tbl>
    <w:p w14:paraId="244BEF50" w14:textId="77777777" w:rsidR="004661A8" w:rsidRDefault="004661A8" w:rsidP="00B6389F">
      <w:pPr>
        <w:jc w:val="both"/>
      </w:pPr>
    </w:p>
    <w:tbl>
      <w:tblPr>
        <w:tblStyle w:val="Tablaconcuadrcula"/>
        <w:tblW w:w="0" w:type="auto"/>
        <w:tblInd w:w="-20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6804"/>
        <w:gridCol w:w="1701"/>
      </w:tblGrid>
      <w:tr w:rsidR="004661A8" w:rsidRPr="00F929AD" w14:paraId="3368EB87" w14:textId="77777777" w:rsidTr="003F7502">
        <w:tc>
          <w:tcPr>
            <w:tcW w:w="6804" w:type="dxa"/>
            <w:shd w:val="clear" w:color="auto" w:fill="514F90"/>
          </w:tcPr>
          <w:p w14:paraId="33F4ECBA" w14:textId="56A4C339" w:rsidR="004661A8" w:rsidRPr="004661A8" w:rsidRDefault="004661A8" w:rsidP="004661A8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color w:val="FFFFFF" w:themeColor="background1"/>
              </w:rPr>
            </w:pPr>
            <w:r w:rsidRPr="004661A8">
              <w:rPr>
                <w:b/>
                <w:color w:val="FFFFFF" w:themeColor="background1"/>
              </w:rPr>
              <w:t>Innovación</w:t>
            </w:r>
          </w:p>
        </w:tc>
        <w:tc>
          <w:tcPr>
            <w:tcW w:w="1701" w:type="dxa"/>
            <w:shd w:val="clear" w:color="auto" w:fill="514F90"/>
          </w:tcPr>
          <w:p w14:paraId="562A64C6" w14:textId="77777777" w:rsidR="004661A8" w:rsidRPr="00F929AD" w:rsidRDefault="004661A8" w:rsidP="003F7502">
            <w:pPr>
              <w:jc w:val="center"/>
              <w:rPr>
                <w:b/>
                <w:color w:val="FFFFFF" w:themeColor="background1"/>
              </w:rPr>
            </w:pPr>
            <w:r w:rsidRPr="00F929AD">
              <w:rPr>
                <w:b/>
                <w:color w:val="FFFFFF" w:themeColor="background1"/>
              </w:rPr>
              <w:t>Marcar con X</w:t>
            </w:r>
          </w:p>
        </w:tc>
      </w:tr>
      <w:tr w:rsidR="004661A8" w14:paraId="0860A482" w14:textId="77777777" w:rsidTr="003F7502">
        <w:tc>
          <w:tcPr>
            <w:tcW w:w="6804" w:type="dxa"/>
            <w:shd w:val="clear" w:color="auto" w:fill="F2F2F2" w:themeFill="background1" w:themeFillShade="F2"/>
          </w:tcPr>
          <w:p w14:paraId="5B206D96" w14:textId="049ECA3B" w:rsidR="004661A8" w:rsidRPr="004661A8" w:rsidRDefault="004661A8" w:rsidP="004661A8">
            <w:pPr>
              <w:jc w:val="both"/>
              <w:rPr>
                <w:bCs/>
                <w:sz w:val="18"/>
                <w:szCs w:val="18"/>
              </w:rPr>
            </w:pPr>
            <w:r w:rsidRPr="004661A8">
              <w:rPr>
                <w:sz w:val="18"/>
                <w:szCs w:val="18"/>
              </w:rPr>
              <w:t xml:space="preserve">Hemos investigado y/o </w:t>
            </w:r>
            <w:proofErr w:type="gramStart"/>
            <w:r w:rsidRPr="004661A8">
              <w:rPr>
                <w:sz w:val="18"/>
                <w:szCs w:val="18"/>
              </w:rPr>
              <w:t>visitado mercados internacionales</w:t>
            </w:r>
            <w:proofErr w:type="gramEnd"/>
            <w:r w:rsidRPr="004661A8">
              <w:rPr>
                <w:sz w:val="18"/>
                <w:szCs w:val="18"/>
              </w:rPr>
              <w:t xml:space="preserve"> y consideramos que nuestros productos y/o servicios tienen el potencial de ser innovadores y prosperar en ellos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61901A4" w14:textId="77777777" w:rsidR="004661A8" w:rsidRDefault="004661A8" w:rsidP="004661A8">
            <w:pPr>
              <w:jc w:val="both"/>
              <w:rPr>
                <w:bCs/>
              </w:rPr>
            </w:pPr>
          </w:p>
        </w:tc>
      </w:tr>
      <w:tr w:rsidR="004661A8" w14:paraId="738F412A" w14:textId="77777777" w:rsidTr="003F7502">
        <w:tc>
          <w:tcPr>
            <w:tcW w:w="6804" w:type="dxa"/>
            <w:shd w:val="clear" w:color="auto" w:fill="F2F2F2" w:themeFill="background1" w:themeFillShade="F2"/>
          </w:tcPr>
          <w:p w14:paraId="7E93BDFA" w14:textId="5AC0EACF" w:rsidR="004661A8" w:rsidRPr="004661A8" w:rsidRDefault="004661A8" w:rsidP="004661A8">
            <w:pPr>
              <w:jc w:val="both"/>
              <w:rPr>
                <w:bCs/>
                <w:sz w:val="18"/>
                <w:szCs w:val="18"/>
              </w:rPr>
            </w:pPr>
            <w:r w:rsidRPr="004661A8">
              <w:rPr>
                <w:sz w:val="18"/>
                <w:szCs w:val="18"/>
              </w:rPr>
              <w:t xml:space="preserve">Estamos seguros </w:t>
            </w:r>
            <w:proofErr w:type="gramStart"/>
            <w:r w:rsidRPr="004661A8">
              <w:rPr>
                <w:sz w:val="18"/>
                <w:szCs w:val="18"/>
              </w:rPr>
              <w:t>que</w:t>
            </w:r>
            <w:proofErr w:type="gramEnd"/>
            <w:r w:rsidRPr="004661A8">
              <w:rPr>
                <w:sz w:val="18"/>
                <w:szCs w:val="18"/>
              </w:rPr>
              <w:t xml:space="preserve"> la innovación es fundamental para entrar en mercados internacionales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EC2D37" w14:textId="77777777" w:rsidR="004661A8" w:rsidRDefault="004661A8" w:rsidP="004661A8">
            <w:pPr>
              <w:jc w:val="both"/>
              <w:rPr>
                <w:bCs/>
              </w:rPr>
            </w:pPr>
          </w:p>
        </w:tc>
      </w:tr>
      <w:tr w:rsidR="004661A8" w14:paraId="4BA2FE7C" w14:textId="77777777" w:rsidTr="003F7502">
        <w:tc>
          <w:tcPr>
            <w:tcW w:w="6804" w:type="dxa"/>
            <w:shd w:val="clear" w:color="auto" w:fill="F2F2F2" w:themeFill="background1" w:themeFillShade="F2"/>
          </w:tcPr>
          <w:p w14:paraId="59C3CC36" w14:textId="35FCFBF0" w:rsidR="004661A8" w:rsidRPr="004661A8" w:rsidRDefault="004661A8" w:rsidP="004661A8">
            <w:pPr>
              <w:jc w:val="both"/>
              <w:rPr>
                <w:bCs/>
                <w:sz w:val="18"/>
                <w:szCs w:val="18"/>
              </w:rPr>
            </w:pPr>
            <w:r w:rsidRPr="004661A8">
              <w:rPr>
                <w:sz w:val="18"/>
                <w:szCs w:val="18"/>
              </w:rPr>
              <w:t>Estamos convencidos que nuestro producto y/o servicio tiene atributos diferenciadores importantes para mis futuros clientes internacionales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77E1972" w14:textId="77777777" w:rsidR="004661A8" w:rsidRDefault="004661A8" w:rsidP="004661A8">
            <w:pPr>
              <w:jc w:val="both"/>
              <w:rPr>
                <w:bCs/>
              </w:rPr>
            </w:pPr>
          </w:p>
        </w:tc>
      </w:tr>
    </w:tbl>
    <w:p w14:paraId="5B67B0C2" w14:textId="77777777" w:rsidR="004661A8" w:rsidRDefault="004661A8" w:rsidP="00B6389F">
      <w:pPr>
        <w:jc w:val="both"/>
      </w:pPr>
    </w:p>
    <w:tbl>
      <w:tblPr>
        <w:tblStyle w:val="Tablaconcuadrcula"/>
        <w:tblW w:w="0" w:type="auto"/>
        <w:tblInd w:w="-20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6804"/>
        <w:gridCol w:w="1701"/>
      </w:tblGrid>
      <w:tr w:rsidR="004661A8" w:rsidRPr="00F929AD" w14:paraId="622FEDE3" w14:textId="77777777" w:rsidTr="003F7502">
        <w:tc>
          <w:tcPr>
            <w:tcW w:w="6804" w:type="dxa"/>
            <w:shd w:val="clear" w:color="auto" w:fill="514F90"/>
          </w:tcPr>
          <w:p w14:paraId="0325A883" w14:textId="01A8DCED" w:rsidR="004661A8" w:rsidRPr="004661A8" w:rsidRDefault="004661A8" w:rsidP="004661A8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color w:val="FFFFFF" w:themeColor="background1"/>
              </w:rPr>
            </w:pPr>
            <w:r w:rsidRPr="004661A8">
              <w:rPr>
                <w:b/>
                <w:color w:val="FFFFFF" w:themeColor="background1"/>
              </w:rPr>
              <w:t>Características emprendedoras</w:t>
            </w:r>
          </w:p>
        </w:tc>
        <w:tc>
          <w:tcPr>
            <w:tcW w:w="1701" w:type="dxa"/>
            <w:shd w:val="clear" w:color="auto" w:fill="514F90"/>
          </w:tcPr>
          <w:p w14:paraId="56BE6B87" w14:textId="77777777" w:rsidR="004661A8" w:rsidRPr="00F929AD" w:rsidRDefault="004661A8" w:rsidP="003F7502">
            <w:pPr>
              <w:jc w:val="center"/>
              <w:rPr>
                <w:b/>
                <w:color w:val="FFFFFF" w:themeColor="background1"/>
              </w:rPr>
            </w:pPr>
            <w:r w:rsidRPr="00F929AD">
              <w:rPr>
                <w:b/>
                <w:color w:val="FFFFFF" w:themeColor="background1"/>
              </w:rPr>
              <w:t>Marcar con X</w:t>
            </w:r>
          </w:p>
        </w:tc>
      </w:tr>
      <w:tr w:rsidR="004661A8" w14:paraId="09837B3B" w14:textId="77777777" w:rsidTr="003F7502">
        <w:tc>
          <w:tcPr>
            <w:tcW w:w="6804" w:type="dxa"/>
            <w:shd w:val="clear" w:color="auto" w:fill="F2F2F2" w:themeFill="background1" w:themeFillShade="F2"/>
          </w:tcPr>
          <w:p w14:paraId="63C6181F" w14:textId="550B8CA6" w:rsidR="004661A8" w:rsidRPr="004661A8" w:rsidRDefault="004661A8" w:rsidP="004661A8">
            <w:pPr>
              <w:jc w:val="both"/>
              <w:rPr>
                <w:bCs/>
                <w:sz w:val="18"/>
                <w:szCs w:val="18"/>
              </w:rPr>
            </w:pPr>
            <w:r w:rsidRPr="004661A8">
              <w:rPr>
                <w:sz w:val="18"/>
                <w:szCs w:val="18"/>
              </w:rPr>
              <w:t>Me informo y actualizo constantemente sobre aspectos de mi negocio y las proyecciones de desarrollo de éste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198445D" w14:textId="77777777" w:rsidR="004661A8" w:rsidRDefault="004661A8" w:rsidP="004661A8">
            <w:pPr>
              <w:jc w:val="both"/>
              <w:rPr>
                <w:bCs/>
              </w:rPr>
            </w:pPr>
          </w:p>
        </w:tc>
      </w:tr>
      <w:tr w:rsidR="004661A8" w14:paraId="6139A93C" w14:textId="77777777" w:rsidTr="003F7502">
        <w:tc>
          <w:tcPr>
            <w:tcW w:w="6804" w:type="dxa"/>
            <w:shd w:val="clear" w:color="auto" w:fill="F2F2F2" w:themeFill="background1" w:themeFillShade="F2"/>
          </w:tcPr>
          <w:p w14:paraId="141B38F0" w14:textId="371FA355" w:rsidR="004661A8" w:rsidRPr="004661A8" w:rsidRDefault="004661A8" w:rsidP="004661A8">
            <w:pPr>
              <w:jc w:val="both"/>
              <w:rPr>
                <w:bCs/>
                <w:sz w:val="18"/>
                <w:szCs w:val="18"/>
              </w:rPr>
            </w:pPr>
            <w:r w:rsidRPr="004661A8">
              <w:rPr>
                <w:sz w:val="18"/>
                <w:szCs w:val="18"/>
              </w:rPr>
              <w:t>Tengo claro mis habilidades y debilidades y soy capaz de enfrentar bien situaciones de ambigüedad y alta incertidumbre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36412FF" w14:textId="77777777" w:rsidR="004661A8" w:rsidRDefault="004661A8" w:rsidP="004661A8">
            <w:pPr>
              <w:jc w:val="both"/>
              <w:rPr>
                <w:bCs/>
              </w:rPr>
            </w:pPr>
          </w:p>
        </w:tc>
      </w:tr>
      <w:tr w:rsidR="004661A8" w14:paraId="51444814" w14:textId="77777777" w:rsidTr="003F7502">
        <w:tc>
          <w:tcPr>
            <w:tcW w:w="6804" w:type="dxa"/>
            <w:shd w:val="clear" w:color="auto" w:fill="F2F2F2" w:themeFill="background1" w:themeFillShade="F2"/>
          </w:tcPr>
          <w:p w14:paraId="7C1E5283" w14:textId="53C9C45A" w:rsidR="004661A8" w:rsidRPr="004661A8" w:rsidRDefault="004661A8" w:rsidP="004661A8">
            <w:pPr>
              <w:jc w:val="both"/>
              <w:rPr>
                <w:bCs/>
                <w:sz w:val="18"/>
                <w:szCs w:val="18"/>
              </w:rPr>
            </w:pPr>
            <w:r w:rsidRPr="004661A8">
              <w:rPr>
                <w:sz w:val="18"/>
                <w:szCs w:val="18"/>
              </w:rPr>
              <w:t>Me considero una persona creativa e innovadora y busco soluciones y oportunidades en mi entorn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2506520" w14:textId="77777777" w:rsidR="004661A8" w:rsidRDefault="004661A8" w:rsidP="004661A8">
            <w:pPr>
              <w:jc w:val="both"/>
              <w:rPr>
                <w:bCs/>
              </w:rPr>
            </w:pPr>
          </w:p>
        </w:tc>
      </w:tr>
    </w:tbl>
    <w:p w14:paraId="1AECA293" w14:textId="77777777" w:rsidR="004661A8" w:rsidRDefault="004661A8" w:rsidP="00B6389F">
      <w:pPr>
        <w:jc w:val="both"/>
      </w:pPr>
    </w:p>
    <w:p w14:paraId="3FC82C79" w14:textId="77777777" w:rsidR="004661A8" w:rsidRDefault="004661A8" w:rsidP="00B6389F">
      <w:pPr>
        <w:jc w:val="both"/>
      </w:pPr>
    </w:p>
    <w:p w14:paraId="3FBF79FF" w14:textId="6C67CDF9" w:rsidR="003918C6" w:rsidRDefault="003918C6">
      <w:pPr>
        <w:spacing w:after="160" w:line="259" w:lineRule="auto"/>
      </w:pPr>
      <w:r>
        <w:br w:type="page"/>
      </w:r>
    </w:p>
    <w:p w14:paraId="74300885" w14:textId="00273358" w:rsidR="00664823" w:rsidRDefault="00664823" w:rsidP="00664823">
      <w:pPr>
        <w:pStyle w:val="EstiloFUP"/>
        <w:jc w:val="center"/>
      </w:pPr>
      <w:r>
        <w:lastRenderedPageBreak/>
        <w:t>ANEXO N°8 DECLARACIÓN JURADA SIMPLE DE POSTULACIÓN A INSTRUMENTO</w:t>
      </w:r>
    </w:p>
    <w:p w14:paraId="7AE96798" w14:textId="77777777" w:rsidR="00664823" w:rsidRDefault="00664823" w:rsidP="00664823">
      <w:pPr>
        <w:jc w:val="both"/>
      </w:pPr>
    </w:p>
    <w:p w14:paraId="27CB10FC" w14:textId="77777777" w:rsidR="00664823" w:rsidRDefault="00664823" w:rsidP="00664823">
      <w:pPr>
        <w:jc w:val="both"/>
      </w:pPr>
      <w:r>
        <w:t xml:space="preserve">Yo, ……………………. Cédula Nacional de Identidad </w:t>
      </w:r>
      <w:proofErr w:type="spellStart"/>
      <w:r>
        <w:t>N°</w:t>
      </w:r>
      <w:proofErr w:type="spellEnd"/>
      <w:r>
        <w:t>…………………………, mediante el presente documento declaro lo siguiente:</w:t>
      </w:r>
    </w:p>
    <w:p w14:paraId="345759E8" w14:textId="77777777" w:rsidR="00664823" w:rsidRDefault="00664823" w:rsidP="00664823">
      <w:pPr>
        <w:jc w:val="both"/>
      </w:pPr>
    </w:p>
    <w:p w14:paraId="1620E244" w14:textId="77777777" w:rsidR="00664823" w:rsidRDefault="00664823" w:rsidP="00664823">
      <w:pPr>
        <w:jc w:val="both"/>
      </w:pPr>
      <w:r>
        <w:t>1. Los datos, antecedentes e información registrados en el formulario web del Gobierno Regional de Aysén, para efectos de mi postulación al Instrumento “EXPORTA MIPE” del PROGRAMA DE TRANSFERENCIA PARA LA REACTIVACIÓN Y FORTALECIMIENTO DE LA MICRO Y PEQUEÑA EMPRESA DE AYSÉN, son fidedignos y se ajustan a la actual situación económica, comercial y social de los participantes del proyecto postulante.</w:t>
      </w:r>
    </w:p>
    <w:p w14:paraId="1C6F41D1" w14:textId="77777777" w:rsidR="00664823" w:rsidRDefault="00664823" w:rsidP="00664823">
      <w:pPr>
        <w:jc w:val="both"/>
      </w:pPr>
      <w:r>
        <w:t>2. Estoy en conocimiento que el Gobierno Regional de Aysén se encuentra facultado para dejar sin efecto mi solicitud de postulación y/o adjudicación, si se comprueba que los datos o información declarada en mi postulación no corresponden a la realidad.</w:t>
      </w:r>
    </w:p>
    <w:p w14:paraId="7B0EF9FB" w14:textId="77777777" w:rsidR="00664823" w:rsidRDefault="00664823" w:rsidP="00664823">
      <w:pPr>
        <w:jc w:val="both"/>
      </w:pPr>
      <w:r>
        <w:t>3. Autorizo al Gobierno Regional de Aysén para consultar a las Instituciones Públicas y entidades que correspondan, información relativa a mi postulación al Instrumento “EXPORTA MIPE” del Gobierno Regional de Aysén.</w:t>
      </w:r>
    </w:p>
    <w:p w14:paraId="7077D355" w14:textId="77777777" w:rsidR="00664823" w:rsidRDefault="00664823" w:rsidP="00664823">
      <w:pPr>
        <w:jc w:val="both"/>
      </w:pPr>
      <w:r>
        <w:t>4. Por este acto, declaro mi voluntad respecto a autorizar al Gobierno Regional de Aysén a entregar datos de mi postulación a terceros, en particular a la Fundación de Desarrollo Educacional y Tecnológico la Araucanía de la Universidad de la Frontera – FUDEA UFRO, para efectos de realizar las verificaciones y gestiones necesarias para desarrollar el proceso de postulación, evaluación, contratación, ejecución y término del presente instrumento. (Marque a continuación su declaración)</w:t>
      </w:r>
    </w:p>
    <w:p w14:paraId="77E5E4DA" w14:textId="77777777" w:rsidR="00664823" w:rsidRDefault="00664823" w:rsidP="00664823">
      <w:pPr>
        <w:jc w:val="both"/>
      </w:pPr>
      <w:r>
        <w:t xml:space="preserve">“En cumplimiento del artículo 3° de la ley </w:t>
      </w:r>
      <w:proofErr w:type="spellStart"/>
      <w:r>
        <w:t>N°</w:t>
      </w:r>
      <w:proofErr w:type="spellEnd"/>
      <w:r>
        <w:t xml:space="preserve"> 19.628, sobre protección de la vida privada, los datos cuya entrega y/o tratamiento se solicita, tendrán también como propósito el seguimiento, y control del proceso de asignación y uso de los recursos entregados, con el fin de evitar la duplicidad en la entrega de estos beneficios, y/o su incompatibilidad con otros financiamientos, atendido el origen público de los recursos”.</w:t>
      </w:r>
    </w:p>
    <w:p w14:paraId="49897A87" w14:textId="77777777" w:rsidR="00664823" w:rsidRDefault="00664823" w:rsidP="00664823">
      <w:pPr>
        <w:jc w:val="both"/>
      </w:pPr>
      <w:r>
        <w:t xml:space="preserve">“En cumplimiento del artículo 7° de la ley </w:t>
      </w:r>
      <w:proofErr w:type="spellStart"/>
      <w:r>
        <w:t>N°</w:t>
      </w:r>
      <w:proofErr w:type="spellEnd"/>
      <w:r>
        <w:t xml:space="preserve"> 19.628 Las personas que trabajan en el tratamiento de datos personales, tanto en organismos públicos como privados, están obligadas a guardar secreto sobre los mismos, cuando provengan o hayan sido recolectados de fuentes no accesibles al público, como asimismo sobre los demás datos y antecedentes relacionados con el banco de datos, obligación que no cesa por haber terminado sus actividades en ese campo”.</w:t>
      </w:r>
    </w:p>
    <w:p w14:paraId="2116BECF" w14:textId="77777777" w:rsidR="00664823" w:rsidRDefault="00664823" w:rsidP="00664823">
      <w:pPr>
        <w:jc w:val="both"/>
      </w:pPr>
      <w:r>
        <w:t>5. Por este acto, declaro mi voluntad de recibir información sobre programas de fomento productivo del Gobierno Regional de Aysén, a compartir información con otras instituciones públicas para difundir información sobre programas de fomento productivo y a recibir información sobre actividades del Gobierno Regional de Aysén.</w:t>
      </w:r>
    </w:p>
    <w:p w14:paraId="00A2DF33" w14:textId="77777777" w:rsidR="00664823" w:rsidRDefault="00664823" w:rsidP="00664823">
      <w:pPr>
        <w:jc w:val="both"/>
      </w:pPr>
      <w:r>
        <w:t xml:space="preserve"> Declaro que Sí Autorizo.</w:t>
      </w:r>
    </w:p>
    <w:p w14:paraId="03594C65" w14:textId="77777777" w:rsidR="00664823" w:rsidRDefault="00664823" w:rsidP="00664823">
      <w:pPr>
        <w:jc w:val="both"/>
      </w:pPr>
      <w:r>
        <w:t xml:space="preserve"> Declaro que No autorizo.</w:t>
      </w:r>
    </w:p>
    <w:p w14:paraId="5A49207A" w14:textId="77777777" w:rsidR="00664823" w:rsidRDefault="00664823" w:rsidP="00664823">
      <w:pPr>
        <w:jc w:val="both"/>
      </w:pPr>
      <w:r>
        <w:t>6. Envío de postulación. (Para finalizar y enviar su postulación debe seleccionar a continuación la opción propuesta).</w:t>
      </w:r>
    </w:p>
    <w:p w14:paraId="54553A2B" w14:textId="77777777" w:rsidR="00664823" w:rsidRDefault="00664823" w:rsidP="00664823">
      <w:pPr>
        <w:jc w:val="both"/>
      </w:pPr>
      <w:r>
        <w:t>Declaro que he leído el contenido de este documento y confirmo la veracidad de todo lo acá declarado.</w:t>
      </w:r>
    </w:p>
    <w:p w14:paraId="64A56ADF" w14:textId="77777777" w:rsidR="00664823" w:rsidRDefault="00664823" w:rsidP="00664823">
      <w:pPr>
        <w:jc w:val="both"/>
      </w:pPr>
    </w:p>
    <w:p w14:paraId="3901D264" w14:textId="77777777" w:rsidR="00664823" w:rsidRDefault="00664823" w:rsidP="00664823">
      <w:pPr>
        <w:jc w:val="both"/>
      </w:pPr>
    </w:p>
    <w:p w14:paraId="15F116F4" w14:textId="77777777" w:rsidR="00664823" w:rsidRDefault="00664823" w:rsidP="00664823">
      <w:pPr>
        <w:jc w:val="center"/>
      </w:pPr>
      <w:r>
        <w:t>Declarante</w:t>
      </w:r>
    </w:p>
    <w:p w14:paraId="5D0A5333" w14:textId="77777777" w:rsidR="00664823" w:rsidRDefault="00664823" w:rsidP="00664823">
      <w:pPr>
        <w:jc w:val="center"/>
      </w:pPr>
    </w:p>
    <w:p w14:paraId="7026AD15" w14:textId="77777777" w:rsidR="00664823" w:rsidRDefault="00664823" w:rsidP="00664823">
      <w:pPr>
        <w:jc w:val="center"/>
      </w:pPr>
      <w:r>
        <w:t>Nombre de postulante</w:t>
      </w:r>
    </w:p>
    <w:p w14:paraId="78AE8BEF" w14:textId="16CAEB81" w:rsidR="009D2E31" w:rsidRDefault="00664823" w:rsidP="00664823">
      <w:pPr>
        <w:jc w:val="center"/>
      </w:pPr>
      <w:proofErr w:type="spellStart"/>
      <w:r>
        <w:t>N°</w:t>
      </w:r>
      <w:proofErr w:type="spellEnd"/>
      <w:r>
        <w:t xml:space="preserve"> Cédula de identidad del postulante</w:t>
      </w:r>
    </w:p>
    <w:p w14:paraId="5B3B556C" w14:textId="77777777" w:rsidR="009D2E31" w:rsidRDefault="009D2E31" w:rsidP="00B6389F">
      <w:pPr>
        <w:jc w:val="both"/>
      </w:pPr>
    </w:p>
    <w:p w14:paraId="6555AB03" w14:textId="26D9C499" w:rsidR="004661A8" w:rsidRDefault="003918C6" w:rsidP="00B6389F">
      <w:pPr>
        <w:jc w:val="both"/>
      </w:pPr>
      <w:r w:rsidRPr="003918C6">
        <w:lastRenderedPageBreak/>
        <w:t>NOTA: Para que la postulación se considere completa, se deben adjuntar los siguientes documentos:</w:t>
      </w:r>
    </w:p>
    <w:p w14:paraId="0B57F654" w14:textId="77777777" w:rsidR="003918C6" w:rsidRDefault="003918C6" w:rsidP="00B6389F">
      <w:pPr>
        <w:jc w:val="both"/>
      </w:pPr>
    </w:p>
    <w:p w14:paraId="6D68221C" w14:textId="22FC3A21" w:rsidR="003918C6" w:rsidRDefault="003918C6" w:rsidP="003918C6">
      <w:pPr>
        <w:pStyle w:val="Prrafodelista"/>
        <w:numPr>
          <w:ilvl w:val="0"/>
          <w:numId w:val="2"/>
        </w:numPr>
        <w:jc w:val="both"/>
      </w:pPr>
      <w:r>
        <w:t>Formulario de Postulación Exporta MIPE.</w:t>
      </w:r>
    </w:p>
    <w:p w14:paraId="4EF174FF" w14:textId="414EC134" w:rsidR="003918C6" w:rsidRDefault="003918C6" w:rsidP="003918C6">
      <w:pPr>
        <w:pStyle w:val="Prrafodelista"/>
        <w:numPr>
          <w:ilvl w:val="0"/>
          <w:numId w:val="2"/>
        </w:numPr>
        <w:jc w:val="both"/>
      </w:pPr>
      <w:r>
        <w:t>Toda información solicitada y los documentos señalados en Anexo N°1-A de las bases. Ello considera los siguientes:</w:t>
      </w:r>
    </w:p>
    <w:p w14:paraId="202238F9" w14:textId="47A0280B" w:rsidR="003918C6" w:rsidRDefault="003918C6" w:rsidP="003918C6">
      <w:pPr>
        <w:pStyle w:val="Prrafodelista"/>
        <w:numPr>
          <w:ilvl w:val="0"/>
          <w:numId w:val="3"/>
        </w:numPr>
        <w:ind w:left="993"/>
        <w:jc w:val="both"/>
      </w:pPr>
      <w:r>
        <w:t>Carpeta tributaria para solicitar créditos de la empresa</w:t>
      </w:r>
    </w:p>
    <w:p w14:paraId="5BF0763B" w14:textId="662CF660" w:rsidR="003918C6" w:rsidRDefault="003918C6" w:rsidP="003918C6">
      <w:pPr>
        <w:pStyle w:val="Prrafodelista"/>
        <w:numPr>
          <w:ilvl w:val="0"/>
          <w:numId w:val="3"/>
        </w:numPr>
        <w:ind w:left="993"/>
        <w:jc w:val="both"/>
      </w:pPr>
      <w:r>
        <w:t xml:space="preserve">Certificado de antecedentes de obligaciones laborales y previsionales otorgado por la Dirección del Trabajo. </w:t>
      </w:r>
    </w:p>
    <w:p w14:paraId="32F4A41B" w14:textId="65F4AC8C" w:rsidR="003918C6" w:rsidRDefault="003918C6" w:rsidP="003918C6">
      <w:pPr>
        <w:pStyle w:val="Prrafodelista"/>
        <w:numPr>
          <w:ilvl w:val="0"/>
          <w:numId w:val="3"/>
        </w:numPr>
        <w:ind w:left="993"/>
        <w:jc w:val="both"/>
      </w:pPr>
      <w:r>
        <w:t>Anexo N°6: Declaración jurada simple de capacidad de cofinanciamiento y apoyo del proyecto.</w:t>
      </w:r>
    </w:p>
    <w:p w14:paraId="6E485E25" w14:textId="768C515F" w:rsidR="003918C6" w:rsidRDefault="003918C6" w:rsidP="003918C6">
      <w:pPr>
        <w:pStyle w:val="Prrafodelista"/>
        <w:numPr>
          <w:ilvl w:val="0"/>
          <w:numId w:val="3"/>
        </w:numPr>
        <w:ind w:left="993"/>
        <w:jc w:val="both"/>
      </w:pPr>
      <w:r>
        <w:t>Anexo N°7: Declaración jurada simple de recepción de fondos públicos</w:t>
      </w:r>
    </w:p>
    <w:p w14:paraId="6950B670" w14:textId="001A938A" w:rsidR="003918C6" w:rsidRDefault="003918C6" w:rsidP="003918C6">
      <w:pPr>
        <w:pStyle w:val="Prrafodelista"/>
        <w:numPr>
          <w:ilvl w:val="0"/>
          <w:numId w:val="3"/>
        </w:numPr>
        <w:ind w:left="993"/>
        <w:jc w:val="both"/>
      </w:pPr>
      <w:r>
        <w:t>Anexo N°8: Declaración jurada simple para postulación a instrumento</w:t>
      </w:r>
    </w:p>
    <w:p w14:paraId="5873D069" w14:textId="46397194" w:rsidR="003918C6" w:rsidRDefault="003918C6" w:rsidP="003918C6">
      <w:pPr>
        <w:pStyle w:val="Prrafodelista"/>
        <w:numPr>
          <w:ilvl w:val="0"/>
          <w:numId w:val="3"/>
        </w:numPr>
        <w:ind w:left="993"/>
        <w:jc w:val="both"/>
      </w:pPr>
      <w:r>
        <w:t>Anexo N°9: declaración jurada simple de participación en asistencia técnica y actividades de difusión empresariales.</w:t>
      </w:r>
    </w:p>
    <w:p w14:paraId="6E0F314C" w14:textId="4B3158CB" w:rsidR="003918C6" w:rsidRDefault="003918C6" w:rsidP="003918C6">
      <w:pPr>
        <w:pStyle w:val="Prrafodelista"/>
        <w:numPr>
          <w:ilvl w:val="0"/>
          <w:numId w:val="2"/>
        </w:numPr>
        <w:jc w:val="both"/>
      </w:pPr>
      <w:r>
        <w:t>En caso de pertenecer a grupos prioritarios se deberá adjuntar según corresponda:</w:t>
      </w:r>
    </w:p>
    <w:p w14:paraId="57E312B0" w14:textId="063BF84E" w:rsidR="003918C6" w:rsidRDefault="003918C6" w:rsidP="003918C6">
      <w:pPr>
        <w:pStyle w:val="Prrafodelista"/>
        <w:numPr>
          <w:ilvl w:val="0"/>
          <w:numId w:val="3"/>
        </w:numPr>
        <w:ind w:left="993"/>
        <w:jc w:val="both"/>
      </w:pPr>
      <w:r>
        <w:t xml:space="preserve">Si pertenece a Pueblos Originarios, se deberá adjuntar Certificado de acreditación de la calidad indígena </w:t>
      </w:r>
    </w:p>
    <w:p w14:paraId="0132F417" w14:textId="5D8719F8" w:rsidR="003918C6" w:rsidRDefault="003918C6" w:rsidP="003918C6">
      <w:pPr>
        <w:pStyle w:val="Prrafodelista"/>
        <w:numPr>
          <w:ilvl w:val="0"/>
          <w:numId w:val="3"/>
        </w:numPr>
        <w:ind w:left="993"/>
        <w:jc w:val="both"/>
      </w:pPr>
      <w:r>
        <w:t>Si es una persona en situación de discapacidad, se deberá adjuntar Certificado de discapacidad</w:t>
      </w:r>
    </w:p>
    <w:sectPr w:rsidR="003918C6" w:rsidSect="009E74E1">
      <w:headerReference w:type="default" r:id="rId8"/>
      <w:footerReference w:type="default" r:id="rId9"/>
      <w:pgSz w:w="12240" w:h="18720" w:code="14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31C49" w14:textId="77777777" w:rsidR="00CC34C9" w:rsidRDefault="00CC34C9" w:rsidP="00FD4932">
      <w:pPr>
        <w:spacing w:line="240" w:lineRule="auto"/>
      </w:pPr>
      <w:r>
        <w:separator/>
      </w:r>
    </w:p>
  </w:endnote>
  <w:endnote w:type="continuationSeparator" w:id="0">
    <w:p w14:paraId="5856798E" w14:textId="77777777" w:rsidR="00CC34C9" w:rsidRDefault="00CC34C9" w:rsidP="00FD49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4947" w14:textId="77777777" w:rsidR="00420B94" w:rsidRDefault="00420B94" w:rsidP="00C818FE"/>
  <w:p w14:paraId="4F29FB4A" w14:textId="77777777" w:rsidR="00420B94" w:rsidRPr="00C818FE" w:rsidRDefault="00420B94" w:rsidP="00C818FE">
    <w:pPr>
      <w:pStyle w:val="Piedepgina"/>
    </w:pPr>
    <w:r>
      <w:rPr>
        <w:noProof/>
        <w:lang w:val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D09060" wp14:editId="483FA6A4">
              <wp:simplePos x="0" y="0"/>
              <wp:positionH relativeFrom="margin">
                <wp:align>right</wp:align>
              </wp:positionH>
              <wp:positionV relativeFrom="paragraph">
                <wp:posOffset>-212090</wp:posOffset>
              </wp:positionV>
              <wp:extent cx="5619750" cy="23812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7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535954" w14:textId="2E1D7814" w:rsidR="00420B94" w:rsidRPr="00897688" w:rsidRDefault="00420B94" w:rsidP="00C818FE">
                          <w:pPr>
                            <w:rPr>
                              <w:rFonts w:ascii="Montserrat" w:hAnsi="Montserrat"/>
                              <w:sz w:val="18"/>
                            </w:rPr>
                          </w:pPr>
                          <w:r w:rsidRPr="00897688">
                            <w:rPr>
                              <w:rFonts w:ascii="Montserrat" w:hAnsi="Montserrat"/>
                              <w:b/>
                              <w:sz w:val="18"/>
                            </w:rPr>
                            <w:t>Gobierno Regional de Aysén</w:t>
                          </w:r>
                          <w:r w:rsidRPr="00144A30">
                            <w:rPr>
                              <w:rFonts w:ascii="Montserrat" w:hAnsi="Montserrat"/>
                              <w:b/>
                              <w:sz w:val="18"/>
                            </w:rPr>
                            <w:t xml:space="preserve"> – Fomento </w:t>
                          </w:r>
                          <w:r w:rsidRPr="00897688">
                            <w:rPr>
                              <w:rFonts w:ascii="Montserrat" w:hAnsi="Montserrat"/>
                              <w:b/>
                              <w:sz w:val="18"/>
                            </w:rPr>
                            <w:t>FNDR 2022</w:t>
                          </w:r>
                          <w:r>
                            <w:rPr>
                              <w:rFonts w:ascii="Montserrat" w:hAnsi="Montserrat"/>
                              <w:sz w:val="18"/>
                            </w:rPr>
                            <w:t xml:space="preserve">                                                         </w:t>
                          </w:r>
                          <w:r w:rsidRPr="00897688">
                            <w:rPr>
                              <w:rFonts w:ascii="Montserrat" w:hAnsi="Montserrat"/>
                              <w:sz w:val="18"/>
                            </w:rPr>
                            <w:t>www.goreaysen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09060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391.3pt;margin-top:-16.7pt;width:442.5pt;height:18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" filled="f" stroked="f" strokeweight=".5pt">
              <v:textbox>
                <w:txbxContent>
                  <w:p w14:paraId="69535954" w14:textId="2E1D7814" w:rsidR="00420B94" w:rsidRPr="00897688" w:rsidRDefault="00420B94" w:rsidP="00C818FE">
                    <w:pPr>
                      <w:rPr>
                        <w:rFonts w:ascii="Montserrat" w:hAnsi="Montserrat"/>
                        <w:sz w:val="18"/>
                      </w:rPr>
                    </w:pPr>
                    <w:r w:rsidRPr="00897688">
                      <w:rPr>
                        <w:rFonts w:ascii="Montserrat" w:hAnsi="Montserrat"/>
                        <w:b/>
                        <w:sz w:val="18"/>
                      </w:rPr>
                      <w:t>Gobierno Regional de Aysén</w:t>
                    </w:r>
                    <w:r w:rsidRPr="00144A30">
                      <w:rPr>
                        <w:rFonts w:ascii="Montserrat" w:hAnsi="Montserrat"/>
                        <w:b/>
                        <w:sz w:val="18"/>
                      </w:rPr>
                      <w:t xml:space="preserve"> – Fomento </w:t>
                    </w:r>
                    <w:r w:rsidRPr="00897688">
                      <w:rPr>
                        <w:rFonts w:ascii="Montserrat" w:hAnsi="Montserrat"/>
                        <w:b/>
                        <w:sz w:val="18"/>
                      </w:rPr>
                      <w:t>FNDR 2022</w:t>
                    </w:r>
                    <w:r>
                      <w:rPr>
                        <w:rFonts w:ascii="Montserrat" w:hAnsi="Montserrat"/>
                        <w:sz w:val="18"/>
                      </w:rPr>
                      <w:t xml:space="preserve">                                                         </w:t>
                    </w:r>
                    <w:r w:rsidRPr="00897688">
                      <w:rPr>
                        <w:rFonts w:ascii="Montserrat" w:hAnsi="Montserrat"/>
                        <w:sz w:val="18"/>
                      </w:rPr>
                      <w:t>www.goreaysen.c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B349C">
      <w:rPr>
        <w:noProof/>
        <w:lang w:val="es-C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CE8AD68" wp14:editId="155141BB">
              <wp:simplePos x="0" y="0"/>
              <wp:positionH relativeFrom="margin">
                <wp:align>right</wp:align>
              </wp:positionH>
              <wp:positionV relativeFrom="paragraph">
                <wp:posOffset>-212090</wp:posOffset>
              </wp:positionV>
              <wp:extent cx="5619750" cy="45719"/>
              <wp:effectExtent l="0" t="0" r="0" b="0"/>
              <wp:wrapNone/>
              <wp:docPr id="5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9750" cy="45719"/>
                        <a:chOff x="0" y="0"/>
                        <a:chExt cx="4221888" cy="75600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193"/>
                          <a:ext cx="828000" cy="75214"/>
                        </a:xfrm>
                        <a:prstGeom prst="rect">
                          <a:avLst/>
                        </a:prstGeom>
                        <a:solidFill>
                          <a:srgbClr val="98C0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Rectángulo 7"/>
                      <wps:cNvSpPr/>
                      <wps:spPr>
                        <a:xfrm>
                          <a:off x="848472" y="0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C0A5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tángulo 8"/>
                      <wps:cNvSpPr/>
                      <wps:spPr>
                        <a:xfrm>
                          <a:off x="1696944" y="0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F294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" name="Rectángulo 9"/>
                      <wps:cNvSpPr/>
                      <wps:spPr>
                        <a:xfrm>
                          <a:off x="2545416" y="0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CD4D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Rectángulo 10"/>
                      <wps:cNvSpPr/>
                      <wps:spPr>
                        <a:xfrm>
                          <a:off x="3393888" y="0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CF32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43DDF9" id="Grupo 16" o:spid="_x0000_s1026" style="position:absolute;margin-left:391.3pt;margin-top:-16.7pt;width:442.5pt;height:3.6pt;z-index:251666432;mso-position-horizontal:right;mso-position-horizontal-relative:margin;mso-width-relative:margin;mso-height-relative:margin" coordsize="42218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">
              <v:rect id="Rectángulo 6" o:spid="_x0000_s1027" style="position:absolute;top:1;width:8280;height: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" fillcolor="#98c01e" stroked="f" strokeweight="1pt"/>
              <v:rect id="Rectángulo 7" o:spid="_x0000_s1028" style="position:absolute;left:8484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" fillcolor="#c0a51f" stroked="f" strokeweight="1pt"/>
              <v:rect id="Rectángulo 8" o:spid="_x0000_s1029" style="position:absolute;left:16969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" fillcolor="#f29415" stroked="f" strokeweight="1pt"/>
              <v:rect id="Rectángulo 9" o:spid="_x0000_s1030" style="position:absolute;left:25454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" fillcolor="#cd4d28" stroked="f" strokeweight="1pt"/>
              <v:rect id="Rectángulo 10" o:spid="_x0000_s1031" style="position:absolute;left:33938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" fillcolor="#cf3252" stroked="f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4415C" w14:textId="77777777" w:rsidR="00CC34C9" w:rsidRDefault="00CC34C9" w:rsidP="00FD4932">
      <w:pPr>
        <w:spacing w:line="240" w:lineRule="auto"/>
      </w:pPr>
      <w:r>
        <w:separator/>
      </w:r>
    </w:p>
  </w:footnote>
  <w:footnote w:type="continuationSeparator" w:id="0">
    <w:p w14:paraId="70B1975A" w14:textId="77777777" w:rsidR="00CC34C9" w:rsidRDefault="00CC34C9" w:rsidP="00FD49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color w:val="7030A0"/>
        <w:sz w:val="18"/>
      </w:rPr>
      <w:id w:val="-1318336367"/>
      <w:docPartObj>
        <w:docPartGallery w:val="Page Numbers (Top of Page)"/>
        <w:docPartUnique/>
      </w:docPartObj>
    </w:sdtPr>
    <w:sdtEndPr>
      <w:rPr>
        <w:color w:val="FFC000"/>
      </w:rPr>
    </w:sdtEndPr>
    <w:sdtContent>
      <w:p w14:paraId="20A0F721" w14:textId="0F153604" w:rsidR="00420B94" w:rsidRPr="00116D4A" w:rsidRDefault="00420B94" w:rsidP="00DD7DB5">
        <w:pPr>
          <w:pStyle w:val="Encabezado"/>
          <w:rPr>
            <w:rFonts w:ascii="Montserrat" w:hAnsi="Montserrat"/>
            <w:color w:val="FFC000"/>
            <w:sz w:val="18"/>
          </w:rPr>
        </w:pPr>
        <w:r>
          <w:rPr>
            <w:rFonts w:ascii="Montserrat" w:hAnsi="Montserrat"/>
            <w:noProof/>
            <w:color w:val="7030A0"/>
            <w:sz w:val="18"/>
            <w:lang w:val="es-CL"/>
          </w:rPr>
          <w:drawing>
            <wp:inline distT="0" distB="0" distL="0" distR="0" wp14:anchorId="4748A7AD" wp14:editId="495567CC">
              <wp:extent cx="847999" cy="736785"/>
              <wp:effectExtent l="0" t="0" r="9525" b="635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 FOMENTO FND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9087" cy="7551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Montserrat" w:hAnsi="Montserrat"/>
            <w:color w:val="7030A0"/>
            <w:sz w:val="18"/>
          </w:rPr>
          <w:t xml:space="preserve">                                                                                                                                    </w:t>
        </w:r>
        <w:r w:rsidRPr="00116D4A">
          <w:rPr>
            <w:rFonts w:ascii="Montserrat" w:hAnsi="Montserrat"/>
            <w:color w:val="7030A0"/>
            <w:sz w:val="18"/>
            <w:lang w:val="es-ES"/>
          </w:rPr>
          <w:t xml:space="preserve">Página </w:t>
        </w:r>
        <w:r w:rsidRPr="00116D4A">
          <w:rPr>
            <w:rFonts w:ascii="Montserrat" w:hAnsi="Montserrat"/>
            <w:b/>
            <w:bCs/>
            <w:color w:val="7030A0"/>
            <w:sz w:val="20"/>
            <w:szCs w:val="24"/>
          </w:rPr>
          <w:fldChar w:fldCharType="begin"/>
        </w:r>
        <w:r w:rsidRPr="00116D4A">
          <w:rPr>
            <w:rFonts w:ascii="Montserrat" w:hAnsi="Montserrat"/>
            <w:b/>
            <w:bCs/>
            <w:color w:val="7030A0"/>
            <w:sz w:val="18"/>
          </w:rPr>
          <w:instrText>PAGE</w:instrText>
        </w:r>
        <w:r w:rsidRPr="00116D4A">
          <w:rPr>
            <w:rFonts w:ascii="Montserrat" w:hAnsi="Montserrat"/>
            <w:b/>
            <w:bCs/>
            <w:color w:val="7030A0"/>
            <w:sz w:val="20"/>
            <w:szCs w:val="24"/>
          </w:rPr>
          <w:fldChar w:fldCharType="separate"/>
        </w:r>
        <w:r w:rsidR="00664823">
          <w:rPr>
            <w:rFonts w:ascii="Montserrat" w:hAnsi="Montserrat"/>
            <w:b/>
            <w:bCs/>
            <w:noProof/>
            <w:color w:val="7030A0"/>
            <w:sz w:val="18"/>
          </w:rPr>
          <w:t>1</w:t>
        </w:r>
        <w:r w:rsidRPr="00116D4A">
          <w:rPr>
            <w:rFonts w:ascii="Montserrat" w:hAnsi="Montserrat"/>
            <w:b/>
            <w:bCs/>
            <w:color w:val="7030A0"/>
            <w:sz w:val="20"/>
            <w:szCs w:val="24"/>
          </w:rPr>
          <w:fldChar w:fldCharType="end"/>
        </w:r>
        <w:r w:rsidRPr="00116D4A">
          <w:rPr>
            <w:rFonts w:ascii="Montserrat" w:hAnsi="Montserrat"/>
            <w:color w:val="7030A0"/>
            <w:sz w:val="18"/>
            <w:lang w:val="es-ES"/>
          </w:rPr>
          <w:t xml:space="preserve"> de</w:t>
        </w:r>
        <w:r w:rsidRPr="00116D4A">
          <w:rPr>
            <w:rFonts w:ascii="Montserrat" w:hAnsi="Montserrat"/>
            <w:sz w:val="18"/>
            <w:lang w:val="es-ES"/>
          </w:rPr>
          <w:t xml:space="preserve"> </w:t>
        </w:r>
        <w:r w:rsidRPr="00116D4A">
          <w:rPr>
            <w:rFonts w:ascii="Montserrat" w:hAnsi="Montserrat"/>
            <w:b/>
            <w:bCs/>
            <w:color w:val="FFC000"/>
            <w:sz w:val="20"/>
            <w:szCs w:val="24"/>
          </w:rPr>
          <w:fldChar w:fldCharType="begin"/>
        </w:r>
        <w:r w:rsidRPr="00116D4A">
          <w:rPr>
            <w:rFonts w:ascii="Montserrat" w:hAnsi="Montserrat"/>
            <w:b/>
            <w:bCs/>
            <w:color w:val="FFC000"/>
            <w:sz w:val="18"/>
          </w:rPr>
          <w:instrText>NUMPAGES</w:instrText>
        </w:r>
        <w:r w:rsidRPr="00116D4A">
          <w:rPr>
            <w:rFonts w:ascii="Montserrat" w:hAnsi="Montserrat"/>
            <w:b/>
            <w:bCs/>
            <w:color w:val="FFC000"/>
            <w:sz w:val="20"/>
            <w:szCs w:val="24"/>
          </w:rPr>
          <w:fldChar w:fldCharType="separate"/>
        </w:r>
        <w:r w:rsidR="00664823">
          <w:rPr>
            <w:rFonts w:ascii="Montserrat" w:hAnsi="Montserrat"/>
            <w:b/>
            <w:bCs/>
            <w:noProof/>
            <w:color w:val="FFC000"/>
            <w:sz w:val="18"/>
          </w:rPr>
          <w:t>8</w:t>
        </w:r>
        <w:r w:rsidRPr="00116D4A">
          <w:rPr>
            <w:rFonts w:ascii="Montserrat" w:hAnsi="Montserrat"/>
            <w:b/>
            <w:bCs/>
            <w:color w:val="FFC000"/>
            <w:sz w:val="20"/>
            <w:szCs w:val="24"/>
          </w:rPr>
          <w:fldChar w:fldCharType="end"/>
        </w:r>
      </w:p>
    </w:sdtContent>
  </w:sdt>
  <w:p w14:paraId="5A358002" w14:textId="77777777" w:rsidR="00420B94" w:rsidRDefault="00420B94">
    <w:pPr>
      <w:pStyle w:val="Encabezado"/>
    </w:pPr>
    <w:r w:rsidRPr="00EC083F">
      <w:rPr>
        <w:noProof/>
        <w:lang w:val="es-C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62B7FE4" wp14:editId="3DD62EDC">
              <wp:simplePos x="0" y="0"/>
              <wp:positionH relativeFrom="column">
                <wp:posOffset>-2333942</wp:posOffset>
              </wp:positionH>
              <wp:positionV relativeFrom="paragraph">
                <wp:posOffset>1382713</wp:posOffset>
              </wp:positionV>
              <wp:extent cx="4221888" cy="75600"/>
              <wp:effectExtent l="0" t="3493" r="4128" b="4127"/>
              <wp:wrapNone/>
              <wp:docPr id="11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4221888" cy="75600"/>
                        <a:chOff x="-2073144" y="2073144"/>
                        <a:chExt cx="4221888" cy="75600"/>
                      </a:xfrm>
                    </wpg:grpSpPr>
                    <wps:wsp>
                      <wps:cNvPr id="12" name="Rectángulo 12"/>
                      <wps:cNvSpPr/>
                      <wps:spPr>
                        <a:xfrm>
                          <a:off x="-2073144" y="2073337"/>
                          <a:ext cx="828000" cy="75214"/>
                        </a:xfrm>
                        <a:prstGeom prst="rect">
                          <a:avLst/>
                        </a:prstGeom>
                        <a:solidFill>
                          <a:srgbClr val="98C0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3" name="Rectángulo 13"/>
                      <wps:cNvSpPr/>
                      <wps:spPr>
                        <a:xfrm>
                          <a:off x="-1224672" y="2073144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C0A5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4" name="Rectángulo 14"/>
                      <wps:cNvSpPr/>
                      <wps:spPr>
                        <a:xfrm>
                          <a:off x="-376200" y="2073144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F294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" name="Rectángulo 15"/>
                      <wps:cNvSpPr/>
                      <wps:spPr>
                        <a:xfrm>
                          <a:off x="472272" y="2073144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CD4D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" name="Rectángulo 16"/>
                      <wps:cNvSpPr/>
                      <wps:spPr>
                        <a:xfrm>
                          <a:off x="1320744" y="2073144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CF32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AD17D3" id="Grupo 16" o:spid="_x0000_s1026" style="position:absolute;margin-left:-183.75pt;margin-top:108.9pt;width:332.45pt;height:5.95pt;rotation:90;z-index:251668480;mso-width-relative:margin;mso-height-relative:margin" coordorigin="-20731,20731" coordsize="42218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">
              <v:rect id="Rectángulo 12" o:spid="_x0000_s1027" style="position:absolute;left:-20731;top:20733;width:8280;height: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" fillcolor="#98c01e" stroked="f" strokeweight="1pt"/>
              <v:rect id="Rectángulo 13" o:spid="_x0000_s1028" style="position:absolute;left:-12246;top:20731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" fillcolor="#c0a51f" stroked="f" strokeweight="1pt"/>
              <v:rect id="Rectángulo 14" o:spid="_x0000_s1029" style="position:absolute;left:-3762;top:20731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" fillcolor="#f29415" stroked="f" strokeweight="1pt"/>
              <v:rect id="Rectángulo 15" o:spid="_x0000_s1030" style="position:absolute;left:4722;top:20731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" fillcolor="#cd4d28" stroked="f" strokeweight="1pt"/>
              <v:rect id="Rectángulo 16" o:spid="_x0000_s1031" style="position:absolute;left:13207;top:20731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" fillcolor="#cf3252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E9F"/>
    <w:multiLevelType w:val="hybridMultilevel"/>
    <w:tmpl w:val="27C29A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7BB9"/>
    <w:multiLevelType w:val="hybridMultilevel"/>
    <w:tmpl w:val="96C0B71C"/>
    <w:lvl w:ilvl="0" w:tplc="4746B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67B40"/>
    <w:multiLevelType w:val="hybridMultilevel"/>
    <w:tmpl w:val="B6B25F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187977">
    <w:abstractNumId w:val="2"/>
  </w:num>
  <w:num w:numId="2" w16cid:durableId="869881518">
    <w:abstractNumId w:val="0"/>
  </w:num>
  <w:num w:numId="3" w16cid:durableId="2073573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89F"/>
    <w:rsid w:val="00001A18"/>
    <w:rsid w:val="000164CA"/>
    <w:rsid w:val="00030FCE"/>
    <w:rsid w:val="0003521C"/>
    <w:rsid w:val="00060254"/>
    <w:rsid w:val="000607FB"/>
    <w:rsid w:val="00072BB7"/>
    <w:rsid w:val="00080B57"/>
    <w:rsid w:val="00080CAA"/>
    <w:rsid w:val="00085F21"/>
    <w:rsid w:val="00094773"/>
    <w:rsid w:val="000A5F86"/>
    <w:rsid w:val="000B4A86"/>
    <w:rsid w:val="000E2B85"/>
    <w:rsid w:val="000F4599"/>
    <w:rsid w:val="00102445"/>
    <w:rsid w:val="0010368F"/>
    <w:rsid w:val="0010650E"/>
    <w:rsid w:val="0010796B"/>
    <w:rsid w:val="0010799D"/>
    <w:rsid w:val="00116D4A"/>
    <w:rsid w:val="00123A93"/>
    <w:rsid w:val="001328B7"/>
    <w:rsid w:val="001368AA"/>
    <w:rsid w:val="00144A30"/>
    <w:rsid w:val="00151904"/>
    <w:rsid w:val="00152673"/>
    <w:rsid w:val="00176463"/>
    <w:rsid w:val="001B2872"/>
    <w:rsid w:val="001B4F6D"/>
    <w:rsid w:val="001B5EAD"/>
    <w:rsid w:val="001C0AF5"/>
    <w:rsid w:val="001C2CF3"/>
    <w:rsid w:val="001D72A4"/>
    <w:rsid w:val="001E0BAC"/>
    <w:rsid w:val="001E3317"/>
    <w:rsid w:val="001F429E"/>
    <w:rsid w:val="00205C1C"/>
    <w:rsid w:val="00215100"/>
    <w:rsid w:val="00220E89"/>
    <w:rsid w:val="0024128F"/>
    <w:rsid w:val="0024273F"/>
    <w:rsid w:val="00251A64"/>
    <w:rsid w:val="002611F6"/>
    <w:rsid w:val="00261CCE"/>
    <w:rsid w:val="002646D6"/>
    <w:rsid w:val="00270532"/>
    <w:rsid w:val="00271EF1"/>
    <w:rsid w:val="00273783"/>
    <w:rsid w:val="00281E42"/>
    <w:rsid w:val="002823DC"/>
    <w:rsid w:val="00295B84"/>
    <w:rsid w:val="002A6F7E"/>
    <w:rsid w:val="002D46B7"/>
    <w:rsid w:val="002F086E"/>
    <w:rsid w:val="002F45D9"/>
    <w:rsid w:val="00300CE8"/>
    <w:rsid w:val="00341A42"/>
    <w:rsid w:val="0035230E"/>
    <w:rsid w:val="00355103"/>
    <w:rsid w:val="00355766"/>
    <w:rsid w:val="00371A7D"/>
    <w:rsid w:val="003734A6"/>
    <w:rsid w:val="00374CF2"/>
    <w:rsid w:val="0038356E"/>
    <w:rsid w:val="003918C6"/>
    <w:rsid w:val="003B6816"/>
    <w:rsid w:val="003D3CDC"/>
    <w:rsid w:val="003E2D73"/>
    <w:rsid w:val="003E2E3B"/>
    <w:rsid w:val="003E7865"/>
    <w:rsid w:val="004042A5"/>
    <w:rsid w:val="00420B94"/>
    <w:rsid w:val="004366F8"/>
    <w:rsid w:val="00437B7A"/>
    <w:rsid w:val="004535AD"/>
    <w:rsid w:val="00456AA5"/>
    <w:rsid w:val="004661A8"/>
    <w:rsid w:val="00472076"/>
    <w:rsid w:val="00473993"/>
    <w:rsid w:val="0048560E"/>
    <w:rsid w:val="004C0968"/>
    <w:rsid w:val="004C7E25"/>
    <w:rsid w:val="004D05BF"/>
    <w:rsid w:val="004D0615"/>
    <w:rsid w:val="004E71CE"/>
    <w:rsid w:val="00503232"/>
    <w:rsid w:val="00505610"/>
    <w:rsid w:val="00512842"/>
    <w:rsid w:val="00516BD2"/>
    <w:rsid w:val="00545EA8"/>
    <w:rsid w:val="00551BDC"/>
    <w:rsid w:val="00552BC3"/>
    <w:rsid w:val="005549AC"/>
    <w:rsid w:val="00573C27"/>
    <w:rsid w:val="005879FF"/>
    <w:rsid w:val="005B3513"/>
    <w:rsid w:val="005D6D31"/>
    <w:rsid w:val="005E4F39"/>
    <w:rsid w:val="005F3522"/>
    <w:rsid w:val="00606CC2"/>
    <w:rsid w:val="006108C9"/>
    <w:rsid w:val="0062111D"/>
    <w:rsid w:val="00642D39"/>
    <w:rsid w:val="0065161C"/>
    <w:rsid w:val="00654191"/>
    <w:rsid w:val="00662E6F"/>
    <w:rsid w:val="00664823"/>
    <w:rsid w:val="0068526C"/>
    <w:rsid w:val="00686A2C"/>
    <w:rsid w:val="0068772B"/>
    <w:rsid w:val="00690BBC"/>
    <w:rsid w:val="00695E8A"/>
    <w:rsid w:val="00696744"/>
    <w:rsid w:val="006A1AA0"/>
    <w:rsid w:val="006A2EDD"/>
    <w:rsid w:val="006B05B1"/>
    <w:rsid w:val="006C2052"/>
    <w:rsid w:val="006D1A29"/>
    <w:rsid w:val="00700CBD"/>
    <w:rsid w:val="00725DC9"/>
    <w:rsid w:val="00741A80"/>
    <w:rsid w:val="00757F76"/>
    <w:rsid w:val="00771BD2"/>
    <w:rsid w:val="00791767"/>
    <w:rsid w:val="007A6675"/>
    <w:rsid w:val="007B226C"/>
    <w:rsid w:val="007C5A04"/>
    <w:rsid w:val="007E04DF"/>
    <w:rsid w:val="008111DD"/>
    <w:rsid w:val="00812ADB"/>
    <w:rsid w:val="0081414A"/>
    <w:rsid w:val="00841A01"/>
    <w:rsid w:val="00841AED"/>
    <w:rsid w:val="0084362F"/>
    <w:rsid w:val="0085256C"/>
    <w:rsid w:val="00867F7D"/>
    <w:rsid w:val="00870DEA"/>
    <w:rsid w:val="00877595"/>
    <w:rsid w:val="0088207F"/>
    <w:rsid w:val="00887F54"/>
    <w:rsid w:val="00897946"/>
    <w:rsid w:val="008B7FB7"/>
    <w:rsid w:val="008C506E"/>
    <w:rsid w:val="008C5A57"/>
    <w:rsid w:val="008D5512"/>
    <w:rsid w:val="008D73F7"/>
    <w:rsid w:val="008D7A29"/>
    <w:rsid w:val="008F60B9"/>
    <w:rsid w:val="0092497A"/>
    <w:rsid w:val="00930815"/>
    <w:rsid w:val="00943CD0"/>
    <w:rsid w:val="00946B67"/>
    <w:rsid w:val="00951817"/>
    <w:rsid w:val="00962528"/>
    <w:rsid w:val="009630FE"/>
    <w:rsid w:val="0096330B"/>
    <w:rsid w:val="00992D65"/>
    <w:rsid w:val="009A34DB"/>
    <w:rsid w:val="009C556F"/>
    <w:rsid w:val="009D2D48"/>
    <w:rsid w:val="009D2E31"/>
    <w:rsid w:val="009E3EC0"/>
    <w:rsid w:val="009E74E1"/>
    <w:rsid w:val="00A03004"/>
    <w:rsid w:val="00A220A2"/>
    <w:rsid w:val="00A42BF7"/>
    <w:rsid w:val="00A55C0E"/>
    <w:rsid w:val="00A55C2B"/>
    <w:rsid w:val="00A6190A"/>
    <w:rsid w:val="00A70BAD"/>
    <w:rsid w:val="00A72CE9"/>
    <w:rsid w:val="00AA7F4B"/>
    <w:rsid w:val="00AC3C99"/>
    <w:rsid w:val="00AE2A73"/>
    <w:rsid w:val="00B1348D"/>
    <w:rsid w:val="00B23918"/>
    <w:rsid w:val="00B3673D"/>
    <w:rsid w:val="00B37369"/>
    <w:rsid w:val="00B40064"/>
    <w:rsid w:val="00B41AFA"/>
    <w:rsid w:val="00B517D6"/>
    <w:rsid w:val="00B5462D"/>
    <w:rsid w:val="00B55423"/>
    <w:rsid w:val="00B6389F"/>
    <w:rsid w:val="00B670AE"/>
    <w:rsid w:val="00B73B1E"/>
    <w:rsid w:val="00B75D42"/>
    <w:rsid w:val="00B80FC0"/>
    <w:rsid w:val="00B81E84"/>
    <w:rsid w:val="00B871FA"/>
    <w:rsid w:val="00B872C8"/>
    <w:rsid w:val="00BA699C"/>
    <w:rsid w:val="00BB57C7"/>
    <w:rsid w:val="00BC6562"/>
    <w:rsid w:val="00BE62A3"/>
    <w:rsid w:val="00C0078E"/>
    <w:rsid w:val="00C04EE0"/>
    <w:rsid w:val="00C17F70"/>
    <w:rsid w:val="00C22034"/>
    <w:rsid w:val="00C27F58"/>
    <w:rsid w:val="00C379B9"/>
    <w:rsid w:val="00C42082"/>
    <w:rsid w:val="00C45A6F"/>
    <w:rsid w:val="00C502A1"/>
    <w:rsid w:val="00C51C50"/>
    <w:rsid w:val="00C716C6"/>
    <w:rsid w:val="00C818FE"/>
    <w:rsid w:val="00CA4F5B"/>
    <w:rsid w:val="00CB6C0D"/>
    <w:rsid w:val="00CC34C9"/>
    <w:rsid w:val="00CC5B11"/>
    <w:rsid w:val="00CD2E69"/>
    <w:rsid w:val="00CD54EB"/>
    <w:rsid w:val="00CF1116"/>
    <w:rsid w:val="00CF412B"/>
    <w:rsid w:val="00D0109E"/>
    <w:rsid w:val="00D43B7D"/>
    <w:rsid w:val="00D63A8D"/>
    <w:rsid w:val="00D66598"/>
    <w:rsid w:val="00D77824"/>
    <w:rsid w:val="00D90086"/>
    <w:rsid w:val="00D96CA8"/>
    <w:rsid w:val="00DA11BF"/>
    <w:rsid w:val="00DA4461"/>
    <w:rsid w:val="00DA79F3"/>
    <w:rsid w:val="00DC0046"/>
    <w:rsid w:val="00DC15DB"/>
    <w:rsid w:val="00DC70DE"/>
    <w:rsid w:val="00DD7DB5"/>
    <w:rsid w:val="00DF19EF"/>
    <w:rsid w:val="00E02D66"/>
    <w:rsid w:val="00E11DF1"/>
    <w:rsid w:val="00E13789"/>
    <w:rsid w:val="00E233A3"/>
    <w:rsid w:val="00E374AD"/>
    <w:rsid w:val="00E43181"/>
    <w:rsid w:val="00E6361E"/>
    <w:rsid w:val="00E64374"/>
    <w:rsid w:val="00E66044"/>
    <w:rsid w:val="00E877FA"/>
    <w:rsid w:val="00EB381F"/>
    <w:rsid w:val="00EB55D2"/>
    <w:rsid w:val="00EC414E"/>
    <w:rsid w:val="00EF7DC5"/>
    <w:rsid w:val="00F3011A"/>
    <w:rsid w:val="00F50103"/>
    <w:rsid w:val="00F53C10"/>
    <w:rsid w:val="00F60031"/>
    <w:rsid w:val="00F636E4"/>
    <w:rsid w:val="00F63EE3"/>
    <w:rsid w:val="00F70636"/>
    <w:rsid w:val="00F84D71"/>
    <w:rsid w:val="00F87D00"/>
    <w:rsid w:val="00F91490"/>
    <w:rsid w:val="00FA1109"/>
    <w:rsid w:val="00FB0248"/>
    <w:rsid w:val="00FC0375"/>
    <w:rsid w:val="00FD4932"/>
    <w:rsid w:val="00FE00B1"/>
    <w:rsid w:val="00FE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2E8D1"/>
  <w15:chartTrackingRefBased/>
  <w15:docId w15:val="{9FFE183A-4397-4B54-8A84-AC094B9A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1A8"/>
    <w:pPr>
      <w:spacing w:after="0" w:line="276" w:lineRule="auto"/>
    </w:pPr>
    <w:rPr>
      <w:rFonts w:ascii="Arial" w:eastAsia="Arial" w:hAnsi="Arial" w:cs="Arial"/>
      <w:lang w:val="es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A11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6389F"/>
    <w:pPr>
      <w:keepNext/>
      <w:keepLines/>
      <w:spacing w:after="60"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6389F"/>
    <w:rPr>
      <w:rFonts w:ascii="Arial" w:eastAsia="Arial" w:hAnsi="Arial" w:cs="Arial"/>
      <w:sz w:val="52"/>
      <w:szCs w:val="52"/>
      <w:lang w:val="es" w:eastAsia="es-CL"/>
    </w:rPr>
  </w:style>
  <w:style w:type="table" w:styleId="Tablanormal1">
    <w:name w:val="Plain Table 1"/>
    <w:basedOn w:val="Tablanormal"/>
    <w:uiPriority w:val="41"/>
    <w:rsid w:val="00B6389F"/>
    <w:pPr>
      <w:spacing w:after="0" w:line="240" w:lineRule="auto"/>
    </w:pPr>
    <w:rPr>
      <w:rFonts w:ascii="Arial" w:eastAsia="Arial" w:hAnsi="Arial" w:cs="Arial"/>
      <w:lang w:val="es" w:eastAsia="es-C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B6389F"/>
    <w:pPr>
      <w:spacing w:after="0" w:line="240" w:lineRule="auto"/>
    </w:pPr>
    <w:rPr>
      <w:rFonts w:ascii="Arial" w:eastAsia="Arial" w:hAnsi="Arial" w:cs="Arial"/>
      <w:lang w:val="es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D493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932"/>
    <w:rPr>
      <w:rFonts w:ascii="Arial" w:eastAsia="Arial" w:hAnsi="Arial" w:cs="Arial"/>
      <w:lang w:val="es" w:eastAsia="es-CL"/>
    </w:rPr>
  </w:style>
  <w:style w:type="paragraph" w:styleId="Piedepgina">
    <w:name w:val="footer"/>
    <w:basedOn w:val="Normal"/>
    <w:link w:val="PiedepginaCar"/>
    <w:uiPriority w:val="99"/>
    <w:unhideWhenUsed/>
    <w:rsid w:val="00FD493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932"/>
    <w:rPr>
      <w:rFonts w:ascii="Arial" w:eastAsia="Arial" w:hAnsi="Arial" w:cs="Arial"/>
      <w:lang w:val="es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7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766"/>
    <w:rPr>
      <w:rFonts w:ascii="Segoe UI" w:eastAsia="Arial" w:hAnsi="Segoe UI" w:cs="Segoe UI"/>
      <w:sz w:val="18"/>
      <w:szCs w:val="18"/>
      <w:lang w:val="es" w:eastAsia="es-CL"/>
    </w:rPr>
  </w:style>
  <w:style w:type="table" w:customStyle="1" w:styleId="Tablanormal11">
    <w:name w:val="Tabla normal 11"/>
    <w:basedOn w:val="Tablanormal"/>
    <w:next w:val="Tablanormal1"/>
    <w:uiPriority w:val="41"/>
    <w:rsid w:val="001E3317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stiloFUP">
    <w:name w:val="EstiloFUP"/>
    <w:basedOn w:val="Ttulo1"/>
    <w:qFormat/>
    <w:rsid w:val="00FA1109"/>
    <w:pPr>
      <w:spacing w:before="0"/>
    </w:pPr>
    <w:rPr>
      <w:rFonts w:ascii="Arial" w:eastAsiaTheme="minorHAnsi" w:hAnsi="Arial"/>
      <w:b/>
      <w:bCs/>
      <w:caps/>
      <w:color w:val="514F90"/>
      <w:sz w:val="24"/>
      <w:szCs w:val="24"/>
    </w:rPr>
  </w:style>
  <w:style w:type="paragraph" w:styleId="Prrafodelista">
    <w:name w:val="List Paragraph"/>
    <w:basedOn w:val="Normal"/>
    <w:uiPriority w:val="34"/>
    <w:qFormat/>
    <w:rsid w:val="009D2D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A11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6516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16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161C"/>
    <w:rPr>
      <w:rFonts w:ascii="Arial" w:eastAsia="Arial" w:hAnsi="Arial" w:cs="Arial"/>
      <w:sz w:val="20"/>
      <w:szCs w:val="20"/>
      <w:lang w:val="es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16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161C"/>
    <w:rPr>
      <w:rFonts w:ascii="Arial" w:eastAsia="Arial" w:hAnsi="Arial" w:cs="Arial"/>
      <w:b/>
      <w:bCs/>
      <w:sz w:val="20"/>
      <w:szCs w:val="20"/>
      <w:lang w:val="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E14887-DB51-4503-BF51-EFE74EAC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5</Words>
  <Characters>11029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Leiva Leal</dc:creator>
  <cp:keywords/>
  <dc:description/>
  <cp:lastModifiedBy>Miguel Viveros</cp:lastModifiedBy>
  <cp:revision>2</cp:revision>
  <cp:lastPrinted>2022-05-03T14:35:00Z</cp:lastPrinted>
  <dcterms:created xsi:type="dcterms:W3CDTF">2023-12-28T18:56:00Z</dcterms:created>
  <dcterms:modified xsi:type="dcterms:W3CDTF">2023-12-28T18:56:00Z</dcterms:modified>
</cp:coreProperties>
</file>